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9C079" w14:textId="3755D045" w:rsidR="006F6ABB" w:rsidRPr="003F5881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</w:t>
      </w:r>
      <w:r w:rsidR="000D5FEB">
        <w:rPr>
          <w:lang w:val="pl-PL"/>
        </w:rPr>
        <w:t xml:space="preserve">omputerowe i Internet” – Moduł </w:t>
      </w:r>
      <w:r w:rsidR="009E6001">
        <w:rPr>
          <w:lang w:val="pl-PL"/>
        </w:rPr>
        <w:t>6</w:t>
      </w:r>
      <w:r>
        <w:rPr>
          <w:lang w:val="pl-PL"/>
        </w:rPr>
        <w:t xml:space="preserve">, Zadanie </w:t>
      </w:r>
      <w:r w:rsidR="00FE0311">
        <w:rPr>
          <w:lang w:val="pl-PL"/>
        </w:rPr>
        <w:t>2</w:t>
      </w:r>
      <w:r w:rsidR="003F5881">
        <w:rPr>
          <w:lang w:val="pl-PL"/>
        </w:rPr>
        <w:t xml:space="preserve"> </w:t>
      </w:r>
      <w:r w:rsidR="003F5881" w:rsidRPr="003F5881">
        <w:rPr>
          <w:i/>
          <w:iCs/>
          <w:lang w:val="pl-PL"/>
        </w:rPr>
        <w:t xml:space="preserve">– </w:t>
      </w:r>
      <w:r w:rsidR="003F5881" w:rsidRPr="003F5881">
        <w:rPr>
          <w:i/>
          <w:iCs/>
          <w:color w:val="4472C4" w:themeColor="accent1"/>
          <w:lang w:val="pl-PL"/>
        </w:rPr>
        <w:t>Radosław Terelak</w:t>
      </w:r>
    </w:p>
    <w:p w14:paraId="2881CF8F" w14:textId="1704716D" w:rsidR="0063794F" w:rsidRDefault="0063794F"/>
    <w:p w14:paraId="73D772F8" w14:textId="77777777" w:rsidR="00C003FA" w:rsidRPr="005E5346" w:rsidRDefault="00C003FA" w:rsidP="00C003FA">
      <w:pPr>
        <w:pStyle w:val="LabSection"/>
        <w:jc w:val="both"/>
        <w:rPr>
          <w:lang w:val="pl-PL"/>
        </w:rPr>
      </w:pPr>
      <w:r w:rsidRPr="005E5346">
        <w:rPr>
          <w:lang w:val="pl-PL"/>
        </w:rPr>
        <w:t>Cele zadania laboratoryjnego:</w:t>
      </w:r>
    </w:p>
    <w:p w14:paraId="2BC52FBF" w14:textId="035F8BA3" w:rsidR="002B1FD2" w:rsidRDefault="00C003FA" w:rsidP="00C003FA">
      <w:pPr>
        <w:jc w:val="both"/>
      </w:pPr>
      <w:r>
        <w:t xml:space="preserve">Celem zadania laboratoryjnego jest </w:t>
      </w:r>
      <w:r w:rsidR="009B049D">
        <w:t>wykonanie ćwiczeń zakładających realizację podziału podanej sieci/puli adresowej IPv4 na mniejsze podsieci, przy założeniu dokonywania podziału na same równe podsieci (o takiej samej wielkości).</w:t>
      </w:r>
    </w:p>
    <w:p w14:paraId="0036357B" w14:textId="77777777" w:rsidR="00C003FA" w:rsidRDefault="00C003FA" w:rsidP="00C003FA"/>
    <w:p w14:paraId="3AAE6123" w14:textId="77777777" w:rsidR="00C003FA" w:rsidRDefault="00C003FA" w:rsidP="00C003FA">
      <w:pPr>
        <w:pStyle w:val="LabSection"/>
        <w:jc w:val="both"/>
        <w:rPr>
          <w:lang w:val="pl-PL"/>
        </w:rPr>
      </w:pPr>
      <w:r>
        <w:rPr>
          <w:lang w:val="pl-PL"/>
        </w:rPr>
        <w:t>Przygotowanie środowiska do zajęć:</w:t>
      </w:r>
    </w:p>
    <w:p w14:paraId="4ED1510F" w14:textId="77777777" w:rsidR="00C003FA" w:rsidRPr="00BF5764" w:rsidRDefault="00C003FA" w:rsidP="00C003FA">
      <w:pPr>
        <w:pStyle w:val="BodyText1"/>
        <w:jc w:val="center"/>
        <w:rPr>
          <w:lang w:val="pl-PL"/>
        </w:rPr>
      </w:pPr>
    </w:p>
    <w:p w14:paraId="66F0F66B" w14:textId="1C5D5F3A" w:rsidR="00C003FA" w:rsidRDefault="002B1FD2" w:rsidP="00C003FA">
      <w:r>
        <w:t>Do wykonania zadań laboratoryjnych wystarczy uruchomiony dowolny system operacyjny MS Windows.</w:t>
      </w:r>
      <w:r w:rsidR="00C003FA">
        <w:br/>
      </w:r>
    </w:p>
    <w:p w14:paraId="452A49ED" w14:textId="77777777" w:rsidR="00C003FA" w:rsidRDefault="00C003FA" w:rsidP="00C003FA">
      <w:pPr>
        <w:rPr>
          <w:rFonts w:ascii="Arial" w:eastAsia="Calibri" w:hAnsi="Arial" w:cs="Times New Roman"/>
          <w:b/>
          <w:sz w:val="28"/>
        </w:rPr>
      </w:pPr>
      <w:r>
        <w:br w:type="page"/>
      </w:r>
    </w:p>
    <w:p w14:paraId="3EC872A7" w14:textId="001A529C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lastRenderedPageBreak/>
        <w:t>Zadania</w:t>
      </w:r>
      <w:r>
        <w:rPr>
          <w:lang w:val="pl-PL"/>
        </w:rPr>
        <w:t xml:space="preserve"> do realizacji</w:t>
      </w:r>
    </w:p>
    <w:p w14:paraId="03E848A2" w14:textId="77777777" w:rsidR="00F210DD" w:rsidRPr="00BF4FE0" w:rsidRDefault="00F210DD" w:rsidP="00F210DD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t>Krok 1:</w:t>
      </w:r>
    </w:p>
    <w:p w14:paraId="61D7516F" w14:textId="4A70D70F" w:rsidR="002A055C" w:rsidRPr="00793B9A" w:rsidRDefault="002A055C" w:rsidP="002A055C">
      <w:pPr>
        <w:pStyle w:val="BodyTextL25"/>
        <w:jc w:val="both"/>
        <w:rPr>
          <w:lang w:val="pl-PL"/>
        </w:rPr>
      </w:pPr>
      <w:r w:rsidRPr="00793B9A">
        <w:rPr>
          <w:lang w:val="pl-PL"/>
        </w:rPr>
        <w:t xml:space="preserve">Dany jest adres sieci </w:t>
      </w:r>
      <w:r>
        <w:rPr>
          <w:lang w:val="pl-PL"/>
        </w:rPr>
        <w:t xml:space="preserve">A </w:t>
      </w:r>
      <w:r w:rsidRPr="00793B9A">
        <w:rPr>
          <w:lang w:val="pl-PL"/>
        </w:rPr>
        <w:t xml:space="preserve">do podziału 192.168.10.0/24 i poniższa </w:t>
      </w:r>
      <w:r>
        <w:rPr>
          <w:lang w:val="pl-PL"/>
        </w:rPr>
        <w:t xml:space="preserve">zawarta </w:t>
      </w:r>
      <w:r w:rsidRPr="00793B9A">
        <w:rPr>
          <w:lang w:val="pl-PL"/>
        </w:rPr>
        <w:t>topologia</w:t>
      </w:r>
      <w:r>
        <w:rPr>
          <w:lang w:val="pl-PL"/>
        </w:rPr>
        <w:t xml:space="preserve"> tej sieci</w:t>
      </w:r>
      <w:r w:rsidRPr="00793B9A">
        <w:rPr>
          <w:lang w:val="pl-PL"/>
        </w:rPr>
        <w:t>. Określ potrzebną liczbę sieci, a następnie zaprojektuj odpowiedni schemat adresowania</w:t>
      </w:r>
      <w:r>
        <w:rPr>
          <w:lang w:val="pl-PL"/>
        </w:rPr>
        <w:t>:</w:t>
      </w:r>
    </w:p>
    <w:p w14:paraId="266500FA" w14:textId="65F728D2" w:rsidR="00F210DD" w:rsidRDefault="00897311" w:rsidP="00F210DD">
      <w:pPr>
        <w:pStyle w:val="BodyTextL25"/>
        <w:ind w:left="0"/>
        <w:jc w:val="both"/>
        <w:rPr>
          <w:lang w:val="pl-PL"/>
        </w:rPr>
      </w:pPr>
      <w:r w:rsidRPr="00793B9A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3C8123AA" wp14:editId="7D393E30">
            <wp:simplePos x="0" y="0"/>
            <wp:positionH relativeFrom="column">
              <wp:posOffset>457200</wp:posOffset>
            </wp:positionH>
            <wp:positionV relativeFrom="paragraph">
              <wp:posOffset>125276</wp:posOffset>
            </wp:positionV>
            <wp:extent cx="5968365" cy="2078990"/>
            <wp:effectExtent l="0" t="0" r="0" b="0"/>
            <wp:wrapSquare wrapText="bothSides"/>
            <wp:docPr id="12" name="Rysun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7456C0" w14:textId="4AF39EE1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7F22ECB6" w14:textId="0810BB04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04E33138" w14:textId="0AFFC91F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11D3630F" w14:textId="268AB7FA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32C0B721" w14:textId="2417B4D9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3C81A7FF" w14:textId="099EBCA3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29B76D84" w14:textId="3A045ABB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54199CA3" w14:textId="462D9479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5DA5CBC8" w14:textId="2801C29A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669344B7" w14:textId="77777777" w:rsidR="00897311" w:rsidRDefault="00897311" w:rsidP="00F210DD">
      <w:pPr>
        <w:pStyle w:val="BodyTextL25"/>
        <w:ind w:left="0"/>
        <w:jc w:val="both"/>
        <w:rPr>
          <w:lang w:val="pl-PL"/>
        </w:rPr>
      </w:pPr>
    </w:p>
    <w:p w14:paraId="30CBB3FA" w14:textId="15CB1263" w:rsidR="004071B8" w:rsidRDefault="002A055C" w:rsidP="002A055C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>
        <w:rPr>
          <w:lang w:val="pl-PL"/>
        </w:rPr>
        <w:t xml:space="preserve">Określ </w:t>
      </w:r>
      <w:r w:rsidR="00DA53C3">
        <w:rPr>
          <w:lang w:val="pl-PL"/>
        </w:rPr>
        <w:t xml:space="preserve">odpowiednie informacje </w:t>
      </w:r>
      <w:proofErr w:type="gramStart"/>
      <w:r w:rsidR="00DA53C3">
        <w:rPr>
          <w:lang w:val="pl-PL"/>
        </w:rPr>
        <w:t>odnośnie</w:t>
      </w:r>
      <w:proofErr w:type="gramEnd"/>
      <w:r>
        <w:rPr>
          <w:lang w:val="pl-PL"/>
        </w:rPr>
        <w:t xml:space="preserve"> t</w:t>
      </w:r>
      <w:r w:rsidRPr="00793B9A">
        <w:rPr>
          <w:lang w:val="pl-PL"/>
        </w:rPr>
        <w:t>opologii sieci A</w:t>
      </w:r>
      <w:r>
        <w:rPr>
          <w:lang w:val="pl-PL"/>
        </w:rPr>
        <w:t>:</w:t>
      </w:r>
    </w:p>
    <w:p w14:paraId="0CBE6290" w14:textId="28BFEC42" w:rsidR="002A055C" w:rsidRPr="003F5881" w:rsidRDefault="002A055C" w:rsidP="002A055C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7E2194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>le jest tam podsieci</w:t>
      </w:r>
      <w:r w:rsidR="00DA53C3">
        <w:rPr>
          <w:lang w:val="pl-PL"/>
        </w:rPr>
        <w:t>/segmentów fizycznych sieci</w:t>
      </w:r>
      <w:r>
        <w:rPr>
          <w:lang w:val="pl-PL"/>
        </w:rPr>
        <w:t>:</w:t>
      </w:r>
      <w:r w:rsidRPr="00793B9A">
        <w:rPr>
          <w:lang w:val="pl-PL"/>
        </w:rPr>
        <w:t xml:space="preserve"> </w:t>
      </w:r>
      <w:r w:rsidR="007E2194" w:rsidRPr="007E2194">
        <w:rPr>
          <w:b/>
          <w:bCs/>
          <w:i/>
          <w:iCs/>
          <w:lang w:val="pl-PL"/>
        </w:rPr>
        <w:t>2</w:t>
      </w:r>
    </w:p>
    <w:p w14:paraId="7ED7E768" w14:textId="25ED2815" w:rsidR="002A055C" w:rsidRPr="00793B9A" w:rsidRDefault="002A055C" w:rsidP="002A055C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7E2194">
        <w:rPr>
          <w:lang w:val="pl-PL"/>
        </w:rPr>
        <w:t>,</w:t>
      </w:r>
      <w:r>
        <w:rPr>
          <w:lang w:val="pl-PL"/>
        </w:rPr>
        <w:t xml:space="preserve"> </w:t>
      </w:r>
      <w:r w:rsidR="00DA53C3">
        <w:rPr>
          <w:lang w:val="pl-PL"/>
        </w:rPr>
        <w:t>i</w:t>
      </w:r>
      <w:r w:rsidRPr="00793B9A">
        <w:rPr>
          <w:lang w:val="pl-PL"/>
        </w:rPr>
        <w:t>le bitów musisz pożyczyć by stworzyć wyma</w:t>
      </w:r>
      <w:r>
        <w:rPr>
          <w:lang w:val="pl-PL"/>
        </w:rPr>
        <w:t>ganą</w:t>
      </w:r>
      <w:r w:rsidR="00DA53C3">
        <w:rPr>
          <w:lang w:val="pl-PL"/>
        </w:rPr>
        <w:t xml:space="preserve"> </w:t>
      </w:r>
      <w:r>
        <w:rPr>
          <w:lang w:val="pl-PL"/>
        </w:rPr>
        <w:t>liczbę podsieci</w:t>
      </w:r>
      <w:r w:rsidR="00DA53C3">
        <w:rPr>
          <w:lang w:val="pl-PL"/>
        </w:rPr>
        <w:t xml:space="preserve"> dla tych segmentów fizycznych sieci:</w:t>
      </w:r>
      <w:r>
        <w:rPr>
          <w:lang w:val="pl-PL"/>
        </w:rPr>
        <w:t xml:space="preserve"> </w:t>
      </w:r>
      <w:r w:rsidR="00EC0C6B" w:rsidRPr="00EC0C6B">
        <w:rPr>
          <w:b/>
          <w:bCs/>
          <w:i/>
          <w:iCs/>
          <w:lang w:val="pl-PL"/>
        </w:rPr>
        <w:t>1</w:t>
      </w:r>
    </w:p>
    <w:p w14:paraId="055DFC5B" w14:textId="0E6B5329" w:rsidR="002A055C" w:rsidRPr="00793B9A" w:rsidRDefault="00DA53C3" w:rsidP="002A055C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 j</w:t>
      </w:r>
      <w:r w:rsidR="002A055C" w:rsidRPr="00793B9A">
        <w:rPr>
          <w:lang w:val="pl-PL"/>
        </w:rPr>
        <w:t>aka jest nowa maska podsieci</w:t>
      </w:r>
      <w:r>
        <w:rPr>
          <w:lang w:val="pl-PL"/>
        </w:rPr>
        <w:t xml:space="preserve"> (dla nowo powstałych podsieci)</w:t>
      </w:r>
      <w:r w:rsidR="002A055C" w:rsidRPr="00793B9A">
        <w:rPr>
          <w:lang w:val="pl-PL"/>
        </w:rPr>
        <w:t xml:space="preserve"> w formacie dziesiętnym</w:t>
      </w:r>
      <w:r>
        <w:rPr>
          <w:lang w:val="pl-PL"/>
        </w:rPr>
        <w:t>:</w:t>
      </w:r>
      <w:r w:rsidR="002A055C" w:rsidRPr="00793B9A">
        <w:rPr>
          <w:lang w:val="pl-PL"/>
        </w:rPr>
        <w:t xml:space="preserve"> </w:t>
      </w:r>
      <w:r w:rsidR="00EC0C6B" w:rsidRPr="00EC0C6B">
        <w:rPr>
          <w:b/>
          <w:bCs/>
          <w:i/>
          <w:iCs/>
          <w:lang w:val="pl-PL"/>
        </w:rPr>
        <w:t>/25</w:t>
      </w:r>
    </w:p>
    <w:p w14:paraId="592408D4" w14:textId="61D2637A" w:rsidR="00DA53C3" w:rsidRPr="00793B9A" w:rsidRDefault="00DA53C3" w:rsidP="00DA53C3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7E2194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 xml:space="preserve">le użytecznych adresów dla hostów na podsieć </w:t>
      </w:r>
      <w:r>
        <w:rPr>
          <w:lang w:val="pl-PL"/>
        </w:rPr>
        <w:t>przypada</w:t>
      </w:r>
      <w:r w:rsidRPr="00793B9A">
        <w:rPr>
          <w:lang w:val="pl-PL"/>
        </w:rPr>
        <w:t xml:space="preserve"> w tym schemacie adresowania</w:t>
      </w:r>
      <w:r>
        <w:rPr>
          <w:lang w:val="pl-PL"/>
        </w:rPr>
        <w:t>:</w:t>
      </w:r>
      <w:r w:rsidRPr="00793B9A">
        <w:rPr>
          <w:lang w:val="pl-PL"/>
        </w:rPr>
        <w:t xml:space="preserve"> </w:t>
      </w:r>
      <w:r w:rsidR="00EC0C6B" w:rsidRPr="00EC0C6B">
        <w:rPr>
          <w:b/>
          <w:bCs/>
          <w:i/>
          <w:iCs/>
          <w:lang w:val="pl-PL"/>
        </w:rPr>
        <w:t>126</w:t>
      </w:r>
    </w:p>
    <w:p w14:paraId="01A6D3A1" w14:textId="15A069F2" w:rsidR="002A055C" w:rsidRPr="007E2194" w:rsidRDefault="00DA53C3" w:rsidP="002A055C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7E2194">
        <w:rPr>
          <w:lang w:val="pl-PL"/>
        </w:rPr>
        <w:t>,</w:t>
      </w:r>
      <w:r>
        <w:rPr>
          <w:lang w:val="pl-PL"/>
        </w:rPr>
        <w:t xml:space="preserve"> i</w:t>
      </w:r>
      <w:r w:rsidR="002A055C" w:rsidRPr="00793B9A">
        <w:rPr>
          <w:lang w:val="pl-PL"/>
        </w:rPr>
        <w:t xml:space="preserve">le podsieci </w:t>
      </w:r>
      <w:r>
        <w:rPr>
          <w:lang w:val="pl-PL"/>
        </w:rPr>
        <w:t>pozostało</w:t>
      </w:r>
      <w:r w:rsidR="002A055C" w:rsidRPr="00793B9A">
        <w:rPr>
          <w:lang w:val="pl-PL"/>
        </w:rPr>
        <w:t xml:space="preserve"> wciąż dostępnych do przyszłego użycia? </w:t>
      </w:r>
      <w:r w:rsidR="00EC0C6B" w:rsidRPr="00EC0C6B">
        <w:rPr>
          <w:b/>
          <w:bCs/>
          <w:i/>
          <w:iCs/>
          <w:lang w:val="pl-PL"/>
        </w:rPr>
        <w:t>0</w:t>
      </w:r>
      <w:r w:rsidR="002A055C" w:rsidRPr="00793B9A">
        <w:rPr>
          <w:lang w:val="pl-PL"/>
        </w:rPr>
        <w:t xml:space="preserve"> </w:t>
      </w:r>
    </w:p>
    <w:p w14:paraId="07251264" w14:textId="77777777" w:rsidR="002A055C" w:rsidRDefault="002A055C" w:rsidP="00DA53C3">
      <w:pPr>
        <w:pStyle w:val="BodyTextL25"/>
        <w:ind w:left="1539"/>
        <w:jc w:val="both"/>
        <w:rPr>
          <w:lang w:val="pl-PL"/>
        </w:rPr>
      </w:pPr>
    </w:p>
    <w:p w14:paraId="0B65A291" w14:textId="196362EC" w:rsidR="00CB1751" w:rsidRDefault="00CB1751" w:rsidP="00CB1751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 w:rsidRPr="00CB1751">
        <w:rPr>
          <w:lang w:val="pl-PL"/>
        </w:rPr>
        <w:t xml:space="preserve">Wypełnij poniższą tabelę </w:t>
      </w:r>
      <w:r>
        <w:rPr>
          <w:lang w:val="pl-PL"/>
        </w:rPr>
        <w:t xml:space="preserve">odpowiednimi </w:t>
      </w:r>
      <w:r w:rsidRPr="00CB1751">
        <w:rPr>
          <w:lang w:val="pl-PL"/>
        </w:rPr>
        <w:t>informacjami o</w:t>
      </w:r>
      <w:r>
        <w:rPr>
          <w:lang w:val="pl-PL"/>
        </w:rPr>
        <w:t>dnośnie nowo powstałych</w:t>
      </w:r>
      <w:r w:rsidRPr="00CB1751">
        <w:rPr>
          <w:lang w:val="pl-PL"/>
        </w:rPr>
        <w:t xml:space="preserve"> podsieci:</w:t>
      </w:r>
    </w:p>
    <w:tbl>
      <w:tblPr>
        <w:tblW w:w="9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CB1751" w:rsidRPr="00793B9A" w14:paraId="6ADA8747" w14:textId="77777777" w:rsidTr="00CB1751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0934824" w14:textId="77777777" w:rsidR="00CB1751" w:rsidRPr="00793B9A" w:rsidRDefault="00CB175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Numer podsiec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D43518F" w14:textId="77777777" w:rsidR="00CB1751" w:rsidRPr="00793B9A" w:rsidRDefault="00CB175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Adres podsieci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A9CDBE7" w14:textId="77777777" w:rsidR="00CB1751" w:rsidRPr="00793B9A" w:rsidRDefault="00CB175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Pierwszy użyteczny adres hos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EACF7A0" w14:textId="77777777" w:rsidR="00CB1751" w:rsidRPr="00793B9A" w:rsidRDefault="00CB175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Ostatni użyteczny adres hosta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CA46C46" w14:textId="77777777" w:rsidR="00CB1751" w:rsidRPr="00793B9A" w:rsidRDefault="00CB175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Adres rozgłoszeniowy</w:t>
            </w:r>
          </w:p>
        </w:tc>
      </w:tr>
      <w:tr w:rsidR="00CB1751" w:rsidRPr="00793B9A" w14:paraId="51F61002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C84A46E" w14:textId="77777777" w:rsidR="00CB1751" w:rsidRPr="00793B9A" w:rsidRDefault="00CB175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0</w:t>
            </w:r>
          </w:p>
        </w:tc>
        <w:tc>
          <w:tcPr>
            <w:tcW w:w="1980" w:type="dxa"/>
            <w:vAlign w:val="bottom"/>
          </w:tcPr>
          <w:p w14:paraId="67A4F0B1" w14:textId="19F9D4BB" w:rsidR="00CB1751" w:rsidRPr="008D0136" w:rsidRDefault="00112ED6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92.168.10.0 /25</w:t>
            </w:r>
          </w:p>
        </w:tc>
        <w:tc>
          <w:tcPr>
            <w:tcW w:w="2070" w:type="dxa"/>
            <w:vAlign w:val="bottom"/>
          </w:tcPr>
          <w:p w14:paraId="3DB2A33F" w14:textId="04D363C3" w:rsidR="00CB1751" w:rsidRPr="008D0136" w:rsidRDefault="00112ED6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</w:p>
        </w:tc>
        <w:tc>
          <w:tcPr>
            <w:tcW w:w="2070" w:type="dxa"/>
            <w:vAlign w:val="bottom"/>
          </w:tcPr>
          <w:p w14:paraId="092D85C7" w14:textId="257B0A0D" w:rsidR="00CB1751" w:rsidRPr="008D0136" w:rsidRDefault="00112ED6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26</w:t>
            </w:r>
          </w:p>
        </w:tc>
        <w:tc>
          <w:tcPr>
            <w:tcW w:w="1986" w:type="dxa"/>
            <w:vAlign w:val="bottom"/>
          </w:tcPr>
          <w:p w14:paraId="3271C742" w14:textId="30C8F3E2" w:rsidR="00CB1751" w:rsidRPr="008D0136" w:rsidRDefault="00112ED6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27</w:t>
            </w:r>
          </w:p>
        </w:tc>
      </w:tr>
      <w:tr w:rsidR="00CB1751" w:rsidRPr="00793B9A" w14:paraId="5C63A35A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7D0FF2E" w14:textId="77777777" w:rsidR="00CB1751" w:rsidRPr="00793B9A" w:rsidRDefault="00CB175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1</w:t>
            </w:r>
          </w:p>
        </w:tc>
        <w:tc>
          <w:tcPr>
            <w:tcW w:w="1980" w:type="dxa"/>
            <w:vAlign w:val="bottom"/>
          </w:tcPr>
          <w:p w14:paraId="57DA7B79" w14:textId="04047FEC" w:rsidR="00CB1751" w:rsidRPr="008D0136" w:rsidRDefault="00112ED6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92.168.10.128 /25</w:t>
            </w:r>
          </w:p>
        </w:tc>
        <w:tc>
          <w:tcPr>
            <w:tcW w:w="2070" w:type="dxa"/>
            <w:vAlign w:val="bottom"/>
          </w:tcPr>
          <w:p w14:paraId="73BFC325" w14:textId="334AD1E6" w:rsidR="00CB1751" w:rsidRPr="008D0136" w:rsidRDefault="00112ED6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29</w:t>
            </w:r>
          </w:p>
        </w:tc>
        <w:tc>
          <w:tcPr>
            <w:tcW w:w="2070" w:type="dxa"/>
            <w:vAlign w:val="bottom"/>
          </w:tcPr>
          <w:p w14:paraId="1EAE5BC1" w14:textId="3250E315" w:rsidR="00CB1751" w:rsidRPr="008D0136" w:rsidRDefault="00112ED6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254</w:t>
            </w:r>
          </w:p>
        </w:tc>
        <w:tc>
          <w:tcPr>
            <w:tcW w:w="1986" w:type="dxa"/>
            <w:vAlign w:val="bottom"/>
          </w:tcPr>
          <w:p w14:paraId="2202B197" w14:textId="44E0C88F" w:rsidR="00CB1751" w:rsidRPr="008D0136" w:rsidRDefault="00112ED6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D0136">
              <w:rPr>
                <w:rStyle w:val="AnswerGray"/>
                <w:b/>
                <w:bCs/>
                <w:i/>
                <w:iCs/>
                <w:lang w:val="pl-PL"/>
              </w:rPr>
              <w:t>255</w:t>
            </w:r>
          </w:p>
        </w:tc>
      </w:tr>
      <w:tr w:rsidR="00CB1751" w:rsidRPr="00793B9A" w14:paraId="2CFC1DB8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757EA80E" w14:textId="77777777" w:rsidR="00CB1751" w:rsidRPr="00793B9A" w:rsidRDefault="00CB175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2</w:t>
            </w:r>
          </w:p>
        </w:tc>
        <w:tc>
          <w:tcPr>
            <w:tcW w:w="1980" w:type="dxa"/>
            <w:vAlign w:val="bottom"/>
          </w:tcPr>
          <w:p w14:paraId="170224AA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48453FBC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23AAEF0F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6FA1CB2B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CB1751" w:rsidRPr="00793B9A" w14:paraId="6012D576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F0CE14D" w14:textId="77777777" w:rsidR="00CB1751" w:rsidRPr="00793B9A" w:rsidRDefault="00CB175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3</w:t>
            </w:r>
          </w:p>
        </w:tc>
        <w:tc>
          <w:tcPr>
            <w:tcW w:w="1980" w:type="dxa"/>
            <w:vAlign w:val="bottom"/>
          </w:tcPr>
          <w:p w14:paraId="0C2C2F6D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16242405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038688DF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5B3D7733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CB1751" w:rsidRPr="00793B9A" w14:paraId="457EFC6C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4D940C53" w14:textId="77777777" w:rsidR="00CB1751" w:rsidRPr="00793B9A" w:rsidRDefault="00CB175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4</w:t>
            </w:r>
          </w:p>
        </w:tc>
        <w:tc>
          <w:tcPr>
            <w:tcW w:w="1980" w:type="dxa"/>
            <w:vAlign w:val="bottom"/>
          </w:tcPr>
          <w:p w14:paraId="43A99AAD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5C9FC679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788DF1CF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78829AF1" w14:textId="77777777" w:rsidR="00CB1751" w:rsidRPr="00793B9A" w:rsidRDefault="00CB175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</w:tbl>
    <w:p w14:paraId="6288A697" w14:textId="77777777" w:rsidR="00CB1751" w:rsidRPr="00CB1751" w:rsidRDefault="00CB1751" w:rsidP="00CB1751">
      <w:pPr>
        <w:pStyle w:val="BodyTextL25"/>
        <w:ind w:left="723"/>
        <w:jc w:val="both"/>
        <w:rPr>
          <w:lang w:val="pl-PL"/>
        </w:rPr>
      </w:pPr>
    </w:p>
    <w:p w14:paraId="698A58C1" w14:textId="77777777" w:rsidR="00897311" w:rsidRDefault="00897311">
      <w:pPr>
        <w:rPr>
          <w:rFonts w:ascii="Arial" w:eastAsia="Calibri" w:hAnsi="Arial" w:cs="Times New Roman"/>
          <w:b/>
        </w:rPr>
      </w:pPr>
      <w:r>
        <w:br w:type="page"/>
      </w:r>
    </w:p>
    <w:p w14:paraId="56D90142" w14:textId="61220818" w:rsidR="00897311" w:rsidRPr="00BF4FE0" w:rsidRDefault="00897311" w:rsidP="00897311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lastRenderedPageBreak/>
        <w:t xml:space="preserve">Krok </w:t>
      </w:r>
      <w:r>
        <w:rPr>
          <w:lang w:val="pl-PL"/>
        </w:rPr>
        <w:t>2</w:t>
      </w:r>
      <w:r w:rsidRPr="00BF4FE0">
        <w:rPr>
          <w:lang w:val="pl-PL"/>
        </w:rPr>
        <w:t>:</w:t>
      </w:r>
    </w:p>
    <w:p w14:paraId="69C73B5B" w14:textId="7F82C18A" w:rsidR="00897311" w:rsidRPr="00793B9A" w:rsidRDefault="00897311" w:rsidP="00897311">
      <w:pPr>
        <w:pStyle w:val="BodyTextL25"/>
        <w:jc w:val="both"/>
        <w:rPr>
          <w:lang w:val="pl-PL"/>
        </w:rPr>
      </w:pPr>
      <w:r w:rsidRPr="00793B9A">
        <w:rPr>
          <w:lang w:val="pl-PL"/>
        </w:rPr>
        <w:t xml:space="preserve">Topologia sieci z </w:t>
      </w:r>
      <w:r>
        <w:rPr>
          <w:lang w:val="pl-PL"/>
        </w:rPr>
        <w:t>Kroku 1</w:t>
      </w:r>
      <w:r w:rsidRPr="00793B9A">
        <w:rPr>
          <w:lang w:val="pl-PL"/>
        </w:rPr>
        <w:t xml:space="preserve"> została rozszerza tak, aby zmieścić dodatkowo router R3 i sieci do niego przyległe, </w:t>
      </w:r>
      <w:r>
        <w:rPr>
          <w:lang w:val="pl-PL"/>
        </w:rPr>
        <w:t>co</w:t>
      </w:r>
      <w:r w:rsidRPr="00793B9A">
        <w:rPr>
          <w:lang w:val="pl-PL"/>
        </w:rPr>
        <w:t xml:space="preserve"> zilustrowano na poniższej topologii</w:t>
      </w:r>
      <w:r>
        <w:rPr>
          <w:lang w:val="pl-PL"/>
        </w:rPr>
        <w:t xml:space="preserve"> sieci B</w:t>
      </w:r>
      <w:r w:rsidRPr="00793B9A">
        <w:rPr>
          <w:lang w:val="pl-PL"/>
        </w:rPr>
        <w:t xml:space="preserve">. Użyj </w:t>
      </w:r>
      <w:r>
        <w:rPr>
          <w:lang w:val="pl-PL"/>
        </w:rPr>
        <w:t>podsieci</w:t>
      </w:r>
      <w:r w:rsidRPr="00793B9A">
        <w:rPr>
          <w:lang w:val="pl-PL"/>
        </w:rPr>
        <w:t xml:space="preserve"> 192.168.10.0/24</w:t>
      </w:r>
      <w:r>
        <w:rPr>
          <w:lang w:val="pl-PL"/>
        </w:rPr>
        <w:t>,</w:t>
      </w:r>
      <w:r w:rsidRPr="00793B9A">
        <w:rPr>
          <w:lang w:val="pl-PL"/>
        </w:rPr>
        <w:t xml:space="preserve"> aby </w:t>
      </w:r>
      <w:r>
        <w:rPr>
          <w:lang w:val="pl-PL"/>
        </w:rPr>
        <w:t>zapewni</w:t>
      </w:r>
      <w:r w:rsidRPr="00793B9A">
        <w:rPr>
          <w:lang w:val="pl-PL"/>
        </w:rPr>
        <w:t xml:space="preserve">ć </w:t>
      </w:r>
      <w:r>
        <w:rPr>
          <w:lang w:val="pl-PL"/>
        </w:rPr>
        <w:t>pule adresowe</w:t>
      </w:r>
      <w:r w:rsidRPr="00793B9A">
        <w:rPr>
          <w:lang w:val="pl-PL"/>
        </w:rPr>
        <w:t xml:space="preserve"> urządzeniom sieciowy</w:t>
      </w:r>
      <w:r>
        <w:rPr>
          <w:lang w:val="pl-PL"/>
        </w:rPr>
        <w:t>m w powstałych segmentach fizycznych sieci</w:t>
      </w:r>
      <w:r w:rsidRPr="00793B9A">
        <w:rPr>
          <w:lang w:val="pl-PL"/>
        </w:rPr>
        <w:t xml:space="preserve"> i zaprojektuj nowy schemat adresowania w celu wsparcia dodatkowych wymagań sieci.</w:t>
      </w:r>
    </w:p>
    <w:p w14:paraId="776D97AA" w14:textId="25FBA678" w:rsidR="00897311" w:rsidRDefault="00897311" w:rsidP="00897311">
      <w:pPr>
        <w:pStyle w:val="BodyTextL25"/>
        <w:ind w:left="0"/>
        <w:jc w:val="both"/>
        <w:rPr>
          <w:lang w:val="pl-PL"/>
        </w:rPr>
      </w:pPr>
      <w:r w:rsidRPr="00793B9A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22E0802" wp14:editId="55093D26">
            <wp:simplePos x="0" y="0"/>
            <wp:positionH relativeFrom="column">
              <wp:posOffset>408215</wp:posOffset>
            </wp:positionH>
            <wp:positionV relativeFrom="paragraph">
              <wp:posOffset>159748</wp:posOffset>
            </wp:positionV>
            <wp:extent cx="6078220" cy="1829435"/>
            <wp:effectExtent l="0" t="0" r="0" b="0"/>
            <wp:wrapSquare wrapText="bothSides"/>
            <wp:docPr id="7" name="Rysun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82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049B9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02F90684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267BB44C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72C07FE1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5DF6DB63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624B6085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00C2BC51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49BF156A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42A560DF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5D821663" w14:textId="77777777" w:rsidR="00897311" w:rsidRDefault="00897311" w:rsidP="00897311">
      <w:pPr>
        <w:pStyle w:val="BodyTextL25"/>
        <w:ind w:left="0"/>
        <w:jc w:val="both"/>
        <w:rPr>
          <w:lang w:val="pl-PL"/>
        </w:rPr>
      </w:pPr>
    </w:p>
    <w:p w14:paraId="62A1C9D3" w14:textId="532796BD" w:rsidR="00897311" w:rsidRDefault="00897311" w:rsidP="00897311">
      <w:pPr>
        <w:pStyle w:val="BodyTextL25"/>
        <w:numPr>
          <w:ilvl w:val="7"/>
          <w:numId w:val="35"/>
        </w:numPr>
        <w:ind w:left="723"/>
        <w:jc w:val="both"/>
        <w:rPr>
          <w:lang w:val="pl-PL"/>
        </w:rPr>
      </w:pPr>
      <w:r>
        <w:rPr>
          <w:lang w:val="pl-PL"/>
        </w:rPr>
        <w:t xml:space="preserve">Określ odpowiednie informacje </w:t>
      </w:r>
      <w:proofErr w:type="gramStart"/>
      <w:r>
        <w:rPr>
          <w:lang w:val="pl-PL"/>
        </w:rPr>
        <w:t>odnośnie</w:t>
      </w:r>
      <w:proofErr w:type="gramEnd"/>
      <w:r>
        <w:rPr>
          <w:lang w:val="pl-PL"/>
        </w:rPr>
        <w:t xml:space="preserve"> t</w:t>
      </w:r>
      <w:r w:rsidRPr="00793B9A">
        <w:rPr>
          <w:lang w:val="pl-PL"/>
        </w:rPr>
        <w:t xml:space="preserve">opologii sieci </w:t>
      </w:r>
      <w:r>
        <w:rPr>
          <w:lang w:val="pl-PL"/>
        </w:rPr>
        <w:t>B:</w:t>
      </w:r>
    </w:p>
    <w:p w14:paraId="73C89923" w14:textId="3ECE1CC2" w:rsidR="00897311" w:rsidRPr="003F5881" w:rsidRDefault="00897311" w:rsidP="00897311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312DA8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>le jest tam podsieci</w:t>
      </w:r>
      <w:r>
        <w:rPr>
          <w:lang w:val="pl-PL"/>
        </w:rPr>
        <w:t>/segmentów fizycznych sieci:</w:t>
      </w:r>
      <w:r w:rsidRPr="00312DA8">
        <w:rPr>
          <w:b/>
          <w:bCs/>
          <w:i/>
          <w:iCs/>
          <w:lang w:val="pl-PL"/>
        </w:rPr>
        <w:t xml:space="preserve"> </w:t>
      </w:r>
      <w:r w:rsidR="00312DA8" w:rsidRPr="00312DA8">
        <w:rPr>
          <w:b/>
          <w:bCs/>
          <w:i/>
          <w:iCs/>
          <w:lang w:val="pl-PL"/>
        </w:rPr>
        <w:t>4</w:t>
      </w:r>
    </w:p>
    <w:p w14:paraId="71A7CCB9" w14:textId="043212A0" w:rsidR="00897311" w:rsidRPr="00793B9A" w:rsidRDefault="00897311" w:rsidP="00897311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312DA8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>le bitów musisz pożyczyć by stworzyć wyma</w:t>
      </w:r>
      <w:r>
        <w:rPr>
          <w:lang w:val="pl-PL"/>
        </w:rPr>
        <w:t xml:space="preserve">ganą liczbę podsieci dla tych segmentów fizycznych sieci: </w:t>
      </w:r>
      <w:r w:rsidR="00312DA8" w:rsidRPr="00312DA8">
        <w:rPr>
          <w:b/>
          <w:bCs/>
          <w:i/>
          <w:iCs/>
          <w:lang w:val="pl-PL"/>
        </w:rPr>
        <w:t>2</w:t>
      </w:r>
    </w:p>
    <w:p w14:paraId="4D65BC88" w14:textId="100136EE" w:rsidR="00897311" w:rsidRPr="00793B9A" w:rsidRDefault="00897311" w:rsidP="00897311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312DA8">
        <w:rPr>
          <w:lang w:val="pl-PL"/>
        </w:rPr>
        <w:t>,</w:t>
      </w:r>
      <w:r>
        <w:rPr>
          <w:lang w:val="pl-PL"/>
        </w:rPr>
        <w:t xml:space="preserve"> j</w:t>
      </w:r>
      <w:r w:rsidRPr="00793B9A">
        <w:rPr>
          <w:lang w:val="pl-PL"/>
        </w:rPr>
        <w:t>aka jest nowa maska podsieci</w:t>
      </w:r>
      <w:r>
        <w:rPr>
          <w:lang w:val="pl-PL"/>
        </w:rPr>
        <w:t xml:space="preserve"> (dla nowo powstałych podsieci)</w:t>
      </w:r>
      <w:r w:rsidRPr="00793B9A">
        <w:rPr>
          <w:lang w:val="pl-PL"/>
        </w:rPr>
        <w:t xml:space="preserve"> w formacie dziesiętnym</w:t>
      </w:r>
      <w:r>
        <w:rPr>
          <w:lang w:val="pl-PL"/>
        </w:rPr>
        <w:t>:</w:t>
      </w:r>
      <w:r w:rsidRPr="00793B9A">
        <w:rPr>
          <w:lang w:val="pl-PL"/>
        </w:rPr>
        <w:t xml:space="preserve"> </w:t>
      </w:r>
      <w:r w:rsidR="00312DA8" w:rsidRPr="00312DA8">
        <w:rPr>
          <w:b/>
          <w:bCs/>
          <w:i/>
          <w:iCs/>
          <w:lang w:val="pl-PL"/>
        </w:rPr>
        <w:t>/26</w:t>
      </w:r>
    </w:p>
    <w:p w14:paraId="52FE99D4" w14:textId="0B577CF8" w:rsidR="00897311" w:rsidRPr="00793B9A" w:rsidRDefault="00897311" w:rsidP="00897311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312DA8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 xml:space="preserve">le użytecznych adresów dla hostów na podsieć </w:t>
      </w:r>
      <w:r>
        <w:rPr>
          <w:lang w:val="pl-PL"/>
        </w:rPr>
        <w:t>przypada</w:t>
      </w:r>
      <w:r w:rsidRPr="00793B9A">
        <w:rPr>
          <w:lang w:val="pl-PL"/>
        </w:rPr>
        <w:t xml:space="preserve"> w tym schemacie adresowania</w:t>
      </w:r>
      <w:r>
        <w:rPr>
          <w:lang w:val="pl-PL"/>
        </w:rPr>
        <w:t>:</w:t>
      </w:r>
      <w:r w:rsidRPr="00793B9A">
        <w:rPr>
          <w:lang w:val="pl-PL"/>
        </w:rPr>
        <w:t xml:space="preserve"> </w:t>
      </w:r>
      <w:r w:rsidR="00312DA8" w:rsidRPr="00312DA8">
        <w:rPr>
          <w:b/>
          <w:bCs/>
          <w:i/>
          <w:iCs/>
          <w:lang w:val="pl-PL"/>
        </w:rPr>
        <w:t>6</w:t>
      </w:r>
      <w:r w:rsidR="005C5EA9">
        <w:rPr>
          <w:b/>
          <w:bCs/>
          <w:i/>
          <w:iCs/>
          <w:lang w:val="pl-PL"/>
        </w:rPr>
        <w:t>2</w:t>
      </w:r>
    </w:p>
    <w:p w14:paraId="0C602D7D" w14:textId="6A422DC5" w:rsidR="00897311" w:rsidRPr="00312DA8" w:rsidRDefault="00897311" w:rsidP="00897311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312DA8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 xml:space="preserve">le podsieci </w:t>
      </w:r>
      <w:r>
        <w:rPr>
          <w:lang w:val="pl-PL"/>
        </w:rPr>
        <w:t>pozostało</w:t>
      </w:r>
      <w:r w:rsidRPr="00793B9A">
        <w:rPr>
          <w:lang w:val="pl-PL"/>
        </w:rPr>
        <w:t xml:space="preserve"> wciąż dostępnych do przyszłego użycia? </w:t>
      </w:r>
      <w:r w:rsidR="00312DA8" w:rsidRPr="00312DA8">
        <w:rPr>
          <w:b/>
          <w:bCs/>
          <w:i/>
          <w:iCs/>
          <w:lang w:val="pl-PL"/>
        </w:rPr>
        <w:t>0</w:t>
      </w:r>
    </w:p>
    <w:p w14:paraId="60BDD539" w14:textId="77777777" w:rsidR="00897311" w:rsidRDefault="00897311" w:rsidP="00897311">
      <w:pPr>
        <w:pStyle w:val="BodyTextL25"/>
        <w:ind w:left="1539"/>
        <w:jc w:val="both"/>
        <w:rPr>
          <w:lang w:val="pl-PL"/>
        </w:rPr>
      </w:pPr>
    </w:p>
    <w:p w14:paraId="6DA9CA1D" w14:textId="77777777" w:rsidR="00897311" w:rsidRDefault="00897311" w:rsidP="00897311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 w:rsidRPr="00CB1751">
        <w:rPr>
          <w:lang w:val="pl-PL"/>
        </w:rPr>
        <w:t xml:space="preserve">Wypełnij poniższą tabelę </w:t>
      </w:r>
      <w:r>
        <w:rPr>
          <w:lang w:val="pl-PL"/>
        </w:rPr>
        <w:t xml:space="preserve">odpowiednimi </w:t>
      </w:r>
      <w:r w:rsidRPr="00CB1751">
        <w:rPr>
          <w:lang w:val="pl-PL"/>
        </w:rPr>
        <w:t>informacjami o</w:t>
      </w:r>
      <w:r>
        <w:rPr>
          <w:lang w:val="pl-PL"/>
        </w:rPr>
        <w:t>dnośnie nowo powstałych</w:t>
      </w:r>
      <w:r w:rsidRPr="00CB1751">
        <w:rPr>
          <w:lang w:val="pl-PL"/>
        </w:rPr>
        <w:t xml:space="preserve"> podsieci:</w:t>
      </w:r>
    </w:p>
    <w:tbl>
      <w:tblPr>
        <w:tblW w:w="9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897311" w:rsidRPr="00793B9A" w14:paraId="5E37B3B5" w14:textId="77777777" w:rsidTr="009E0357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5BBB5A5" w14:textId="77777777" w:rsidR="00897311" w:rsidRPr="00793B9A" w:rsidRDefault="0089731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Numer podsiec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D343F34" w14:textId="77777777" w:rsidR="00897311" w:rsidRPr="00793B9A" w:rsidRDefault="0089731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Adres podsieci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48697393" w14:textId="77777777" w:rsidR="00897311" w:rsidRPr="00793B9A" w:rsidRDefault="0089731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Pierwszy użyteczny adres hos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083A566" w14:textId="77777777" w:rsidR="00897311" w:rsidRPr="00793B9A" w:rsidRDefault="0089731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Ostatni użyteczny adres hosta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56CE91D" w14:textId="77777777" w:rsidR="00897311" w:rsidRPr="00793B9A" w:rsidRDefault="00897311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Adres rozgłoszeniowy</w:t>
            </w:r>
          </w:p>
        </w:tc>
      </w:tr>
      <w:tr w:rsidR="00897311" w:rsidRPr="00793B9A" w14:paraId="488FC719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19F60D1C" w14:textId="77777777" w:rsidR="00897311" w:rsidRPr="00793B9A" w:rsidRDefault="0089731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0</w:t>
            </w:r>
          </w:p>
        </w:tc>
        <w:tc>
          <w:tcPr>
            <w:tcW w:w="1980" w:type="dxa"/>
            <w:vAlign w:val="bottom"/>
          </w:tcPr>
          <w:p w14:paraId="0F61A34C" w14:textId="2F7EE09F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0 /26</w:t>
            </w:r>
          </w:p>
        </w:tc>
        <w:tc>
          <w:tcPr>
            <w:tcW w:w="2070" w:type="dxa"/>
            <w:vAlign w:val="bottom"/>
          </w:tcPr>
          <w:p w14:paraId="2FC24FF6" w14:textId="38F1A5C8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</w:p>
        </w:tc>
        <w:tc>
          <w:tcPr>
            <w:tcW w:w="2070" w:type="dxa"/>
            <w:vAlign w:val="bottom"/>
          </w:tcPr>
          <w:p w14:paraId="4C82506E" w14:textId="59CD93B3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62</w:t>
            </w:r>
          </w:p>
        </w:tc>
        <w:tc>
          <w:tcPr>
            <w:tcW w:w="1986" w:type="dxa"/>
            <w:vAlign w:val="bottom"/>
          </w:tcPr>
          <w:p w14:paraId="3E54716A" w14:textId="72D04399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63</w:t>
            </w:r>
          </w:p>
        </w:tc>
      </w:tr>
      <w:tr w:rsidR="00897311" w:rsidRPr="00793B9A" w14:paraId="31FC4985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4ED5F0E2" w14:textId="77777777" w:rsidR="00897311" w:rsidRPr="00793B9A" w:rsidRDefault="0089731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1</w:t>
            </w:r>
          </w:p>
        </w:tc>
        <w:tc>
          <w:tcPr>
            <w:tcW w:w="1980" w:type="dxa"/>
            <w:vAlign w:val="bottom"/>
          </w:tcPr>
          <w:p w14:paraId="0086F009" w14:textId="6257E90D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64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 xml:space="preserve"> /26</w:t>
            </w:r>
          </w:p>
        </w:tc>
        <w:tc>
          <w:tcPr>
            <w:tcW w:w="2070" w:type="dxa"/>
            <w:vAlign w:val="bottom"/>
          </w:tcPr>
          <w:p w14:paraId="53B34C41" w14:textId="73D0ADA0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65</w:t>
            </w:r>
          </w:p>
        </w:tc>
        <w:tc>
          <w:tcPr>
            <w:tcW w:w="2070" w:type="dxa"/>
            <w:vAlign w:val="bottom"/>
          </w:tcPr>
          <w:p w14:paraId="2081424B" w14:textId="59E3B6CC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26</w:t>
            </w:r>
          </w:p>
        </w:tc>
        <w:tc>
          <w:tcPr>
            <w:tcW w:w="1986" w:type="dxa"/>
            <w:vAlign w:val="bottom"/>
          </w:tcPr>
          <w:p w14:paraId="19D8ECAC" w14:textId="23E9CFD0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27</w:t>
            </w:r>
          </w:p>
        </w:tc>
      </w:tr>
      <w:tr w:rsidR="00897311" w:rsidRPr="00793B9A" w14:paraId="064215A9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369D2E49" w14:textId="77777777" w:rsidR="00897311" w:rsidRPr="00793B9A" w:rsidRDefault="0089731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2</w:t>
            </w:r>
          </w:p>
        </w:tc>
        <w:tc>
          <w:tcPr>
            <w:tcW w:w="1980" w:type="dxa"/>
            <w:vAlign w:val="bottom"/>
          </w:tcPr>
          <w:p w14:paraId="47057E7C" w14:textId="6504F9FD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28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 xml:space="preserve"> /26</w:t>
            </w:r>
          </w:p>
        </w:tc>
        <w:tc>
          <w:tcPr>
            <w:tcW w:w="2070" w:type="dxa"/>
            <w:vAlign w:val="bottom"/>
          </w:tcPr>
          <w:p w14:paraId="38D23E54" w14:textId="17E4F623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29</w:t>
            </w:r>
          </w:p>
        </w:tc>
        <w:tc>
          <w:tcPr>
            <w:tcW w:w="2070" w:type="dxa"/>
            <w:vAlign w:val="bottom"/>
          </w:tcPr>
          <w:p w14:paraId="74ADE9D7" w14:textId="30F146B0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90</w:t>
            </w:r>
          </w:p>
        </w:tc>
        <w:tc>
          <w:tcPr>
            <w:tcW w:w="1986" w:type="dxa"/>
            <w:vAlign w:val="bottom"/>
          </w:tcPr>
          <w:p w14:paraId="4EF0C854" w14:textId="21FF4375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91</w:t>
            </w:r>
          </w:p>
        </w:tc>
      </w:tr>
      <w:tr w:rsidR="00897311" w:rsidRPr="00793B9A" w14:paraId="58703371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3045B163" w14:textId="77777777" w:rsidR="00897311" w:rsidRPr="00793B9A" w:rsidRDefault="0089731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3</w:t>
            </w:r>
          </w:p>
        </w:tc>
        <w:tc>
          <w:tcPr>
            <w:tcW w:w="1980" w:type="dxa"/>
            <w:vAlign w:val="bottom"/>
          </w:tcPr>
          <w:p w14:paraId="7CB2F741" w14:textId="642D10CE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 xml:space="preserve"> /26</w:t>
            </w:r>
          </w:p>
        </w:tc>
        <w:tc>
          <w:tcPr>
            <w:tcW w:w="2070" w:type="dxa"/>
            <w:vAlign w:val="bottom"/>
          </w:tcPr>
          <w:p w14:paraId="78C48613" w14:textId="2F7FCFA3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93</w:t>
            </w:r>
          </w:p>
        </w:tc>
        <w:tc>
          <w:tcPr>
            <w:tcW w:w="2070" w:type="dxa"/>
            <w:vAlign w:val="bottom"/>
          </w:tcPr>
          <w:p w14:paraId="265884B5" w14:textId="621C5550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254</w:t>
            </w:r>
          </w:p>
        </w:tc>
        <w:tc>
          <w:tcPr>
            <w:tcW w:w="1986" w:type="dxa"/>
            <w:vAlign w:val="bottom"/>
          </w:tcPr>
          <w:p w14:paraId="2CE7ECB2" w14:textId="68587162" w:rsidR="00897311" w:rsidRPr="005C5EA9" w:rsidRDefault="005C5EA9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5C5EA9">
              <w:rPr>
                <w:rStyle w:val="AnswerGray"/>
                <w:b/>
                <w:bCs/>
                <w:i/>
                <w:iCs/>
                <w:lang w:val="pl-PL"/>
              </w:rPr>
              <w:t>255</w:t>
            </w:r>
          </w:p>
        </w:tc>
      </w:tr>
      <w:tr w:rsidR="00897311" w:rsidRPr="00793B9A" w14:paraId="3A8C77DF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3725A87" w14:textId="77777777" w:rsidR="00897311" w:rsidRPr="00793B9A" w:rsidRDefault="00897311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4</w:t>
            </w:r>
          </w:p>
        </w:tc>
        <w:tc>
          <w:tcPr>
            <w:tcW w:w="1980" w:type="dxa"/>
            <w:vAlign w:val="bottom"/>
          </w:tcPr>
          <w:p w14:paraId="3507DD23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09BB575E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731367D8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4A83BA3C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897311" w:rsidRPr="00793B9A" w14:paraId="35581844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1F1F91DD" w14:textId="508055AE" w:rsidR="00897311" w:rsidRPr="00793B9A" w:rsidRDefault="00897311" w:rsidP="009E0357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980" w:type="dxa"/>
            <w:vAlign w:val="bottom"/>
          </w:tcPr>
          <w:p w14:paraId="192B7ED7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34ADB062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065474E0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71145D9C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897311" w:rsidRPr="00793B9A" w14:paraId="1812A061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21A5F39D" w14:textId="34B2C37F" w:rsidR="00897311" w:rsidRPr="00793B9A" w:rsidRDefault="00897311" w:rsidP="009E0357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980" w:type="dxa"/>
            <w:vAlign w:val="bottom"/>
          </w:tcPr>
          <w:p w14:paraId="767F9657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17B76C50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72C2F155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3BB13387" w14:textId="77777777" w:rsidR="00897311" w:rsidRPr="00793B9A" w:rsidRDefault="00897311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</w:tbl>
    <w:p w14:paraId="39DF8B51" w14:textId="77777777" w:rsidR="00897311" w:rsidRPr="00CB1751" w:rsidRDefault="00897311" w:rsidP="00897311">
      <w:pPr>
        <w:pStyle w:val="BodyTextL25"/>
        <w:ind w:left="723"/>
        <w:jc w:val="both"/>
        <w:rPr>
          <w:lang w:val="pl-PL"/>
        </w:rPr>
      </w:pPr>
    </w:p>
    <w:p w14:paraId="1ED32911" w14:textId="77777777" w:rsidR="002A055C" w:rsidRPr="0083250E" w:rsidRDefault="002A055C" w:rsidP="00897311">
      <w:pPr>
        <w:pStyle w:val="BodyTextL25"/>
        <w:ind w:left="723"/>
        <w:jc w:val="both"/>
        <w:rPr>
          <w:lang w:val="pl-PL"/>
        </w:rPr>
      </w:pPr>
    </w:p>
    <w:p w14:paraId="3E353D1B" w14:textId="01E3C191" w:rsidR="009E0357" w:rsidRDefault="009E0357">
      <w:r>
        <w:br w:type="page"/>
      </w:r>
    </w:p>
    <w:p w14:paraId="68D327F7" w14:textId="7FA87A3A" w:rsidR="009E0357" w:rsidRPr="00BF4FE0" w:rsidRDefault="009E0357" w:rsidP="009E0357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lastRenderedPageBreak/>
        <w:t xml:space="preserve">Krok </w:t>
      </w:r>
      <w:r>
        <w:rPr>
          <w:lang w:val="pl-PL"/>
        </w:rPr>
        <w:t>3</w:t>
      </w:r>
      <w:r w:rsidRPr="00BF4FE0">
        <w:rPr>
          <w:lang w:val="pl-PL"/>
        </w:rPr>
        <w:t>:</w:t>
      </w:r>
    </w:p>
    <w:p w14:paraId="07B11995" w14:textId="3A3811D9" w:rsidR="009E0357" w:rsidRPr="00793B9A" w:rsidRDefault="009E0357" w:rsidP="002F1A29">
      <w:pPr>
        <w:pStyle w:val="BodyTextL25"/>
        <w:jc w:val="both"/>
        <w:rPr>
          <w:lang w:val="pl-PL"/>
        </w:rPr>
      </w:pPr>
      <w:r w:rsidRPr="00793B9A">
        <w:rPr>
          <w:lang w:val="pl-PL"/>
        </w:rPr>
        <w:t>Topologia zmienia się ponownie poprzez dodanie nowej sieci do</w:t>
      </w:r>
      <w:r w:rsidR="002F1A29">
        <w:rPr>
          <w:lang w:val="pl-PL"/>
        </w:rPr>
        <w:t xml:space="preserve"> rutera</w:t>
      </w:r>
      <w:r w:rsidRPr="00793B9A">
        <w:rPr>
          <w:lang w:val="pl-PL"/>
        </w:rPr>
        <w:t xml:space="preserve"> R2 i nadmiarowego połączenia pomiędzy R1 i R3. </w:t>
      </w:r>
      <w:r w:rsidR="002F1A29" w:rsidRPr="00793B9A">
        <w:rPr>
          <w:lang w:val="pl-PL"/>
        </w:rPr>
        <w:t xml:space="preserve">Użyj </w:t>
      </w:r>
      <w:r w:rsidR="002F1A29">
        <w:rPr>
          <w:lang w:val="pl-PL"/>
        </w:rPr>
        <w:t>podsieci</w:t>
      </w:r>
      <w:r w:rsidR="002F1A29" w:rsidRPr="00793B9A">
        <w:rPr>
          <w:lang w:val="pl-PL"/>
        </w:rPr>
        <w:t xml:space="preserve"> 192.168.10.0/24</w:t>
      </w:r>
      <w:r w:rsidR="002F1A29">
        <w:rPr>
          <w:lang w:val="pl-PL"/>
        </w:rPr>
        <w:t>,</w:t>
      </w:r>
      <w:r w:rsidR="002F1A29" w:rsidRPr="00793B9A">
        <w:rPr>
          <w:lang w:val="pl-PL"/>
        </w:rPr>
        <w:t xml:space="preserve"> aby </w:t>
      </w:r>
      <w:r w:rsidR="002F1A29">
        <w:rPr>
          <w:lang w:val="pl-PL"/>
        </w:rPr>
        <w:t>zapewni</w:t>
      </w:r>
      <w:r w:rsidR="002F1A29" w:rsidRPr="00793B9A">
        <w:rPr>
          <w:lang w:val="pl-PL"/>
        </w:rPr>
        <w:t xml:space="preserve">ć </w:t>
      </w:r>
      <w:r w:rsidR="002F1A29">
        <w:rPr>
          <w:lang w:val="pl-PL"/>
        </w:rPr>
        <w:t>pule adresowe</w:t>
      </w:r>
      <w:r w:rsidR="002F1A29" w:rsidRPr="00793B9A">
        <w:rPr>
          <w:lang w:val="pl-PL"/>
        </w:rPr>
        <w:t xml:space="preserve"> urządzeniom sieciowy</w:t>
      </w:r>
      <w:r w:rsidR="002F1A29">
        <w:rPr>
          <w:lang w:val="pl-PL"/>
        </w:rPr>
        <w:t>m w powstałych segmentach fizycznych sieci</w:t>
      </w:r>
      <w:r w:rsidR="002F1A29" w:rsidRPr="00793B9A">
        <w:rPr>
          <w:lang w:val="pl-PL"/>
        </w:rPr>
        <w:t xml:space="preserve"> </w:t>
      </w:r>
      <w:r w:rsidR="00DE018F">
        <w:rPr>
          <w:lang w:val="pl-PL"/>
        </w:rPr>
        <w:t xml:space="preserve">C </w:t>
      </w:r>
      <w:r w:rsidR="002F1A29" w:rsidRPr="00793B9A">
        <w:rPr>
          <w:lang w:val="pl-PL"/>
        </w:rPr>
        <w:t>i zaprojektuj nowy schemat adresowania w celu wsparcia dodatkowych wymagań sieci.</w:t>
      </w:r>
    </w:p>
    <w:p w14:paraId="302F1D5B" w14:textId="42272F6C" w:rsidR="009E0357" w:rsidRDefault="002F1A29" w:rsidP="009E0357">
      <w:pPr>
        <w:pStyle w:val="BodyTextL25"/>
        <w:ind w:left="0"/>
        <w:jc w:val="both"/>
        <w:rPr>
          <w:lang w:val="pl-PL"/>
        </w:rPr>
      </w:pPr>
      <w:r w:rsidRPr="00793B9A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7EB3A8B0" wp14:editId="6254ED00">
            <wp:simplePos x="0" y="0"/>
            <wp:positionH relativeFrom="column">
              <wp:posOffset>522361</wp:posOffset>
            </wp:positionH>
            <wp:positionV relativeFrom="paragraph">
              <wp:posOffset>3810</wp:posOffset>
            </wp:positionV>
            <wp:extent cx="5972175" cy="2581444"/>
            <wp:effectExtent l="0" t="0" r="0" b="9525"/>
            <wp:wrapSquare wrapText="bothSides"/>
            <wp:docPr id="13" name="Rysun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81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85F6B1" w14:textId="77777777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2055947B" w14:textId="77777777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0E2E04A9" w14:textId="77777777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16756FEF" w14:textId="77777777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3253E191" w14:textId="77777777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570144ED" w14:textId="77777777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66BE1C5A" w14:textId="77777777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265283E3" w14:textId="77777777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469A511D" w14:textId="77777777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2926A179" w14:textId="1B7533C3" w:rsidR="009E0357" w:rsidRDefault="009E0357" w:rsidP="009E0357">
      <w:pPr>
        <w:pStyle w:val="BodyTextL25"/>
        <w:ind w:left="0"/>
        <w:jc w:val="both"/>
        <w:rPr>
          <w:lang w:val="pl-PL"/>
        </w:rPr>
      </w:pPr>
    </w:p>
    <w:p w14:paraId="66ADD6DA" w14:textId="77777777" w:rsidR="002F1A29" w:rsidRDefault="002F1A29" w:rsidP="009E0357">
      <w:pPr>
        <w:pStyle w:val="BodyTextL25"/>
        <w:ind w:left="0"/>
        <w:jc w:val="both"/>
        <w:rPr>
          <w:lang w:val="pl-PL"/>
        </w:rPr>
      </w:pPr>
    </w:p>
    <w:p w14:paraId="4A0D73ED" w14:textId="3F786CDE" w:rsidR="009E0357" w:rsidRDefault="009E0357" w:rsidP="0038413E">
      <w:pPr>
        <w:pStyle w:val="BodyTextL25"/>
        <w:numPr>
          <w:ilvl w:val="7"/>
          <w:numId w:val="36"/>
        </w:numPr>
        <w:ind w:left="723"/>
        <w:jc w:val="both"/>
        <w:rPr>
          <w:lang w:val="pl-PL"/>
        </w:rPr>
      </w:pPr>
      <w:r>
        <w:rPr>
          <w:lang w:val="pl-PL"/>
        </w:rPr>
        <w:t xml:space="preserve">Określ odpowiednie informacje </w:t>
      </w:r>
      <w:proofErr w:type="gramStart"/>
      <w:r>
        <w:rPr>
          <w:lang w:val="pl-PL"/>
        </w:rPr>
        <w:t>odnośnie</w:t>
      </w:r>
      <w:proofErr w:type="gramEnd"/>
      <w:r>
        <w:rPr>
          <w:lang w:val="pl-PL"/>
        </w:rPr>
        <w:t xml:space="preserve"> t</w:t>
      </w:r>
      <w:r w:rsidRPr="00793B9A">
        <w:rPr>
          <w:lang w:val="pl-PL"/>
        </w:rPr>
        <w:t xml:space="preserve">opologii sieci </w:t>
      </w:r>
      <w:r w:rsidR="00DE018F">
        <w:rPr>
          <w:lang w:val="pl-PL"/>
        </w:rPr>
        <w:t>C</w:t>
      </w:r>
      <w:r>
        <w:rPr>
          <w:lang w:val="pl-PL"/>
        </w:rPr>
        <w:t>:</w:t>
      </w:r>
    </w:p>
    <w:p w14:paraId="01252431" w14:textId="59464AEB" w:rsidR="009E0357" w:rsidRPr="003F5881" w:rsidRDefault="009E0357" w:rsidP="009E0357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116627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>le jest tam podsieci</w:t>
      </w:r>
      <w:r>
        <w:rPr>
          <w:lang w:val="pl-PL"/>
        </w:rPr>
        <w:t>/segmentów fizycznych sieci:</w:t>
      </w:r>
      <w:r w:rsidRPr="00793B9A">
        <w:rPr>
          <w:lang w:val="pl-PL"/>
        </w:rPr>
        <w:t xml:space="preserve"> </w:t>
      </w:r>
      <w:r w:rsidR="00116627" w:rsidRPr="00116627">
        <w:rPr>
          <w:b/>
          <w:bCs/>
          <w:i/>
          <w:iCs/>
          <w:lang w:val="pl-PL"/>
        </w:rPr>
        <w:t>6</w:t>
      </w:r>
      <w:r w:rsidRPr="00793B9A">
        <w:rPr>
          <w:lang w:val="pl-PL"/>
        </w:rPr>
        <w:t xml:space="preserve"> </w:t>
      </w:r>
    </w:p>
    <w:p w14:paraId="08EA1E28" w14:textId="7FEC2344" w:rsidR="009E0357" w:rsidRPr="00793B9A" w:rsidRDefault="009E0357" w:rsidP="009E0357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116627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>le bitów musisz pożyczyć by stworzyć wyma</w:t>
      </w:r>
      <w:r>
        <w:rPr>
          <w:lang w:val="pl-PL"/>
        </w:rPr>
        <w:t xml:space="preserve">ganą liczbę podsieci dla tych segmentów fizycznych sieci: </w:t>
      </w:r>
      <w:r w:rsidR="00116627" w:rsidRPr="00116627">
        <w:rPr>
          <w:b/>
          <w:bCs/>
          <w:i/>
          <w:iCs/>
          <w:lang w:val="pl-PL"/>
        </w:rPr>
        <w:t>3</w:t>
      </w:r>
    </w:p>
    <w:p w14:paraId="18939A69" w14:textId="215EAE07" w:rsidR="009E0357" w:rsidRPr="00793B9A" w:rsidRDefault="009E0357" w:rsidP="009E0357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 j</w:t>
      </w:r>
      <w:r w:rsidRPr="00793B9A">
        <w:rPr>
          <w:lang w:val="pl-PL"/>
        </w:rPr>
        <w:t>aka jest nowa maska podsieci</w:t>
      </w:r>
      <w:r>
        <w:rPr>
          <w:lang w:val="pl-PL"/>
        </w:rPr>
        <w:t xml:space="preserve"> (dla nowo powstałych podsieci)</w:t>
      </w:r>
      <w:r w:rsidRPr="00793B9A">
        <w:rPr>
          <w:lang w:val="pl-PL"/>
        </w:rPr>
        <w:t xml:space="preserve"> w formacie dziesiętnym</w:t>
      </w:r>
      <w:r>
        <w:rPr>
          <w:lang w:val="pl-PL"/>
        </w:rPr>
        <w:t>:</w:t>
      </w:r>
      <w:r w:rsidRPr="00793B9A">
        <w:rPr>
          <w:lang w:val="pl-PL"/>
        </w:rPr>
        <w:t xml:space="preserve"> </w:t>
      </w:r>
      <w:r w:rsidR="00116627" w:rsidRPr="00116627">
        <w:rPr>
          <w:b/>
          <w:bCs/>
          <w:i/>
          <w:iCs/>
          <w:lang w:val="pl-PL"/>
        </w:rPr>
        <w:t>/27</w:t>
      </w:r>
    </w:p>
    <w:p w14:paraId="71975DC2" w14:textId="45EB1B21" w:rsidR="009E0357" w:rsidRPr="00793B9A" w:rsidRDefault="009E0357" w:rsidP="009E0357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116627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 xml:space="preserve">le użytecznych adresów dla hostów na podsieć </w:t>
      </w:r>
      <w:r>
        <w:rPr>
          <w:lang w:val="pl-PL"/>
        </w:rPr>
        <w:t>przypada</w:t>
      </w:r>
      <w:r w:rsidRPr="00793B9A">
        <w:rPr>
          <w:lang w:val="pl-PL"/>
        </w:rPr>
        <w:t xml:space="preserve"> w tym schemacie adresowania</w:t>
      </w:r>
      <w:r>
        <w:rPr>
          <w:lang w:val="pl-PL"/>
        </w:rPr>
        <w:t>:</w:t>
      </w:r>
      <w:r w:rsidRPr="00793B9A">
        <w:rPr>
          <w:lang w:val="pl-PL"/>
        </w:rPr>
        <w:t xml:space="preserve"> </w:t>
      </w:r>
      <w:r w:rsidR="00116627" w:rsidRPr="00116627">
        <w:rPr>
          <w:b/>
          <w:bCs/>
          <w:i/>
          <w:iCs/>
          <w:lang w:val="pl-PL"/>
        </w:rPr>
        <w:t>3</w:t>
      </w:r>
      <w:r w:rsidR="00116627">
        <w:rPr>
          <w:b/>
          <w:bCs/>
          <w:i/>
          <w:iCs/>
          <w:lang w:val="pl-PL"/>
        </w:rPr>
        <w:t>0</w:t>
      </w:r>
    </w:p>
    <w:p w14:paraId="56F4D918" w14:textId="23391854" w:rsidR="009E0357" w:rsidRPr="00116627" w:rsidRDefault="009E0357" w:rsidP="009E0357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116627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 xml:space="preserve">le podsieci </w:t>
      </w:r>
      <w:r>
        <w:rPr>
          <w:lang w:val="pl-PL"/>
        </w:rPr>
        <w:t>pozostało</w:t>
      </w:r>
      <w:r w:rsidRPr="00793B9A">
        <w:rPr>
          <w:lang w:val="pl-PL"/>
        </w:rPr>
        <w:t xml:space="preserve"> wciąż dostępnych do przyszłego użycia? </w:t>
      </w:r>
      <w:r w:rsidR="00116627" w:rsidRPr="00116627">
        <w:rPr>
          <w:b/>
          <w:bCs/>
          <w:i/>
          <w:iCs/>
          <w:lang w:val="pl-PL"/>
        </w:rPr>
        <w:t>2</w:t>
      </w:r>
      <w:r w:rsidRPr="00793B9A">
        <w:rPr>
          <w:lang w:val="pl-PL"/>
        </w:rPr>
        <w:t xml:space="preserve"> </w:t>
      </w:r>
    </w:p>
    <w:p w14:paraId="0A394876" w14:textId="77777777" w:rsidR="009E0357" w:rsidRDefault="009E0357" w:rsidP="009E0357">
      <w:pPr>
        <w:pStyle w:val="BodyTextL25"/>
        <w:ind w:left="1539"/>
        <w:jc w:val="both"/>
        <w:rPr>
          <w:lang w:val="pl-PL"/>
        </w:rPr>
      </w:pPr>
    </w:p>
    <w:p w14:paraId="529D8911" w14:textId="77777777" w:rsidR="009E0357" w:rsidRDefault="009E0357" w:rsidP="009E0357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 w:rsidRPr="00CB1751">
        <w:rPr>
          <w:lang w:val="pl-PL"/>
        </w:rPr>
        <w:t xml:space="preserve">Wypełnij poniższą tabelę </w:t>
      </w:r>
      <w:r>
        <w:rPr>
          <w:lang w:val="pl-PL"/>
        </w:rPr>
        <w:t xml:space="preserve">odpowiednimi </w:t>
      </w:r>
      <w:r w:rsidRPr="00CB1751">
        <w:rPr>
          <w:lang w:val="pl-PL"/>
        </w:rPr>
        <w:t>informacjami o</w:t>
      </w:r>
      <w:r>
        <w:rPr>
          <w:lang w:val="pl-PL"/>
        </w:rPr>
        <w:t>dnośnie nowo powstałych</w:t>
      </w:r>
      <w:r w:rsidRPr="00CB1751">
        <w:rPr>
          <w:lang w:val="pl-PL"/>
        </w:rPr>
        <w:t xml:space="preserve"> podsieci:</w:t>
      </w:r>
    </w:p>
    <w:tbl>
      <w:tblPr>
        <w:tblW w:w="9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9E0357" w:rsidRPr="00793B9A" w14:paraId="302E365E" w14:textId="77777777" w:rsidTr="009E0357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0A045D8" w14:textId="77777777" w:rsidR="009E0357" w:rsidRPr="00793B9A" w:rsidRDefault="009E0357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Numer podsiec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FA41BD4" w14:textId="77777777" w:rsidR="009E0357" w:rsidRPr="00793B9A" w:rsidRDefault="009E0357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Adres podsieci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5CC5BDF" w14:textId="77777777" w:rsidR="009E0357" w:rsidRPr="00793B9A" w:rsidRDefault="009E0357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Pierwszy użyteczny adres hos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3BED66C5" w14:textId="77777777" w:rsidR="009E0357" w:rsidRPr="00793B9A" w:rsidRDefault="009E0357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Ostatni użyteczny adres hosta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D8C7341" w14:textId="77777777" w:rsidR="009E0357" w:rsidRPr="00793B9A" w:rsidRDefault="009E0357" w:rsidP="009E0357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Adres rozgłoszeniowy</w:t>
            </w:r>
          </w:p>
        </w:tc>
      </w:tr>
      <w:tr w:rsidR="009E0357" w:rsidRPr="00793B9A" w14:paraId="5D978F58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77E87F00" w14:textId="77777777" w:rsidR="009E0357" w:rsidRPr="00793B9A" w:rsidRDefault="009E0357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0</w:t>
            </w:r>
          </w:p>
        </w:tc>
        <w:tc>
          <w:tcPr>
            <w:tcW w:w="1980" w:type="dxa"/>
            <w:vAlign w:val="bottom"/>
          </w:tcPr>
          <w:p w14:paraId="2D5D0E73" w14:textId="02AB3466" w:rsidR="009E0357" w:rsidRPr="008266E4" w:rsidRDefault="00116627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0 /27</w:t>
            </w:r>
          </w:p>
        </w:tc>
        <w:tc>
          <w:tcPr>
            <w:tcW w:w="2070" w:type="dxa"/>
            <w:vAlign w:val="bottom"/>
          </w:tcPr>
          <w:p w14:paraId="66001789" w14:textId="0B8836AB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</w:p>
        </w:tc>
        <w:tc>
          <w:tcPr>
            <w:tcW w:w="2070" w:type="dxa"/>
            <w:vAlign w:val="bottom"/>
          </w:tcPr>
          <w:p w14:paraId="2C93C0BB" w14:textId="597A0B04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30</w:t>
            </w:r>
          </w:p>
        </w:tc>
        <w:tc>
          <w:tcPr>
            <w:tcW w:w="1986" w:type="dxa"/>
            <w:vAlign w:val="bottom"/>
          </w:tcPr>
          <w:p w14:paraId="3B55973B" w14:textId="1C18E90B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31</w:t>
            </w:r>
          </w:p>
        </w:tc>
      </w:tr>
      <w:tr w:rsidR="009E0357" w:rsidRPr="00793B9A" w14:paraId="5049616A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1A6305CD" w14:textId="77777777" w:rsidR="009E0357" w:rsidRPr="00793B9A" w:rsidRDefault="009E0357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1</w:t>
            </w:r>
          </w:p>
        </w:tc>
        <w:tc>
          <w:tcPr>
            <w:tcW w:w="1980" w:type="dxa"/>
            <w:vAlign w:val="bottom"/>
          </w:tcPr>
          <w:p w14:paraId="63E2535A" w14:textId="695776F9" w:rsidR="009E0357" w:rsidRPr="008266E4" w:rsidRDefault="00116627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32 /27</w:t>
            </w:r>
          </w:p>
        </w:tc>
        <w:tc>
          <w:tcPr>
            <w:tcW w:w="2070" w:type="dxa"/>
            <w:vAlign w:val="bottom"/>
          </w:tcPr>
          <w:p w14:paraId="7CA48147" w14:textId="1E10C394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33</w:t>
            </w:r>
          </w:p>
        </w:tc>
        <w:tc>
          <w:tcPr>
            <w:tcW w:w="2070" w:type="dxa"/>
            <w:vAlign w:val="bottom"/>
          </w:tcPr>
          <w:p w14:paraId="4E007BF9" w14:textId="228DB162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62</w:t>
            </w:r>
          </w:p>
        </w:tc>
        <w:tc>
          <w:tcPr>
            <w:tcW w:w="1986" w:type="dxa"/>
            <w:vAlign w:val="bottom"/>
          </w:tcPr>
          <w:p w14:paraId="03A0F0FA" w14:textId="6A2D4DB9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63</w:t>
            </w:r>
          </w:p>
        </w:tc>
      </w:tr>
      <w:tr w:rsidR="009E0357" w:rsidRPr="00793B9A" w14:paraId="428FA815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2A2AFAFF" w14:textId="77777777" w:rsidR="009E0357" w:rsidRPr="00793B9A" w:rsidRDefault="009E0357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2</w:t>
            </w:r>
          </w:p>
        </w:tc>
        <w:tc>
          <w:tcPr>
            <w:tcW w:w="1980" w:type="dxa"/>
            <w:vAlign w:val="bottom"/>
          </w:tcPr>
          <w:p w14:paraId="4DEBDA28" w14:textId="0809B280" w:rsidR="009E0357" w:rsidRPr="008266E4" w:rsidRDefault="00116627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64 /27</w:t>
            </w:r>
          </w:p>
        </w:tc>
        <w:tc>
          <w:tcPr>
            <w:tcW w:w="2070" w:type="dxa"/>
            <w:vAlign w:val="bottom"/>
          </w:tcPr>
          <w:p w14:paraId="6C1D2258" w14:textId="69BA5FFB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65</w:t>
            </w:r>
          </w:p>
        </w:tc>
        <w:tc>
          <w:tcPr>
            <w:tcW w:w="2070" w:type="dxa"/>
            <w:vAlign w:val="bottom"/>
          </w:tcPr>
          <w:p w14:paraId="34BB86CD" w14:textId="1717F136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94</w:t>
            </w:r>
          </w:p>
        </w:tc>
        <w:tc>
          <w:tcPr>
            <w:tcW w:w="1986" w:type="dxa"/>
            <w:vAlign w:val="bottom"/>
          </w:tcPr>
          <w:p w14:paraId="192F31A1" w14:textId="09245126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95</w:t>
            </w:r>
          </w:p>
        </w:tc>
      </w:tr>
      <w:tr w:rsidR="009E0357" w:rsidRPr="00793B9A" w14:paraId="6DEF2914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1C30091E" w14:textId="77777777" w:rsidR="009E0357" w:rsidRPr="00793B9A" w:rsidRDefault="009E0357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3</w:t>
            </w:r>
          </w:p>
        </w:tc>
        <w:tc>
          <w:tcPr>
            <w:tcW w:w="1980" w:type="dxa"/>
            <w:vAlign w:val="bottom"/>
          </w:tcPr>
          <w:p w14:paraId="79DA956B" w14:textId="64B75EEA" w:rsidR="009E0357" w:rsidRPr="008266E4" w:rsidRDefault="00116627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96 /27</w:t>
            </w:r>
          </w:p>
        </w:tc>
        <w:tc>
          <w:tcPr>
            <w:tcW w:w="2070" w:type="dxa"/>
            <w:vAlign w:val="bottom"/>
          </w:tcPr>
          <w:p w14:paraId="51A31BB0" w14:textId="26E981E5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97</w:t>
            </w:r>
          </w:p>
        </w:tc>
        <w:tc>
          <w:tcPr>
            <w:tcW w:w="2070" w:type="dxa"/>
            <w:vAlign w:val="bottom"/>
          </w:tcPr>
          <w:p w14:paraId="796A057A" w14:textId="1F9E49D4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26</w:t>
            </w:r>
          </w:p>
        </w:tc>
        <w:tc>
          <w:tcPr>
            <w:tcW w:w="1986" w:type="dxa"/>
            <w:vAlign w:val="bottom"/>
          </w:tcPr>
          <w:p w14:paraId="736111A7" w14:textId="443B2086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27</w:t>
            </w:r>
          </w:p>
        </w:tc>
      </w:tr>
      <w:tr w:rsidR="009E0357" w:rsidRPr="00793B9A" w14:paraId="7C8A4D0E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0B07D663" w14:textId="77777777" w:rsidR="009E0357" w:rsidRPr="00793B9A" w:rsidRDefault="009E0357" w:rsidP="009E0357">
            <w:pPr>
              <w:pStyle w:val="TableText"/>
              <w:jc w:val="both"/>
              <w:rPr>
                <w:lang w:val="pl-PL"/>
              </w:rPr>
            </w:pPr>
            <w:r w:rsidRPr="00793B9A">
              <w:rPr>
                <w:lang w:val="pl-PL"/>
              </w:rPr>
              <w:t>4</w:t>
            </w:r>
          </w:p>
        </w:tc>
        <w:tc>
          <w:tcPr>
            <w:tcW w:w="1980" w:type="dxa"/>
            <w:vAlign w:val="bottom"/>
          </w:tcPr>
          <w:p w14:paraId="46B839A7" w14:textId="7879477C" w:rsidR="009E0357" w:rsidRPr="008266E4" w:rsidRDefault="00116627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28 /27</w:t>
            </w:r>
          </w:p>
        </w:tc>
        <w:tc>
          <w:tcPr>
            <w:tcW w:w="2070" w:type="dxa"/>
            <w:vAlign w:val="bottom"/>
          </w:tcPr>
          <w:p w14:paraId="2488A385" w14:textId="3A3503C3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29</w:t>
            </w:r>
          </w:p>
        </w:tc>
        <w:tc>
          <w:tcPr>
            <w:tcW w:w="2070" w:type="dxa"/>
            <w:vAlign w:val="bottom"/>
          </w:tcPr>
          <w:p w14:paraId="28F5F5B7" w14:textId="785A76AD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58</w:t>
            </w:r>
          </w:p>
        </w:tc>
        <w:tc>
          <w:tcPr>
            <w:tcW w:w="1986" w:type="dxa"/>
            <w:vAlign w:val="bottom"/>
          </w:tcPr>
          <w:p w14:paraId="7EE0437F" w14:textId="71EB18F6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59</w:t>
            </w:r>
          </w:p>
        </w:tc>
      </w:tr>
      <w:tr w:rsidR="009E0357" w:rsidRPr="00793B9A" w14:paraId="1FF7C88C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0BAFDE8" w14:textId="77777777" w:rsidR="009E0357" w:rsidRPr="00793B9A" w:rsidRDefault="009E0357" w:rsidP="009E0357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980" w:type="dxa"/>
            <w:vAlign w:val="bottom"/>
          </w:tcPr>
          <w:p w14:paraId="00AB95CF" w14:textId="43639812" w:rsidR="009E0357" w:rsidRPr="008266E4" w:rsidRDefault="00116627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60 /27</w:t>
            </w:r>
          </w:p>
        </w:tc>
        <w:tc>
          <w:tcPr>
            <w:tcW w:w="2070" w:type="dxa"/>
            <w:vAlign w:val="bottom"/>
          </w:tcPr>
          <w:p w14:paraId="519EE896" w14:textId="732CB6C4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61</w:t>
            </w:r>
          </w:p>
        </w:tc>
        <w:tc>
          <w:tcPr>
            <w:tcW w:w="2070" w:type="dxa"/>
            <w:vAlign w:val="bottom"/>
          </w:tcPr>
          <w:p w14:paraId="584D99C9" w14:textId="24644065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90</w:t>
            </w:r>
          </w:p>
        </w:tc>
        <w:tc>
          <w:tcPr>
            <w:tcW w:w="1986" w:type="dxa"/>
            <w:vAlign w:val="bottom"/>
          </w:tcPr>
          <w:p w14:paraId="34118A6A" w14:textId="1A0FEB67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91</w:t>
            </w:r>
          </w:p>
        </w:tc>
      </w:tr>
      <w:tr w:rsidR="009E0357" w:rsidRPr="00793B9A" w14:paraId="3DEF4265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7FD553A2" w14:textId="77777777" w:rsidR="009E0357" w:rsidRPr="00793B9A" w:rsidRDefault="009E0357" w:rsidP="009E0357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980" w:type="dxa"/>
            <w:vAlign w:val="bottom"/>
          </w:tcPr>
          <w:p w14:paraId="35F67792" w14:textId="217D943D" w:rsidR="009E0357" w:rsidRPr="008266E4" w:rsidRDefault="00116627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92 /27</w:t>
            </w:r>
          </w:p>
        </w:tc>
        <w:tc>
          <w:tcPr>
            <w:tcW w:w="2070" w:type="dxa"/>
            <w:vAlign w:val="bottom"/>
          </w:tcPr>
          <w:p w14:paraId="4B55F07C" w14:textId="4905AF01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93</w:t>
            </w:r>
          </w:p>
        </w:tc>
        <w:tc>
          <w:tcPr>
            <w:tcW w:w="2070" w:type="dxa"/>
            <w:vAlign w:val="bottom"/>
          </w:tcPr>
          <w:p w14:paraId="3AF793B9" w14:textId="5D0E71C8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222</w:t>
            </w:r>
          </w:p>
        </w:tc>
        <w:tc>
          <w:tcPr>
            <w:tcW w:w="1986" w:type="dxa"/>
            <w:vAlign w:val="bottom"/>
          </w:tcPr>
          <w:p w14:paraId="46EAEF68" w14:textId="20CABEB8" w:rsidR="009E0357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223</w:t>
            </w:r>
          </w:p>
        </w:tc>
      </w:tr>
      <w:tr w:rsidR="00DE018F" w:rsidRPr="00793B9A" w14:paraId="116A607E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256C1CC9" w14:textId="2B32CDC0" w:rsidR="00DE018F" w:rsidRDefault="00DE018F" w:rsidP="009E0357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980" w:type="dxa"/>
            <w:vAlign w:val="bottom"/>
          </w:tcPr>
          <w:p w14:paraId="3F99241C" w14:textId="41AC5752" w:rsidR="00DE018F" w:rsidRPr="008266E4" w:rsidRDefault="00116627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224 /27</w:t>
            </w:r>
          </w:p>
        </w:tc>
        <w:tc>
          <w:tcPr>
            <w:tcW w:w="2070" w:type="dxa"/>
            <w:vAlign w:val="bottom"/>
          </w:tcPr>
          <w:p w14:paraId="710B1EE2" w14:textId="33C146A4" w:rsidR="00DE018F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225</w:t>
            </w:r>
          </w:p>
        </w:tc>
        <w:tc>
          <w:tcPr>
            <w:tcW w:w="2070" w:type="dxa"/>
            <w:vAlign w:val="bottom"/>
          </w:tcPr>
          <w:p w14:paraId="52ACC6B3" w14:textId="593060A6" w:rsidR="00DE018F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254</w:t>
            </w:r>
          </w:p>
        </w:tc>
        <w:tc>
          <w:tcPr>
            <w:tcW w:w="1986" w:type="dxa"/>
            <w:vAlign w:val="bottom"/>
          </w:tcPr>
          <w:p w14:paraId="494FB1F2" w14:textId="2D952F52" w:rsidR="00DE018F" w:rsidRPr="008266E4" w:rsidRDefault="008266E4" w:rsidP="009E0357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255</w:t>
            </w:r>
          </w:p>
        </w:tc>
      </w:tr>
      <w:tr w:rsidR="00DE018F" w:rsidRPr="00793B9A" w14:paraId="65F2EA89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F5E6440" w14:textId="01E09AEB" w:rsidR="00DE018F" w:rsidRDefault="00DE018F" w:rsidP="009E0357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980" w:type="dxa"/>
            <w:vAlign w:val="bottom"/>
          </w:tcPr>
          <w:p w14:paraId="1338D564" w14:textId="2316E40A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065F0904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06E98DF6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48F7CFFD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DE018F" w:rsidRPr="00793B9A" w14:paraId="69F93B21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2FEAFCD4" w14:textId="1FBB511F" w:rsidR="00DE018F" w:rsidRDefault="00DE018F" w:rsidP="009E0357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980" w:type="dxa"/>
            <w:vAlign w:val="bottom"/>
          </w:tcPr>
          <w:p w14:paraId="64F21E31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377D1B16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5584FA4D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6983379C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DE018F" w:rsidRPr="00793B9A" w14:paraId="19325BAB" w14:textId="77777777" w:rsidTr="009E0357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4DE20084" w14:textId="4268711B" w:rsidR="00DE018F" w:rsidRDefault="00DE018F" w:rsidP="009E0357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980" w:type="dxa"/>
            <w:vAlign w:val="bottom"/>
          </w:tcPr>
          <w:p w14:paraId="723A9F04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4DF35F34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0C982662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440544EF" w14:textId="77777777" w:rsidR="00DE018F" w:rsidRPr="00793B9A" w:rsidRDefault="00DE018F" w:rsidP="009E0357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</w:tbl>
    <w:p w14:paraId="19857B58" w14:textId="77777777" w:rsidR="00A47886" w:rsidRDefault="00A47886" w:rsidP="00BA732C">
      <w:pPr>
        <w:pStyle w:val="Akapitzlist"/>
        <w:ind w:left="723"/>
      </w:pPr>
    </w:p>
    <w:p w14:paraId="15CF1200" w14:textId="5CB71071" w:rsidR="00A47886" w:rsidRDefault="00A47886" w:rsidP="00BA732C">
      <w:pPr>
        <w:pStyle w:val="Akapitzlist"/>
        <w:ind w:left="723"/>
      </w:pPr>
    </w:p>
    <w:p w14:paraId="75FEB4C3" w14:textId="3294E151" w:rsidR="00A47886" w:rsidRDefault="00A47886" w:rsidP="00BA732C">
      <w:pPr>
        <w:pStyle w:val="Akapitzlist"/>
        <w:ind w:left="723"/>
      </w:pPr>
    </w:p>
    <w:p w14:paraId="1D81EA4D" w14:textId="47A497CA" w:rsidR="00603171" w:rsidRPr="00240A74" w:rsidRDefault="00603171" w:rsidP="00603171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 w:rsidRPr="00240A74">
        <w:rPr>
          <w:lang w:val="pl-PL"/>
        </w:rPr>
        <w:t xml:space="preserve">Uzupełnij poniższą tabelę </w:t>
      </w:r>
      <w:r>
        <w:rPr>
          <w:lang w:val="pl-PL"/>
        </w:rPr>
        <w:t xml:space="preserve">poprzez nadanie </w:t>
      </w:r>
      <w:r w:rsidRPr="00240A74">
        <w:rPr>
          <w:lang w:val="pl-PL"/>
        </w:rPr>
        <w:t>adres</w:t>
      </w:r>
      <w:r>
        <w:rPr>
          <w:lang w:val="pl-PL"/>
        </w:rPr>
        <w:t>ów</w:t>
      </w:r>
      <w:r w:rsidRPr="00240A74">
        <w:rPr>
          <w:lang w:val="pl-PL"/>
        </w:rPr>
        <w:t xml:space="preserve"> IP </w:t>
      </w:r>
      <w:r>
        <w:rPr>
          <w:lang w:val="pl-PL"/>
        </w:rPr>
        <w:t>oraz</w:t>
      </w:r>
      <w:r w:rsidRPr="00240A74">
        <w:rPr>
          <w:lang w:val="pl-PL"/>
        </w:rPr>
        <w:t xml:space="preserve"> ma</w:t>
      </w:r>
      <w:r>
        <w:rPr>
          <w:lang w:val="pl-PL"/>
        </w:rPr>
        <w:t>s</w:t>
      </w:r>
      <w:r w:rsidRPr="00240A74">
        <w:rPr>
          <w:lang w:val="pl-PL"/>
        </w:rPr>
        <w:t>k</w:t>
      </w:r>
      <w:r>
        <w:rPr>
          <w:lang w:val="pl-PL"/>
        </w:rPr>
        <w:t>i</w:t>
      </w:r>
      <w:r w:rsidRPr="00240A74">
        <w:rPr>
          <w:lang w:val="pl-PL"/>
        </w:rPr>
        <w:t xml:space="preserve"> podsieci</w:t>
      </w:r>
      <w:r>
        <w:rPr>
          <w:lang w:val="pl-PL"/>
        </w:rPr>
        <w:t xml:space="preserve"> dla interfejsów sieciowych ruterów, wykorzystując do tego celu utworzone wcześniej w ramach podziału nowe podsieci</w:t>
      </w:r>
      <w:r w:rsidRPr="00240A74">
        <w:rPr>
          <w:lang w:val="pl-PL"/>
        </w:rP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69"/>
        <w:gridCol w:w="1982"/>
        <w:gridCol w:w="1979"/>
        <w:gridCol w:w="2036"/>
      </w:tblGrid>
      <w:tr w:rsidR="00603171" w14:paraId="5A3C09C2" w14:textId="77777777" w:rsidTr="00603171">
        <w:trPr>
          <w:cantSplit/>
          <w:jc w:val="center"/>
        </w:trPr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48599F9D" w14:textId="77777777" w:rsidR="00603171" w:rsidRDefault="00603171" w:rsidP="00995236">
            <w:pPr>
              <w:pStyle w:val="TableHeading"/>
            </w:pPr>
            <w:proofErr w:type="spellStart"/>
            <w:r>
              <w:t>Urządzenie</w:t>
            </w:r>
            <w:proofErr w:type="spellEnd"/>
          </w:p>
        </w:tc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314D33AF" w14:textId="56A72261" w:rsidR="00603171" w:rsidRDefault="00603171" w:rsidP="00995236">
            <w:pPr>
              <w:pStyle w:val="TableHeading"/>
            </w:pPr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sieciowy</w:t>
            </w:r>
            <w:proofErr w:type="spellEnd"/>
          </w:p>
        </w:tc>
        <w:tc>
          <w:tcPr>
            <w:tcW w:w="1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9C49EC2" w14:textId="77777777" w:rsidR="00603171" w:rsidRDefault="00603171" w:rsidP="00995236">
            <w:pPr>
              <w:pStyle w:val="TableHeading"/>
            </w:pPr>
            <w:proofErr w:type="spellStart"/>
            <w:r>
              <w:t>Adres</w:t>
            </w:r>
            <w:proofErr w:type="spellEnd"/>
            <w:r>
              <w:t xml:space="preserve"> IP</w:t>
            </w:r>
          </w:p>
        </w:tc>
        <w:tc>
          <w:tcPr>
            <w:tcW w:w="2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70B5EAF" w14:textId="77777777" w:rsidR="00603171" w:rsidRDefault="00603171" w:rsidP="00995236">
            <w:pPr>
              <w:pStyle w:val="TableHeading"/>
            </w:pPr>
            <w:r>
              <w:t xml:space="preserve">Maska </w:t>
            </w:r>
            <w:proofErr w:type="spellStart"/>
            <w:r>
              <w:t>podsieci</w:t>
            </w:r>
            <w:proofErr w:type="spellEnd"/>
          </w:p>
        </w:tc>
      </w:tr>
      <w:tr w:rsidR="00603171" w14:paraId="3344BBA4" w14:textId="77777777" w:rsidTr="00995236">
        <w:trPr>
          <w:cantSplit/>
          <w:jc w:val="center"/>
        </w:trPr>
        <w:tc>
          <w:tcPr>
            <w:tcW w:w="1969" w:type="dxa"/>
            <w:vAlign w:val="bottom"/>
          </w:tcPr>
          <w:p w14:paraId="4C4F3B6E" w14:textId="77777777" w:rsidR="00603171" w:rsidRDefault="00603171" w:rsidP="00995236">
            <w:pPr>
              <w:pStyle w:val="TableText"/>
            </w:pPr>
            <w:r>
              <w:t>R1</w:t>
            </w:r>
          </w:p>
        </w:tc>
        <w:tc>
          <w:tcPr>
            <w:tcW w:w="1982" w:type="dxa"/>
            <w:vAlign w:val="bottom"/>
          </w:tcPr>
          <w:p w14:paraId="16A7D0A4" w14:textId="77777777" w:rsidR="00603171" w:rsidRDefault="00603171" w:rsidP="00995236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979" w:type="dxa"/>
            <w:vAlign w:val="bottom"/>
          </w:tcPr>
          <w:p w14:paraId="3EFBE9B6" w14:textId="1D5FCD28" w:rsidR="00603171" w:rsidRPr="00210605" w:rsidRDefault="008D6DEE" w:rsidP="00995236">
            <w:pPr>
              <w:pStyle w:val="TableText"/>
              <w:rPr>
                <w:rStyle w:val="AnswerGray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1</w:t>
            </w:r>
          </w:p>
        </w:tc>
        <w:tc>
          <w:tcPr>
            <w:tcW w:w="2036" w:type="dxa"/>
            <w:vAlign w:val="bottom"/>
          </w:tcPr>
          <w:p w14:paraId="6141C58E" w14:textId="6A3CBC68" w:rsidR="00603171" w:rsidRPr="008D6DEE" w:rsidRDefault="008D6DEE" w:rsidP="00995236">
            <w:pPr>
              <w:pStyle w:val="TableText"/>
              <w:rPr>
                <w:rStyle w:val="AnswerGray"/>
                <w:b/>
                <w:bCs/>
                <w:i/>
                <w:iCs/>
              </w:rPr>
            </w:pPr>
            <w:r w:rsidRPr="008D6DEE">
              <w:rPr>
                <w:rStyle w:val="AnswerGray"/>
                <w:b/>
                <w:bCs/>
                <w:i/>
                <w:iCs/>
              </w:rPr>
              <w:t>/27</w:t>
            </w:r>
          </w:p>
        </w:tc>
      </w:tr>
      <w:tr w:rsidR="00603171" w14:paraId="03355569" w14:textId="77777777" w:rsidTr="00995236">
        <w:trPr>
          <w:cantSplit/>
          <w:jc w:val="center"/>
        </w:trPr>
        <w:tc>
          <w:tcPr>
            <w:tcW w:w="1969" w:type="dxa"/>
            <w:vAlign w:val="bottom"/>
          </w:tcPr>
          <w:p w14:paraId="6EDF615C" w14:textId="77777777" w:rsidR="00603171" w:rsidRDefault="00603171" w:rsidP="00995236">
            <w:pPr>
              <w:pStyle w:val="TableText"/>
            </w:pPr>
          </w:p>
        </w:tc>
        <w:tc>
          <w:tcPr>
            <w:tcW w:w="1982" w:type="dxa"/>
            <w:vAlign w:val="bottom"/>
          </w:tcPr>
          <w:p w14:paraId="0AA6FE03" w14:textId="77777777" w:rsidR="00603171" w:rsidRDefault="00603171" w:rsidP="00995236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14:paraId="436B68AB" w14:textId="09AEA278" w:rsidR="00603171" w:rsidRPr="00210605" w:rsidRDefault="00172C0D" w:rsidP="00995236">
            <w:pPr>
              <w:pStyle w:val="TableText"/>
              <w:rPr>
                <w:rStyle w:val="AnswerGray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97</w:t>
            </w:r>
          </w:p>
        </w:tc>
        <w:tc>
          <w:tcPr>
            <w:tcW w:w="2036" w:type="dxa"/>
            <w:vAlign w:val="bottom"/>
          </w:tcPr>
          <w:p w14:paraId="0A9B4F13" w14:textId="1B9068BC" w:rsidR="00603171" w:rsidRPr="008D6DEE" w:rsidRDefault="008D6DEE" w:rsidP="00995236">
            <w:pPr>
              <w:pStyle w:val="TableText"/>
              <w:rPr>
                <w:rStyle w:val="AnswerGray"/>
                <w:b/>
                <w:bCs/>
                <w:i/>
                <w:iCs/>
              </w:rPr>
            </w:pPr>
            <w:r w:rsidRPr="008D6DEE">
              <w:rPr>
                <w:rStyle w:val="AnswerGray"/>
                <w:b/>
                <w:bCs/>
                <w:i/>
                <w:iCs/>
              </w:rPr>
              <w:t>/27</w:t>
            </w:r>
          </w:p>
        </w:tc>
      </w:tr>
      <w:tr w:rsidR="00603171" w14:paraId="0905909B" w14:textId="77777777" w:rsidTr="00995236">
        <w:trPr>
          <w:cantSplit/>
          <w:jc w:val="center"/>
        </w:trPr>
        <w:tc>
          <w:tcPr>
            <w:tcW w:w="1969" w:type="dxa"/>
            <w:vAlign w:val="bottom"/>
          </w:tcPr>
          <w:p w14:paraId="301A57E4" w14:textId="77777777" w:rsidR="00603171" w:rsidRDefault="00603171" w:rsidP="00995236">
            <w:pPr>
              <w:pStyle w:val="TableText"/>
            </w:pPr>
          </w:p>
        </w:tc>
        <w:tc>
          <w:tcPr>
            <w:tcW w:w="1982" w:type="dxa"/>
            <w:vAlign w:val="bottom"/>
          </w:tcPr>
          <w:p w14:paraId="7DAA88E3" w14:textId="77777777" w:rsidR="00603171" w:rsidRDefault="00603171" w:rsidP="00995236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14:paraId="1252731D" w14:textId="3A352C12" w:rsidR="00603171" w:rsidRDefault="00172C0D" w:rsidP="00995236">
            <w:pPr>
              <w:pStyle w:val="TableText"/>
              <w:rPr>
                <w:rStyle w:val="AnswerGray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2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9</w:t>
            </w:r>
          </w:p>
        </w:tc>
        <w:tc>
          <w:tcPr>
            <w:tcW w:w="2036" w:type="dxa"/>
            <w:vAlign w:val="bottom"/>
          </w:tcPr>
          <w:p w14:paraId="0016E2C0" w14:textId="0E0EC812" w:rsidR="00603171" w:rsidRPr="008D6DEE" w:rsidRDefault="008D6DEE" w:rsidP="00995236">
            <w:pPr>
              <w:pStyle w:val="TableText"/>
              <w:rPr>
                <w:rStyle w:val="AnswerGray"/>
                <w:b/>
                <w:bCs/>
                <w:i/>
                <w:iCs/>
              </w:rPr>
            </w:pPr>
            <w:r w:rsidRPr="008D6DEE">
              <w:rPr>
                <w:rStyle w:val="AnswerGray"/>
                <w:b/>
                <w:bCs/>
                <w:i/>
                <w:iCs/>
              </w:rPr>
              <w:t>/27</w:t>
            </w:r>
          </w:p>
        </w:tc>
      </w:tr>
      <w:tr w:rsidR="00603171" w14:paraId="129CF247" w14:textId="77777777" w:rsidTr="00995236">
        <w:trPr>
          <w:cantSplit/>
          <w:jc w:val="center"/>
        </w:trPr>
        <w:tc>
          <w:tcPr>
            <w:tcW w:w="1969" w:type="dxa"/>
            <w:vAlign w:val="bottom"/>
          </w:tcPr>
          <w:p w14:paraId="35894E45" w14:textId="77777777" w:rsidR="00603171" w:rsidRDefault="00603171" w:rsidP="00995236">
            <w:pPr>
              <w:pStyle w:val="TableText"/>
            </w:pPr>
            <w:r>
              <w:t>R2</w:t>
            </w:r>
          </w:p>
        </w:tc>
        <w:tc>
          <w:tcPr>
            <w:tcW w:w="1982" w:type="dxa"/>
            <w:vAlign w:val="bottom"/>
          </w:tcPr>
          <w:p w14:paraId="6F8C8AE5" w14:textId="77777777" w:rsidR="00603171" w:rsidRDefault="00603171" w:rsidP="00995236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979" w:type="dxa"/>
            <w:vAlign w:val="bottom"/>
          </w:tcPr>
          <w:p w14:paraId="7DB9550B" w14:textId="750E3ACF" w:rsidR="00603171" w:rsidRPr="00210605" w:rsidRDefault="008D6DEE" w:rsidP="00995236">
            <w:pPr>
              <w:pStyle w:val="TableText"/>
              <w:rPr>
                <w:rStyle w:val="AnswerGray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33</w:t>
            </w:r>
          </w:p>
        </w:tc>
        <w:tc>
          <w:tcPr>
            <w:tcW w:w="2036" w:type="dxa"/>
            <w:vAlign w:val="bottom"/>
          </w:tcPr>
          <w:p w14:paraId="4A008FE4" w14:textId="568FD948" w:rsidR="00603171" w:rsidRPr="008D6DEE" w:rsidRDefault="008D6DEE" w:rsidP="00995236">
            <w:pPr>
              <w:pStyle w:val="TableText"/>
              <w:rPr>
                <w:rStyle w:val="AnswerGray"/>
                <w:b/>
                <w:bCs/>
                <w:i/>
                <w:iCs/>
              </w:rPr>
            </w:pPr>
            <w:r w:rsidRPr="008D6DEE">
              <w:rPr>
                <w:rStyle w:val="AnswerGray"/>
                <w:b/>
                <w:bCs/>
                <w:i/>
                <w:iCs/>
              </w:rPr>
              <w:t>/27</w:t>
            </w:r>
          </w:p>
        </w:tc>
      </w:tr>
      <w:tr w:rsidR="00603171" w14:paraId="4306010D" w14:textId="77777777" w:rsidTr="00995236">
        <w:trPr>
          <w:cantSplit/>
          <w:jc w:val="center"/>
        </w:trPr>
        <w:tc>
          <w:tcPr>
            <w:tcW w:w="1969" w:type="dxa"/>
            <w:vAlign w:val="bottom"/>
          </w:tcPr>
          <w:p w14:paraId="2A07361B" w14:textId="77777777" w:rsidR="00603171" w:rsidRDefault="00603171" w:rsidP="00995236">
            <w:pPr>
              <w:pStyle w:val="TableText"/>
            </w:pPr>
          </w:p>
        </w:tc>
        <w:tc>
          <w:tcPr>
            <w:tcW w:w="1982" w:type="dxa"/>
            <w:vAlign w:val="bottom"/>
          </w:tcPr>
          <w:p w14:paraId="71B37901" w14:textId="77777777" w:rsidR="00603171" w:rsidRDefault="00603171" w:rsidP="00995236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14:paraId="0D361B58" w14:textId="1C698D51" w:rsidR="00603171" w:rsidRPr="00210605" w:rsidRDefault="00172C0D" w:rsidP="00995236">
            <w:pPr>
              <w:pStyle w:val="TableText"/>
              <w:rPr>
                <w:rStyle w:val="AnswerGray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9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8</w:t>
            </w:r>
          </w:p>
        </w:tc>
        <w:tc>
          <w:tcPr>
            <w:tcW w:w="2036" w:type="dxa"/>
            <w:vAlign w:val="bottom"/>
          </w:tcPr>
          <w:p w14:paraId="6FC3BBBC" w14:textId="681E10DC" w:rsidR="00603171" w:rsidRPr="00210605" w:rsidRDefault="008D6DEE" w:rsidP="00995236">
            <w:pPr>
              <w:pStyle w:val="TableText"/>
              <w:rPr>
                <w:rStyle w:val="AnswerGray"/>
              </w:rPr>
            </w:pPr>
            <w:r w:rsidRPr="008D6DEE">
              <w:rPr>
                <w:rStyle w:val="AnswerGray"/>
                <w:b/>
                <w:bCs/>
                <w:i/>
                <w:iCs/>
              </w:rPr>
              <w:t>/27</w:t>
            </w:r>
          </w:p>
        </w:tc>
      </w:tr>
      <w:tr w:rsidR="00603171" w14:paraId="4F77B724" w14:textId="77777777" w:rsidTr="00995236">
        <w:trPr>
          <w:cantSplit/>
          <w:jc w:val="center"/>
        </w:trPr>
        <w:tc>
          <w:tcPr>
            <w:tcW w:w="1969" w:type="dxa"/>
            <w:vAlign w:val="bottom"/>
          </w:tcPr>
          <w:p w14:paraId="58631CF9" w14:textId="77777777" w:rsidR="00603171" w:rsidRDefault="00603171" w:rsidP="00995236">
            <w:pPr>
              <w:pStyle w:val="TableText"/>
            </w:pPr>
          </w:p>
        </w:tc>
        <w:tc>
          <w:tcPr>
            <w:tcW w:w="1982" w:type="dxa"/>
            <w:vAlign w:val="bottom"/>
          </w:tcPr>
          <w:p w14:paraId="6D5B60B5" w14:textId="77777777" w:rsidR="00603171" w:rsidRDefault="00603171" w:rsidP="00995236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14:paraId="659A014E" w14:textId="5C7E1E34" w:rsidR="00603171" w:rsidRDefault="00172C0D" w:rsidP="00995236">
            <w:pPr>
              <w:pStyle w:val="TableText"/>
              <w:rPr>
                <w:rStyle w:val="AnswerGray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6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1</w:t>
            </w:r>
          </w:p>
        </w:tc>
        <w:tc>
          <w:tcPr>
            <w:tcW w:w="2036" w:type="dxa"/>
            <w:vAlign w:val="bottom"/>
          </w:tcPr>
          <w:p w14:paraId="6030E96C" w14:textId="6479BC35" w:rsidR="00603171" w:rsidRDefault="008D6DEE" w:rsidP="00995236">
            <w:pPr>
              <w:pStyle w:val="TableText"/>
              <w:rPr>
                <w:rStyle w:val="AnswerGray"/>
              </w:rPr>
            </w:pPr>
            <w:r w:rsidRPr="008D6DEE">
              <w:rPr>
                <w:rStyle w:val="AnswerGray"/>
                <w:b/>
                <w:bCs/>
                <w:i/>
                <w:iCs/>
              </w:rPr>
              <w:t>/27</w:t>
            </w:r>
          </w:p>
        </w:tc>
      </w:tr>
      <w:tr w:rsidR="00603171" w14:paraId="2F409025" w14:textId="77777777" w:rsidTr="00995236">
        <w:trPr>
          <w:cantSplit/>
          <w:jc w:val="center"/>
        </w:trPr>
        <w:tc>
          <w:tcPr>
            <w:tcW w:w="1969" w:type="dxa"/>
            <w:vAlign w:val="bottom"/>
          </w:tcPr>
          <w:p w14:paraId="3EB9B0ED" w14:textId="77777777" w:rsidR="00603171" w:rsidRDefault="00603171" w:rsidP="00995236">
            <w:pPr>
              <w:pStyle w:val="TableText"/>
            </w:pPr>
            <w:r>
              <w:t>R3</w:t>
            </w:r>
          </w:p>
        </w:tc>
        <w:tc>
          <w:tcPr>
            <w:tcW w:w="1982" w:type="dxa"/>
            <w:vAlign w:val="bottom"/>
          </w:tcPr>
          <w:p w14:paraId="74C54D8F" w14:textId="77777777" w:rsidR="00603171" w:rsidRDefault="00603171" w:rsidP="00995236">
            <w:pPr>
              <w:pStyle w:val="TableText"/>
            </w:pPr>
            <w:proofErr w:type="spellStart"/>
            <w:r>
              <w:t>GigabitEthernet</w:t>
            </w:r>
            <w:proofErr w:type="spellEnd"/>
            <w:r>
              <w:t xml:space="preserve"> 0/1</w:t>
            </w:r>
          </w:p>
        </w:tc>
        <w:tc>
          <w:tcPr>
            <w:tcW w:w="1979" w:type="dxa"/>
            <w:vAlign w:val="bottom"/>
          </w:tcPr>
          <w:p w14:paraId="503D6281" w14:textId="30EFA683" w:rsidR="00603171" w:rsidRPr="00210605" w:rsidRDefault="008D6DEE" w:rsidP="00995236">
            <w:pPr>
              <w:pStyle w:val="TableText"/>
              <w:rPr>
                <w:rStyle w:val="AnswerGray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65</w:t>
            </w:r>
          </w:p>
        </w:tc>
        <w:tc>
          <w:tcPr>
            <w:tcW w:w="2036" w:type="dxa"/>
            <w:vAlign w:val="bottom"/>
          </w:tcPr>
          <w:p w14:paraId="5DF8DCEE" w14:textId="4F22EADA" w:rsidR="00603171" w:rsidRPr="008D6DEE" w:rsidRDefault="008D6DEE" w:rsidP="00995236">
            <w:pPr>
              <w:pStyle w:val="TableText"/>
              <w:rPr>
                <w:rStyle w:val="AnswerGray"/>
                <w:b/>
                <w:bCs/>
                <w:i/>
                <w:iCs/>
              </w:rPr>
            </w:pPr>
            <w:r w:rsidRPr="008D6DEE">
              <w:rPr>
                <w:rStyle w:val="AnswerGray"/>
                <w:b/>
                <w:bCs/>
                <w:i/>
                <w:iCs/>
              </w:rPr>
              <w:t>/27</w:t>
            </w:r>
          </w:p>
        </w:tc>
      </w:tr>
      <w:tr w:rsidR="00603171" w14:paraId="01978B88" w14:textId="77777777" w:rsidTr="00995236">
        <w:trPr>
          <w:cantSplit/>
          <w:jc w:val="center"/>
        </w:trPr>
        <w:tc>
          <w:tcPr>
            <w:tcW w:w="1969" w:type="dxa"/>
            <w:vAlign w:val="bottom"/>
          </w:tcPr>
          <w:p w14:paraId="5AE6B4AE" w14:textId="77777777" w:rsidR="00603171" w:rsidRDefault="00603171" w:rsidP="00995236">
            <w:pPr>
              <w:pStyle w:val="TableText"/>
            </w:pPr>
          </w:p>
        </w:tc>
        <w:tc>
          <w:tcPr>
            <w:tcW w:w="1982" w:type="dxa"/>
            <w:vAlign w:val="bottom"/>
          </w:tcPr>
          <w:p w14:paraId="5FAE5DDC" w14:textId="77777777" w:rsidR="00603171" w:rsidRDefault="00603171" w:rsidP="00995236">
            <w:pPr>
              <w:pStyle w:val="TableText"/>
            </w:pPr>
            <w:r>
              <w:t>Serial 0/0/0</w:t>
            </w:r>
          </w:p>
        </w:tc>
        <w:tc>
          <w:tcPr>
            <w:tcW w:w="1979" w:type="dxa"/>
            <w:vAlign w:val="bottom"/>
          </w:tcPr>
          <w:p w14:paraId="3F53BB48" w14:textId="2FADEA74" w:rsidR="00603171" w:rsidRPr="00210605" w:rsidRDefault="00172C0D" w:rsidP="00995236">
            <w:pPr>
              <w:pStyle w:val="TableText"/>
              <w:rPr>
                <w:rStyle w:val="AnswerGray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30</w:t>
            </w:r>
          </w:p>
        </w:tc>
        <w:tc>
          <w:tcPr>
            <w:tcW w:w="2036" w:type="dxa"/>
            <w:vAlign w:val="bottom"/>
          </w:tcPr>
          <w:p w14:paraId="0A448463" w14:textId="2D3639DC" w:rsidR="00603171" w:rsidRPr="00210605" w:rsidRDefault="008D6DEE" w:rsidP="00995236">
            <w:pPr>
              <w:pStyle w:val="TableText"/>
              <w:rPr>
                <w:rStyle w:val="AnswerGray"/>
              </w:rPr>
            </w:pPr>
            <w:r w:rsidRPr="008D6DEE">
              <w:rPr>
                <w:rStyle w:val="AnswerGray"/>
                <w:b/>
                <w:bCs/>
                <w:i/>
                <w:iCs/>
              </w:rPr>
              <w:t>/27</w:t>
            </w:r>
          </w:p>
        </w:tc>
      </w:tr>
      <w:tr w:rsidR="00603171" w14:paraId="54D8434F" w14:textId="77777777" w:rsidTr="00995236">
        <w:trPr>
          <w:cantSplit/>
          <w:jc w:val="center"/>
        </w:trPr>
        <w:tc>
          <w:tcPr>
            <w:tcW w:w="1969" w:type="dxa"/>
            <w:vAlign w:val="bottom"/>
          </w:tcPr>
          <w:p w14:paraId="2DD09169" w14:textId="77777777" w:rsidR="00603171" w:rsidRDefault="00603171" w:rsidP="00995236">
            <w:pPr>
              <w:pStyle w:val="TableText"/>
            </w:pPr>
          </w:p>
        </w:tc>
        <w:tc>
          <w:tcPr>
            <w:tcW w:w="1982" w:type="dxa"/>
            <w:vAlign w:val="bottom"/>
          </w:tcPr>
          <w:p w14:paraId="35673B0B" w14:textId="77777777" w:rsidR="00603171" w:rsidRDefault="00603171" w:rsidP="00995236">
            <w:pPr>
              <w:pStyle w:val="TableText"/>
            </w:pPr>
            <w:r>
              <w:t>Serial 0/0/1</w:t>
            </w:r>
          </w:p>
        </w:tc>
        <w:tc>
          <w:tcPr>
            <w:tcW w:w="1979" w:type="dxa"/>
            <w:vAlign w:val="bottom"/>
          </w:tcPr>
          <w:p w14:paraId="5450E86E" w14:textId="1886B4EB" w:rsidR="00603171" w:rsidRDefault="00172C0D" w:rsidP="00995236">
            <w:pPr>
              <w:pStyle w:val="TableText"/>
              <w:rPr>
                <w:rStyle w:val="AnswerGray"/>
              </w:rPr>
            </w:pPr>
            <w:r w:rsidRPr="008266E4">
              <w:rPr>
                <w:rStyle w:val="AnswerGray"/>
                <w:b/>
                <w:bCs/>
                <w:i/>
                <w:iCs/>
                <w:lang w:val="pl-PL"/>
              </w:rPr>
              <w:t>192.168.10.16</w:t>
            </w:r>
            <w:r>
              <w:rPr>
                <w:rStyle w:val="AnswerGray"/>
                <w:b/>
                <w:bCs/>
                <w:i/>
                <w:iCs/>
                <w:lang w:val="pl-PL"/>
              </w:rPr>
              <w:t>2</w:t>
            </w:r>
          </w:p>
        </w:tc>
        <w:tc>
          <w:tcPr>
            <w:tcW w:w="2036" w:type="dxa"/>
            <w:vAlign w:val="bottom"/>
          </w:tcPr>
          <w:p w14:paraId="3EF1946F" w14:textId="14568963" w:rsidR="00603171" w:rsidRDefault="008D6DEE" w:rsidP="00995236">
            <w:pPr>
              <w:pStyle w:val="TableText"/>
              <w:rPr>
                <w:rStyle w:val="AnswerGray"/>
              </w:rPr>
            </w:pPr>
            <w:r w:rsidRPr="008D6DEE">
              <w:rPr>
                <w:rStyle w:val="AnswerGray"/>
                <w:b/>
                <w:bCs/>
                <w:i/>
                <w:iCs/>
              </w:rPr>
              <w:t>/27</w:t>
            </w:r>
          </w:p>
        </w:tc>
      </w:tr>
    </w:tbl>
    <w:p w14:paraId="1494B8EB" w14:textId="309B69CA" w:rsidR="00A47886" w:rsidRDefault="00A47886" w:rsidP="00BA732C">
      <w:pPr>
        <w:pStyle w:val="Akapitzlist"/>
        <w:ind w:left="723"/>
      </w:pPr>
    </w:p>
    <w:p w14:paraId="456D5CC6" w14:textId="74E1F0C0" w:rsidR="00603171" w:rsidRPr="00240A74" w:rsidRDefault="00603171" w:rsidP="00603171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 w:rsidRPr="00240A74">
        <w:rPr>
          <w:lang w:val="pl-PL"/>
        </w:rPr>
        <w:t xml:space="preserve">Uzupełnij poniższą tabelę </w:t>
      </w:r>
      <w:r>
        <w:rPr>
          <w:lang w:val="pl-PL"/>
        </w:rPr>
        <w:t xml:space="preserve">poprzez nadanie </w:t>
      </w:r>
      <w:r w:rsidRPr="00240A74">
        <w:rPr>
          <w:lang w:val="pl-PL"/>
        </w:rPr>
        <w:t>adres</w:t>
      </w:r>
      <w:r>
        <w:rPr>
          <w:lang w:val="pl-PL"/>
        </w:rPr>
        <w:t>ów</w:t>
      </w:r>
      <w:r w:rsidRPr="00240A74">
        <w:rPr>
          <w:lang w:val="pl-PL"/>
        </w:rPr>
        <w:t xml:space="preserve"> IP </w:t>
      </w:r>
      <w:r>
        <w:rPr>
          <w:lang w:val="pl-PL"/>
        </w:rPr>
        <w:t>oraz</w:t>
      </w:r>
      <w:r w:rsidRPr="00240A74">
        <w:rPr>
          <w:lang w:val="pl-PL"/>
        </w:rPr>
        <w:t xml:space="preserve"> ma</w:t>
      </w:r>
      <w:r>
        <w:rPr>
          <w:lang w:val="pl-PL"/>
        </w:rPr>
        <w:t>s</w:t>
      </w:r>
      <w:r w:rsidRPr="00240A74">
        <w:rPr>
          <w:lang w:val="pl-PL"/>
        </w:rPr>
        <w:t>k</w:t>
      </w:r>
      <w:r>
        <w:rPr>
          <w:lang w:val="pl-PL"/>
        </w:rPr>
        <w:t>i</w:t>
      </w:r>
      <w:r w:rsidRPr="00240A74">
        <w:rPr>
          <w:lang w:val="pl-PL"/>
        </w:rPr>
        <w:t xml:space="preserve"> podsieci</w:t>
      </w:r>
      <w:r>
        <w:rPr>
          <w:lang w:val="pl-PL"/>
        </w:rPr>
        <w:t xml:space="preserve"> dla interfejsów sieciowych pozostałych wskazanych urządzeń, wykorzystując do tego celu utworzone wcześniej w ramach podziału nowe podsieci</w:t>
      </w:r>
      <w:r w:rsidRPr="00240A74">
        <w:rPr>
          <w:lang w:val="pl-PL"/>
        </w:rP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86"/>
        <w:gridCol w:w="1489"/>
        <w:gridCol w:w="1934"/>
        <w:gridCol w:w="2000"/>
        <w:gridCol w:w="1988"/>
      </w:tblGrid>
      <w:tr w:rsidR="00603171" w:rsidRPr="00BD5A11" w14:paraId="55051EE7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ED4FC3B" w14:textId="77777777" w:rsidR="00603171" w:rsidRDefault="00603171" w:rsidP="00995236">
            <w:pPr>
              <w:pStyle w:val="TableHeading"/>
            </w:pPr>
            <w:proofErr w:type="spellStart"/>
            <w:r>
              <w:t>Urządzenie</w:t>
            </w:r>
            <w:proofErr w:type="spellEnd"/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BDD0DC5" w14:textId="77777777" w:rsidR="00603171" w:rsidRDefault="00603171" w:rsidP="00995236">
            <w:pPr>
              <w:pStyle w:val="TableHeading"/>
            </w:pPr>
            <w:proofErr w:type="spellStart"/>
            <w:r>
              <w:t>Interfejs</w:t>
            </w:r>
            <w:proofErr w:type="spellEnd"/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A660A19" w14:textId="77777777" w:rsidR="00603171" w:rsidRDefault="00603171" w:rsidP="00995236">
            <w:pPr>
              <w:pStyle w:val="TableHeading"/>
            </w:pPr>
            <w:proofErr w:type="spellStart"/>
            <w:r>
              <w:t>Adres</w:t>
            </w:r>
            <w:proofErr w:type="spellEnd"/>
            <w:r>
              <w:t xml:space="preserve"> IP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79E1828" w14:textId="77777777" w:rsidR="00603171" w:rsidRDefault="00603171" w:rsidP="00995236">
            <w:pPr>
              <w:pStyle w:val="TableHeading"/>
            </w:pPr>
            <w:r>
              <w:t xml:space="preserve">Maska </w:t>
            </w:r>
            <w:proofErr w:type="spellStart"/>
            <w:r>
              <w:t>podsieci</w:t>
            </w:r>
            <w:proofErr w:type="spellEnd"/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57117D6A" w14:textId="77777777" w:rsidR="00603171" w:rsidRDefault="00603171" w:rsidP="00995236">
            <w:pPr>
              <w:pStyle w:val="TableHeading"/>
            </w:pPr>
            <w:r>
              <w:t xml:space="preserve">Brama </w:t>
            </w:r>
            <w:proofErr w:type="spellStart"/>
            <w:r>
              <w:t>domyśłna</w:t>
            </w:r>
            <w:proofErr w:type="spellEnd"/>
          </w:p>
        </w:tc>
      </w:tr>
      <w:tr w:rsidR="008D6DEE" w:rsidRPr="00210605" w14:paraId="7E7D446E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407F6420" w14:textId="77777777" w:rsidR="008D6DEE" w:rsidRDefault="008D6DEE" w:rsidP="008D6DEE">
            <w:pPr>
              <w:pStyle w:val="TableHeading"/>
            </w:pPr>
            <w:r>
              <w:t>PC-A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72310227" w14:textId="77777777" w:rsidR="008D6DEE" w:rsidRDefault="008D6DEE" w:rsidP="008D6DEE">
            <w:pPr>
              <w:pStyle w:val="TableHeading"/>
            </w:pPr>
            <w:r>
              <w:t>NIC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D2C8CE6" w14:textId="1D5B5242" w:rsidR="008D6DEE" w:rsidRPr="00172C0D" w:rsidRDefault="008D6DEE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</w:t>
            </w:r>
            <w:r w:rsidRPr="00172C0D">
              <w:rPr>
                <w:rStyle w:val="AnswerGray"/>
                <w:i/>
                <w:iCs/>
                <w:lang w:val="pl-PL"/>
              </w:rPr>
              <w:t>3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112641C7" w14:textId="29E998F2" w:rsidR="008D6DEE" w:rsidRPr="00EC1868" w:rsidRDefault="008D6DEE" w:rsidP="008D6DEE">
            <w:pPr>
              <w:pStyle w:val="TableHeading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03B62A31" w14:textId="4B2A023C" w:rsidR="008D6DEE" w:rsidRPr="00172C0D" w:rsidRDefault="00172C0D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1</w:t>
            </w:r>
          </w:p>
        </w:tc>
      </w:tr>
      <w:tr w:rsidR="008D6DEE" w:rsidRPr="00210605" w14:paraId="532BB1F4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26B73DBA" w14:textId="77777777" w:rsidR="008D6DEE" w:rsidRDefault="008D6DEE" w:rsidP="008D6DEE">
            <w:pPr>
              <w:pStyle w:val="TableHeading"/>
            </w:pPr>
            <w:r>
              <w:t>PC-B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EC7D585" w14:textId="77777777" w:rsidR="008D6DEE" w:rsidRDefault="008D6DEE" w:rsidP="008D6DEE">
            <w:pPr>
              <w:pStyle w:val="TableHeading"/>
            </w:pPr>
            <w:r>
              <w:t>NIC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33573E10" w14:textId="32491229" w:rsidR="008D6DEE" w:rsidRPr="00172C0D" w:rsidRDefault="008D6DEE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</w:t>
            </w:r>
            <w:r w:rsidRPr="00172C0D">
              <w:rPr>
                <w:rStyle w:val="AnswerGray"/>
                <w:i/>
                <w:iCs/>
                <w:lang w:val="pl-PL"/>
              </w:rPr>
              <w:t>4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34F4B11F" w14:textId="42729B05" w:rsidR="008D6DEE" w:rsidRPr="00EC1868" w:rsidRDefault="008D6DEE" w:rsidP="008D6DEE">
            <w:pPr>
              <w:pStyle w:val="TableHeading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2A3BCCC7" w14:textId="25A4A126" w:rsidR="008D6DEE" w:rsidRPr="00172C0D" w:rsidRDefault="00172C0D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1</w:t>
            </w:r>
          </w:p>
        </w:tc>
      </w:tr>
      <w:tr w:rsidR="008D6DEE" w:rsidRPr="00210605" w14:paraId="1F6105D9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4E56B84E" w14:textId="77777777" w:rsidR="008D6DEE" w:rsidRDefault="008D6DEE" w:rsidP="008D6DEE">
            <w:pPr>
              <w:pStyle w:val="TableHeading"/>
            </w:pPr>
            <w:r>
              <w:t>S1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6FE959EE" w14:textId="77777777" w:rsidR="008D6DEE" w:rsidRDefault="008D6DEE" w:rsidP="008D6DEE">
            <w:pPr>
              <w:pStyle w:val="TableHeading"/>
            </w:pPr>
            <w:r>
              <w:t>VLAN 1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662BF83E" w14:textId="7A878247" w:rsidR="008D6DEE" w:rsidRPr="00172C0D" w:rsidRDefault="008D6DEE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</w:t>
            </w:r>
            <w:r w:rsidRPr="00172C0D">
              <w:rPr>
                <w:rStyle w:val="AnswerGray"/>
                <w:i/>
                <w:iCs/>
                <w:lang w:val="pl-PL"/>
              </w:rPr>
              <w:t>2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3FDF5B3C" w14:textId="6D688122" w:rsidR="008D6DEE" w:rsidRPr="00EC1868" w:rsidRDefault="008D6DEE" w:rsidP="008D6DEE">
            <w:pPr>
              <w:pStyle w:val="TableHeading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76BBD82C" w14:textId="37C6F11E" w:rsidR="008D6DEE" w:rsidRPr="00172C0D" w:rsidRDefault="00172C0D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1</w:t>
            </w:r>
          </w:p>
        </w:tc>
      </w:tr>
      <w:tr w:rsidR="008D6DEE" w:rsidRPr="00210605" w14:paraId="319B4A87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682A2507" w14:textId="77777777" w:rsidR="008D6DEE" w:rsidRDefault="008D6DEE" w:rsidP="008D6DEE">
            <w:pPr>
              <w:pStyle w:val="TableHeading"/>
            </w:pPr>
            <w:r>
              <w:t>PC-C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33DB7D86" w14:textId="77777777" w:rsidR="008D6DEE" w:rsidRDefault="008D6DEE" w:rsidP="008D6DEE">
            <w:pPr>
              <w:pStyle w:val="TableHeading"/>
            </w:pPr>
            <w:r>
              <w:t>NIC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066B3A73" w14:textId="176E3D23" w:rsidR="008D6DEE" w:rsidRPr="00172C0D" w:rsidRDefault="008D6DEE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3</w:t>
            </w:r>
            <w:r w:rsidRPr="00172C0D">
              <w:rPr>
                <w:rStyle w:val="AnswerGray"/>
                <w:i/>
                <w:iCs/>
                <w:lang w:val="pl-PL"/>
              </w:rPr>
              <w:t>5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AAE0D2A" w14:textId="7363FFBE" w:rsidR="008D6DEE" w:rsidRPr="00EC1868" w:rsidRDefault="008D6DEE" w:rsidP="008D6DEE">
            <w:pPr>
              <w:pStyle w:val="TableHeading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623BF7B8" w14:textId="3C35EF28" w:rsidR="008D6DEE" w:rsidRPr="00172C0D" w:rsidRDefault="00172C0D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33</w:t>
            </w:r>
          </w:p>
        </w:tc>
      </w:tr>
      <w:tr w:rsidR="008D6DEE" w:rsidRPr="00210605" w14:paraId="36D42029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2D86DA1C" w14:textId="77777777" w:rsidR="008D6DEE" w:rsidRDefault="008D6DEE" w:rsidP="008D6DEE">
            <w:pPr>
              <w:pStyle w:val="TableHeading"/>
            </w:pPr>
            <w:r>
              <w:t>PC-D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296A3F70" w14:textId="77777777" w:rsidR="008D6DEE" w:rsidRDefault="008D6DEE" w:rsidP="008D6DEE">
            <w:pPr>
              <w:pStyle w:val="TableHeading"/>
            </w:pPr>
            <w:r>
              <w:t>NIC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6C10684D" w14:textId="049BC6F2" w:rsidR="008D6DEE" w:rsidRPr="00172C0D" w:rsidRDefault="008D6DEE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3</w:t>
            </w:r>
            <w:r w:rsidRPr="00172C0D">
              <w:rPr>
                <w:rStyle w:val="AnswerGray"/>
                <w:i/>
                <w:iCs/>
                <w:lang w:val="pl-PL"/>
              </w:rPr>
              <w:t>6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4C7E5027" w14:textId="4E7AB52D" w:rsidR="008D6DEE" w:rsidRPr="00EC1868" w:rsidRDefault="008D6DEE" w:rsidP="008D6DEE">
            <w:pPr>
              <w:pStyle w:val="TableHeading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24D5BD83" w14:textId="7C2496B0" w:rsidR="008D6DEE" w:rsidRPr="00172C0D" w:rsidRDefault="00172C0D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33</w:t>
            </w:r>
          </w:p>
        </w:tc>
      </w:tr>
      <w:tr w:rsidR="008D6DEE" w:rsidRPr="00210605" w14:paraId="501C2A9E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02E28902" w14:textId="77777777" w:rsidR="008D6DEE" w:rsidRDefault="008D6DEE" w:rsidP="008D6DEE">
            <w:pPr>
              <w:pStyle w:val="TableHeading"/>
            </w:pPr>
            <w:r>
              <w:t>S2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47AEC979" w14:textId="77777777" w:rsidR="008D6DEE" w:rsidRDefault="008D6DEE" w:rsidP="008D6DEE">
            <w:pPr>
              <w:pStyle w:val="TableHeading"/>
            </w:pPr>
            <w:r>
              <w:t>VLAN 1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17740632" w14:textId="74170402" w:rsidR="008D6DEE" w:rsidRPr="00172C0D" w:rsidRDefault="008D6DEE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3</w:t>
            </w:r>
            <w:r w:rsidRPr="00172C0D">
              <w:rPr>
                <w:rStyle w:val="AnswerGray"/>
                <w:i/>
                <w:iCs/>
                <w:lang w:val="pl-PL"/>
              </w:rPr>
              <w:t>4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91E7179" w14:textId="5762C70F" w:rsidR="008D6DEE" w:rsidRPr="00EC1868" w:rsidRDefault="008D6DEE" w:rsidP="008D6DEE">
            <w:pPr>
              <w:pStyle w:val="TableHeading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7FF40978" w14:textId="22B5D0E1" w:rsidR="008D6DEE" w:rsidRPr="00172C0D" w:rsidRDefault="00172C0D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33</w:t>
            </w:r>
          </w:p>
        </w:tc>
      </w:tr>
      <w:tr w:rsidR="008D6DEE" w:rsidRPr="00210605" w14:paraId="259F315B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639BCA22" w14:textId="77777777" w:rsidR="008D6DEE" w:rsidRDefault="008D6DEE" w:rsidP="008D6DEE">
            <w:pPr>
              <w:pStyle w:val="TableHeading"/>
            </w:pPr>
            <w:r>
              <w:t>PC-E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6AA67947" w14:textId="77777777" w:rsidR="008D6DEE" w:rsidRDefault="008D6DEE" w:rsidP="008D6DEE">
            <w:pPr>
              <w:pStyle w:val="TableHeading"/>
            </w:pPr>
            <w:r>
              <w:t>NIC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0F878D76" w14:textId="6635D74F" w:rsidR="008D6DEE" w:rsidRPr="00172C0D" w:rsidRDefault="008D6DEE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6</w:t>
            </w:r>
            <w:r w:rsidRPr="00172C0D">
              <w:rPr>
                <w:rStyle w:val="AnswerGray"/>
                <w:i/>
                <w:iCs/>
                <w:lang w:val="pl-PL"/>
              </w:rPr>
              <w:t>7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E4A9439" w14:textId="4C266970" w:rsidR="008D6DEE" w:rsidRPr="00EC1868" w:rsidRDefault="008D6DEE" w:rsidP="008D6DEE">
            <w:pPr>
              <w:pStyle w:val="TableHeading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6E253CED" w14:textId="75BC1231" w:rsidR="008D6DEE" w:rsidRPr="00172C0D" w:rsidRDefault="00172C0D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65</w:t>
            </w:r>
          </w:p>
        </w:tc>
      </w:tr>
      <w:tr w:rsidR="008D6DEE" w:rsidRPr="00210605" w14:paraId="5FABC200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67354134" w14:textId="77777777" w:rsidR="008D6DEE" w:rsidRDefault="008D6DEE" w:rsidP="008D6DEE">
            <w:pPr>
              <w:pStyle w:val="TableHeading"/>
            </w:pPr>
            <w:r>
              <w:t>PC-F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01135D3C" w14:textId="77777777" w:rsidR="008D6DEE" w:rsidRDefault="008D6DEE" w:rsidP="008D6DEE">
            <w:pPr>
              <w:pStyle w:val="TableHeading"/>
            </w:pPr>
            <w:r>
              <w:t>NIC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EEC6524" w14:textId="065CBD42" w:rsidR="008D6DEE" w:rsidRPr="00172C0D" w:rsidRDefault="008D6DEE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6</w:t>
            </w:r>
            <w:r w:rsidRPr="00172C0D">
              <w:rPr>
                <w:rStyle w:val="AnswerGray"/>
                <w:i/>
                <w:iCs/>
                <w:lang w:val="pl-PL"/>
              </w:rPr>
              <w:t>8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2DF10593" w14:textId="5F3BA214" w:rsidR="008D6DEE" w:rsidRPr="00EC1868" w:rsidRDefault="008D6DEE" w:rsidP="008D6DEE">
            <w:pPr>
              <w:pStyle w:val="TableHeading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126FA223" w14:textId="4B12DE2E" w:rsidR="008D6DEE" w:rsidRPr="00172C0D" w:rsidRDefault="00172C0D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65</w:t>
            </w:r>
          </w:p>
        </w:tc>
      </w:tr>
      <w:tr w:rsidR="008D6DEE" w:rsidRPr="00210605" w14:paraId="59A8803D" w14:textId="77777777" w:rsidTr="00603171">
        <w:trPr>
          <w:cantSplit/>
          <w:jc w:val="center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B3E570F" w14:textId="77777777" w:rsidR="008D6DEE" w:rsidRDefault="008D6DEE" w:rsidP="008D6DEE">
            <w:pPr>
              <w:pStyle w:val="TableHeading"/>
            </w:pPr>
            <w:r>
              <w:t>S3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019ECB38" w14:textId="77777777" w:rsidR="008D6DEE" w:rsidRDefault="008D6DEE" w:rsidP="008D6DEE">
            <w:pPr>
              <w:pStyle w:val="TableHeading"/>
            </w:pPr>
            <w:r>
              <w:t>VLAN 1</w:t>
            </w:r>
          </w:p>
        </w:tc>
        <w:tc>
          <w:tcPr>
            <w:tcW w:w="1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43E6E4FB" w14:textId="445BC7BB" w:rsidR="008D6DEE" w:rsidRPr="00172C0D" w:rsidRDefault="008D6DEE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6</w:t>
            </w:r>
            <w:r w:rsidRPr="00172C0D">
              <w:rPr>
                <w:rStyle w:val="AnswerGray"/>
                <w:i/>
                <w:iCs/>
                <w:lang w:val="pl-PL"/>
              </w:rPr>
              <w:t>6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0BEB4F86" w14:textId="4E7A1D23" w:rsidR="008D6DEE" w:rsidRPr="00EC1868" w:rsidRDefault="008D6DEE" w:rsidP="008D6DEE">
            <w:pPr>
              <w:pStyle w:val="TableHeading"/>
              <w:rPr>
                <w:rStyle w:val="AnswerGray"/>
              </w:rPr>
            </w:pPr>
            <w:r>
              <w:rPr>
                <w:rStyle w:val="AnswerGray"/>
              </w:rPr>
              <w:t>/27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FFFF" w:themeFill="background1"/>
            <w:vAlign w:val="bottom"/>
          </w:tcPr>
          <w:p w14:paraId="5D567A8E" w14:textId="2DE278A2" w:rsidR="008D6DEE" w:rsidRPr="00172C0D" w:rsidRDefault="00172C0D" w:rsidP="008D6DEE">
            <w:pPr>
              <w:pStyle w:val="TableHeading"/>
              <w:rPr>
                <w:rStyle w:val="AnswerGray"/>
              </w:rPr>
            </w:pPr>
            <w:r w:rsidRPr="00172C0D">
              <w:rPr>
                <w:rStyle w:val="AnswerGray"/>
                <w:i/>
                <w:iCs/>
                <w:lang w:val="pl-PL"/>
              </w:rPr>
              <w:t>192.168.10.65</w:t>
            </w:r>
          </w:p>
        </w:tc>
      </w:tr>
    </w:tbl>
    <w:p w14:paraId="553630BD" w14:textId="1958B9EF" w:rsidR="00E01970" w:rsidRDefault="00E01970" w:rsidP="00BA732C">
      <w:pPr>
        <w:pStyle w:val="Akapitzlist"/>
        <w:ind w:left="723"/>
      </w:pPr>
    </w:p>
    <w:p w14:paraId="7BE1B7F3" w14:textId="77777777" w:rsidR="00E01970" w:rsidRDefault="00E01970">
      <w:r>
        <w:br w:type="page"/>
      </w:r>
    </w:p>
    <w:p w14:paraId="6F9974C6" w14:textId="3716D672" w:rsidR="00E01970" w:rsidRPr="00BF4FE0" w:rsidRDefault="00E01970" w:rsidP="00E0197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lastRenderedPageBreak/>
        <w:t xml:space="preserve">Krok </w:t>
      </w:r>
      <w:r>
        <w:rPr>
          <w:lang w:val="pl-PL"/>
        </w:rPr>
        <w:t>4</w:t>
      </w:r>
      <w:r w:rsidRPr="00BF4FE0">
        <w:rPr>
          <w:lang w:val="pl-PL"/>
        </w:rPr>
        <w:t>:</w:t>
      </w:r>
    </w:p>
    <w:p w14:paraId="6D21C2F1" w14:textId="28F31668" w:rsidR="00E01970" w:rsidRPr="00793B9A" w:rsidRDefault="0023268F" w:rsidP="0023268F">
      <w:pPr>
        <w:pStyle w:val="BodyTextL25"/>
        <w:jc w:val="both"/>
        <w:rPr>
          <w:lang w:val="pl-PL"/>
        </w:rPr>
      </w:pPr>
      <w:r w:rsidRPr="00793B9A">
        <w:rPr>
          <w:lang w:val="pl-PL"/>
        </w:rPr>
        <w:t>Organizacja posiada adres sieciowy 172.16.128.0/17, który należy podzielić zgodnie</w:t>
      </w:r>
      <w:r>
        <w:rPr>
          <w:lang w:val="pl-PL"/>
        </w:rPr>
        <w:t xml:space="preserve"> ze wskazaną</w:t>
      </w:r>
      <w:r w:rsidRPr="00793B9A">
        <w:rPr>
          <w:lang w:val="pl-PL"/>
        </w:rPr>
        <w:t xml:space="preserve"> na poniższej ilustracji topologią </w:t>
      </w:r>
      <w:r>
        <w:rPr>
          <w:lang w:val="pl-PL"/>
        </w:rPr>
        <w:t>sieci D</w:t>
      </w:r>
      <w:r w:rsidRPr="00793B9A">
        <w:rPr>
          <w:lang w:val="pl-PL"/>
        </w:rPr>
        <w:t xml:space="preserve">. </w:t>
      </w:r>
      <w:r w:rsidR="00E01970" w:rsidRPr="00793B9A">
        <w:rPr>
          <w:lang w:val="pl-PL"/>
        </w:rPr>
        <w:t xml:space="preserve">Użyj </w:t>
      </w:r>
      <w:r>
        <w:rPr>
          <w:lang w:val="pl-PL"/>
        </w:rPr>
        <w:t xml:space="preserve">w/w </w:t>
      </w:r>
      <w:r w:rsidR="00E01970">
        <w:rPr>
          <w:lang w:val="pl-PL"/>
        </w:rPr>
        <w:t>podsieci,</w:t>
      </w:r>
      <w:r w:rsidR="00E01970" w:rsidRPr="00793B9A">
        <w:rPr>
          <w:lang w:val="pl-PL"/>
        </w:rPr>
        <w:t xml:space="preserve"> aby </w:t>
      </w:r>
      <w:r w:rsidR="00E01970">
        <w:rPr>
          <w:lang w:val="pl-PL"/>
        </w:rPr>
        <w:t>zapewni</w:t>
      </w:r>
      <w:r w:rsidR="00E01970" w:rsidRPr="00793B9A">
        <w:rPr>
          <w:lang w:val="pl-PL"/>
        </w:rPr>
        <w:t xml:space="preserve">ć </w:t>
      </w:r>
      <w:r w:rsidR="00E01970">
        <w:rPr>
          <w:lang w:val="pl-PL"/>
        </w:rPr>
        <w:t>pule adresowe</w:t>
      </w:r>
      <w:r w:rsidR="00E01970" w:rsidRPr="00793B9A">
        <w:rPr>
          <w:lang w:val="pl-PL"/>
        </w:rPr>
        <w:t xml:space="preserve"> urządzeniom sieciowy</w:t>
      </w:r>
      <w:r w:rsidR="00E01970">
        <w:rPr>
          <w:lang w:val="pl-PL"/>
        </w:rPr>
        <w:t>m w powstałych segmentach fizycznych sieci</w:t>
      </w:r>
      <w:r w:rsidR="00E01970" w:rsidRPr="00793B9A">
        <w:rPr>
          <w:lang w:val="pl-PL"/>
        </w:rPr>
        <w:t xml:space="preserve"> </w:t>
      </w:r>
      <w:r w:rsidR="00B54F7F">
        <w:rPr>
          <w:lang w:val="pl-PL"/>
        </w:rPr>
        <w:t>D</w:t>
      </w:r>
      <w:r w:rsidR="00E01970">
        <w:rPr>
          <w:lang w:val="pl-PL"/>
        </w:rPr>
        <w:t xml:space="preserve"> </w:t>
      </w:r>
      <w:r w:rsidR="00E01970" w:rsidRPr="00793B9A">
        <w:rPr>
          <w:lang w:val="pl-PL"/>
        </w:rPr>
        <w:t>i zaprojektuj nowy schemat adresowania.</w:t>
      </w:r>
    </w:p>
    <w:p w14:paraId="434090DC" w14:textId="10AF5C9D" w:rsidR="00E01970" w:rsidRDefault="007744CC" w:rsidP="00E01970">
      <w:pPr>
        <w:pStyle w:val="BodyTextL25"/>
        <w:ind w:left="0"/>
        <w:jc w:val="both"/>
        <w:rPr>
          <w:lang w:val="pl-PL"/>
        </w:rPr>
      </w:pPr>
      <w:r w:rsidRPr="00793B9A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826ED82" wp14:editId="04B38C47">
            <wp:simplePos x="0" y="0"/>
            <wp:positionH relativeFrom="column">
              <wp:posOffset>1213575</wp:posOffset>
            </wp:positionH>
            <wp:positionV relativeFrom="paragraph">
              <wp:posOffset>2903</wp:posOffset>
            </wp:positionV>
            <wp:extent cx="4724400" cy="2533650"/>
            <wp:effectExtent l="0" t="0" r="0" b="0"/>
            <wp:wrapSquare wrapText="bothSides"/>
            <wp:docPr id="16" name="Rysun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sunek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24C3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30490257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7BEB919A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173DC486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37A8FAA8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68A4DECA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1803CA78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647B2453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632D6FF9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612D8BE8" w14:textId="77777777" w:rsidR="00E01970" w:rsidRDefault="00E01970" w:rsidP="00E01970">
      <w:pPr>
        <w:pStyle w:val="BodyTextL25"/>
        <w:ind w:left="0"/>
        <w:jc w:val="both"/>
        <w:rPr>
          <w:lang w:val="pl-PL"/>
        </w:rPr>
      </w:pPr>
    </w:p>
    <w:p w14:paraId="1ACE55F0" w14:textId="641CDCAB" w:rsidR="00E01970" w:rsidRPr="00E01970" w:rsidRDefault="00E01970" w:rsidP="00E01970">
      <w:pPr>
        <w:tabs>
          <w:tab w:val="left" w:pos="583"/>
        </w:tabs>
      </w:pPr>
    </w:p>
    <w:p w14:paraId="2F63B23A" w14:textId="06C697C5" w:rsidR="00E01970" w:rsidRDefault="00E01970" w:rsidP="00E60F9C">
      <w:pPr>
        <w:pStyle w:val="BodyTextL25"/>
        <w:numPr>
          <w:ilvl w:val="7"/>
          <w:numId w:val="40"/>
        </w:numPr>
        <w:ind w:left="723"/>
        <w:jc w:val="both"/>
        <w:rPr>
          <w:lang w:val="pl-PL"/>
        </w:rPr>
      </w:pPr>
      <w:r>
        <w:rPr>
          <w:lang w:val="pl-PL"/>
        </w:rPr>
        <w:t xml:space="preserve">Określ odpowiednie informacje </w:t>
      </w:r>
      <w:proofErr w:type="gramStart"/>
      <w:r>
        <w:rPr>
          <w:lang w:val="pl-PL"/>
        </w:rPr>
        <w:t>odnośnie</w:t>
      </w:r>
      <w:proofErr w:type="gramEnd"/>
      <w:r>
        <w:rPr>
          <w:lang w:val="pl-PL"/>
        </w:rPr>
        <w:t xml:space="preserve"> t</w:t>
      </w:r>
      <w:r w:rsidRPr="00793B9A">
        <w:rPr>
          <w:lang w:val="pl-PL"/>
        </w:rPr>
        <w:t xml:space="preserve">opologii sieci </w:t>
      </w:r>
      <w:r w:rsidR="007744CC">
        <w:rPr>
          <w:lang w:val="pl-PL"/>
        </w:rPr>
        <w:t>D</w:t>
      </w:r>
      <w:r>
        <w:rPr>
          <w:lang w:val="pl-PL"/>
        </w:rPr>
        <w:t>:</w:t>
      </w:r>
    </w:p>
    <w:p w14:paraId="1EB925A0" w14:textId="50E33368" w:rsidR="00E01970" w:rsidRPr="003F5881" w:rsidRDefault="00E01970" w:rsidP="00E01970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7555BA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>le jest tam podsieci</w:t>
      </w:r>
      <w:r>
        <w:rPr>
          <w:lang w:val="pl-PL"/>
        </w:rPr>
        <w:t>/segmentów fizycznych sieci:</w:t>
      </w:r>
      <w:r w:rsidRPr="00793B9A">
        <w:rPr>
          <w:lang w:val="pl-PL"/>
        </w:rPr>
        <w:t xml:space="preserve"> </w:t>
      </w:r>
      <w:r w:rsidR="007555BA">
        <w:rPr>
          <w:b/>
          <w:bCs/>
          <w:i/>
          <w:iCs/>
          <w:lang w:val="pl-PL"/>
        </w:rPr>
        <w:t>9</w:t>
      </w:r>
      <w:r w:rsidRPr="00793B9A">
        <w:rPr>
          <w:lang w:val="pl-PL"/>
        </w:rPr>
        <w:t xml:space="preserve"> </w:t>
      </w:r>
    </w:p>
    <w:p w14:paraId="3FE53AB3" w14:textId="793C4096" w:rsidR="00E01970" w:rsidRPr="00793B9A" w:rsidRDefault="00E01970" w:rsidP="00E01970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7555BA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>le bitów musisz pożyczyć by stworzyć wyma</w:t>
      </w:r>
      <w:r>
        <w:rPr>
          <w:lang w:val="pl-PL"/>
        </w:rPr>
        <w:t xml:space="preserve">ganą liczbę podsieci dla tych segmentów fizycznych sieci: </w:t>
      </w:r>
      <w:r w:rsidR="007555BA">
        <w:rPr>
          <w:b/>
          <w:bCs/>
          <w:i/>
          <w:iCs/>
          <w:lang w:val="pl-PL"/>
        </w:rPr>
        <w:t>4</w:t>
      </w:r>
    </w:p>
    <w:p w14:paraId="5809BB1E" w14:textId="3B6A3409" w:rsidR="00E01970" w:rsidRPr="00793B9A" w:rsidRDefault="00E01970" w:rsidP="00E01970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 j</w:t>
      </w:r>
      <w:r w:rsidRPr="00793B9A">
        <w:rPr>
          <w:lang w:val="pl-PL"/>
        </w:rPr>
        <w:t>aka jest nowa maska podsieci</w:t>
      </w:r>
      <w:r>
        <w:rPr>
          <w:lang w:val="pl-PL"/>
        </w:rPr>
        <w:t xml:space="preserve"> (dla nowo powstałych podsieci)</w:t>
      </w:r>
      <w:r w:rsidRPr="00793B9A">
        <w:rPr>
          <w:lang w:val="pl-PL"/>
        </w:rPr>
        <w:t xml:space="preserve"> w formacie dziesiętnym</w:t>
      </w:r>
      <w:r>
        <w:rPr>
          <w:lang w:val="pl-PL"/>
        </w:rPr>
        <w:t>:</w:t>
      </w:r>
      <w:r w:rsidRPr="00793B9A">
        <w:rPr>
          <w:lang w:val="pl-PL"/>
        </w:rPr>
        <w:t xml:space="preserve"> </w:t>
      </w:r>
      <w:r w:rsidR="007555BA" w:rsidRPr="007555BA">
        <w:rPr>
          <w:b/>
          <w:bCs/>
          <w:i/>
          <w:iCs/>
          <w:lang w:val="pl-PL"/>
        </w:rPr>
        <w:t>/</w:t>
      </w:r>
      <w:r w:rsidR="007555BA">
        <w:rPr>
          <w:b/>
          <w:bCs/>
          <w:i/>
          <w:iCs/>
          <w:lang w:val="pl-PL"/>
        </w:rPr>
        <w:t>21</w:t>
      </w:r>
    </w:p>
    <w:p w14:paraId="085C62CA" w14:textId="7F548412" w:rsidR="00E01970" w:rsidRPr="00793B9A" w:rsidRDefault="00E01970" w:rsidP="00E01970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7555BA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 xml:space="preserve">le użytecznych adresów dla hostów na podsieć </w:t>
      </w:r>
      <w:r>
        <w:rPr>
          <w:lang w:val="pl-PL"/>
        </w:rPr>
        <w:t>przypada</w:t>
      </w:r>
      <w:r w:rsidRPr="00793B9A">
        <w:rPr>
          <w:lang w:val="pl-PL"/>
        </w:rPr>
        <w:t xml:space="preserve"> w tym schemacie adresowania</w:t>
      </w:r>
      <w:r>
        <w:rPr>
          <w:lang w:val="pl-PL"/>
        </w:rPr>
        <w:t>:</w:t>
      </w:r>
      <w:r w:rsidRPr="00793B9A">
        <w:rPr>
          <w:lang w:val="pl-PL"/>
        </w:rPr>
        <w:t xml:space="preserve"> </w:t>
      </w:r>
      <w:r w:rsidR="007555BA">
        <w:rPr>
          <w:b/>
          <w:bCs/>
          <w:i/>
          <w:iCs/>
          <w:lang w:val="pl-PL"/>
        </w:rPr>
        <w:t>2046</w:t>
      </w:r>
    </w:p>
    <w:p w14:paraId="5B46A0A5" w14:textId="1F35577B" w:rsidR="00E01970" w:rsidRPr="007555BA" w:rsidRDefault="00E01970" w:rsidP="00E01970">
      <w:pPr>
        <w:pStyle w:val="BodyTextL25"/>
        <w:numPr>
          <w:ilvl w:val="8"/>
          <w:numId w:val="1"/>
        </w:numPr>
        <w:ind w:left="1539"/>
        <w:jc w:val="both"/>
        <w:rPr>
          <w:lang w:val="pl-PL"/>
        </w:rPr>
      </w:pPr>
      <w:r>
        <w:rPr>
          <w:lang w:val="pl-PL"/>
        </w:rPr>
        <w:t>Wskaż</w:t>
      </w:r>
      <w:r w:rsidR="007555BA">
        <w:rPr>
          <w:lang w:val="pl-PL"/>
        </w:rPr>
        <w:t>,</w:t>
      </w:r>
      <w:r>
        <w:rPr>
          <w:lang w:val="pl-PL"/>
        </w:rPr>
        <w:t xml:space="preserve"> i</w:t>
      </w:r>
      <w:r w:rsidRPr="00793B9A">
        <w:rPr>
          <w:lang w:val="pl-PL"/>
        </w:rPr>
        <w:t xml:space="preserve">le podsieci </w:t>
      </w:r>
      <w:r>
        <w:rPr>
          <w:lang w:val="pl-PL"/>
        </w:rPr>
        <w:t>pozostało</w:t>
      </w:r>
      <w:r w:rsidRPr="00793B9A">
        <w:rPr>
          <w:lang w:val="pl-PL"/>
        </w:rPr>
        <w:t xml:space="preserve"> wciąż dostępnych do przyszłego użycia? </w:t>
      </w:r>
      <w:r w:rsidR="007555BA">
        <w:rPr>
          <w:b/>
          <w:bCs/>
          <w:i/>
          <w:iCs/>
          <w:lang w:val="pl-PL"/>
        </w:rPr>
        <w:t>7</w:t>
      </w:r>
    </w:p>
    <w:p w14:paraId="3F8DBBCC" w14:textId="77777777" w:rsidR="00E01970" w:rsidRDefault="00E01970" w:rsidP="00E01970">
      <w:pPr>
        <w:pStyle w:val="BodyTextL25"/>
        <w:ind w:left="1539"/>
        <w:jc w:val="both"/>
        <w:rPr>
          <w:lang w:val="pl-PL"/>
        </w:rPr>
      </w:pPr>
    </w:p>
    <w:p w14:paraId="3B6A637E" w14:textId="77777777" w:rsidR="00E01970" w:rsidRDefault="00E01970" w:rsidP="00E01970">
      <w:pPr>
        <w:pStyle w:val="BodyTextL25"/>
        <w:numPr>
          <w:ilvl w:val="7"/>
          <w:numId w:val="1"/>
        </w:numPr>
        <w:ind w:left="723"/>
        <w:jc w:val="both"/>
        <w:rPr>
          <w:lang w:val="pl-PL"/>
        </w:rPr>
      </w:pPr>
      <w:r w:rsidRPr="00CB1751">
        <w:rPr>
          <w:lang w:val="pl-PL"/>
        </w:rPr>
        <w:t xml:space="preserve">Wypełnij poniższą tabelę </w:t>
      </w:r>
      <w:r>
        <w:rPr>
          <w:lang w:val="pl-PL"/>
        </w:rPr>
        <w:t xml:space="preserve">odpowiednimi </w:t>
      </w:r>
      <w:r w:rsidRPr="00CB1751">
        <w:rPr>
          <w:lang w:val="pl-PL"/>
        </w:rPr>
        <w:t>informacjami o</w:t>
      </w:r>
      <w:r>
        <w:rPr>
          <w:lang w:val="pl-PL"/>
        </w:rPr>
        <w:t>dnośnie nowo powstałych</w:t>
      </w:r>
      <w:r w:rsidRPr="00CB1751">
        <w:rPr>
          <w:lang w:val="pl-PL"/>
        </w:rPr>
        <w:t xml:space="preserve"> podsieci:</w:t>
      </w:r>
    </w:p>
    <w:tbl>
      <w:tblPr>
        <w:tblW w:w="9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763E44" w:rsidRPr="00793B9A" w14:paraId="2A2502F3" w14:textId="77777777" w:rsidTr="00740CCA">
        <w:trPr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CFFBCC4" w14:textId="77777777" w:rsidR="00763E44" w:rsidRPr="00793B9A" w:rsidRDefault="00763E44" w:rsidP="00740CCA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lastRenderedPageBreak/>
              <w:t>Numer podsiec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9F96A4C" w14:textId="77777777" w:rsidR="00763E44" w:rsidRPr="00793B9A" w:rsidRDefault="00763E44" w:rsidP="00740CCA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Adres podsieci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06F96D7" w14:textId="77777777" w:rsidR="00763E44" w:rsidRPr="00793B9A" w:rsidRDefault="00763E44" w:rsidP="00740CCA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Pierwszy użyteczny adres hos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3FA768C" w14:textId="77777777" w:rsidR="00763E44" w:rsidRPr="00793B9A" w:rsidRDefault="00763E44" w:rsidP="00740CCA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Ostatni użyteczny adres hosta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5AA2946D" w14:textId="77777777" w:rsidR="00763E44" w:rsidRPr="00793B9A" w:rsidRDefault="00763E44" w:rsidP="00740CCA">
            <w:pPr>
              <w:pStyle w:val="TableHeading"/>
              <w:rPr>
                <w:lang w:val="pl-PL"/>
              </w:rPr>
            </w:pPr>
            <w:r w:rsidRPr="00793B9A">
              <w:rPr>
                <w:lang w:val="pl-PL"/>
              </w:rPr>
              <w:t>Adres rozgłoszeniowy</w:t>
            </w:r>
          </w:p>
        </w:tc>
      </w:tr>
      <w:tr w:rsidR="00763E44" w:rsidRPr="00793B9A" w14:paraId="0E312E29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68EEE696" w14:textId="77777777" w:rsidR="00763E44" w:rsidRPr="00DC4A7C" w:rsidRDefault="00763E44" w:rsidP="00740CCA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0</w:t>
            </w:r>
          </w:p>
        </w:tc>
        <w:tc>
          <w:tcPr>
            <w:tcW w:w="1980" w:type="dxa"/>
            <w:vAlign w:val="bottom"/>
          </w:tcPr>
          <w:p w14:paraId="3010FF2E" w14:textId="23AEE77B" w:rsidR="00763E44" w:rsidRPr="00DC4A7C" w:rsidRDefault="001E78C2" w:rsidP="00740CCA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28.0</w:t>
            </w:r>
            <w:r w:rsidRPr="00DC4A7C">
              <w:rPr>
                <w:b/>
                <w:bCs/>
                <w:i/>
                <w:iCs/>
                <w:lang w:val="pl-PL"/>
              </w:rPr>
              <w:t xml:space="preserve"> </w:t>
            </w:r>
            <w:r w:rsidRPr="00DC4A7C">
              <w:rPr>
                <w:b/>
                <w:bCs/>
                <w:i/>
                <w:iCs/>
                <w:lang w:val="pl-PL"/>
              </w:rPr>
              <w:t>/</w:t>
            </w:r>
            <w:r w:rsidRPr="00DC4A7C">
              <w:rPr>
                <w:b/>
                <w:bCs/>
                <w:i/>
                <w:iCs/>
                <w:lang w:val="pl-PL"/>
              </w:rPr>
              <w:t>21</w:t>
            </w:r>
          </w:p>
        </w:tc>
        <w:tc>
          <w:tcPr>
            <w:tcW w:w="2070" w:type="dxa"/>
            <w:vAlign w:val="bottom"/>
          </w:tcPr>
          <w:p w14:paraId="171A56C3" w14:textId="7DFCC1B6" w:rsidR="00763E44" w:rsidRPr="00DC4A7C" w:rsidRDefault="0022713B" w:rsidP="00740CCA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28.</w:t>
            </w:r>
            <w:r w:rsidRPr="00DC4A7C">
              <w:rPr>
                <w:b/>
                <w:bCs/>
                <w:i/>
                <w:iCs/>
                <w:lang w:val="pl-PL"/>
              </w:rPr>
              <w:t>1</w:t>
            </w:r>
          </w:p>
        </w:tc>
        <w:tc>
          <w:tcPr>
            <w:tcW w:w="2070" w:type="dxa"/>
            <w:vAlign w:val="bottom"/>
          </w:tcPr>
          <w:p w14:paraId="687F4284" w14:textId="21E14212" w:rsidR="00763E44" w:rsidRPr="00DC4A7C" w:rsidRDefault="0022713B" w:rsidP="00740CCA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35</w:t>
            </w:r>
            <w:r w:rsidRPr="00DC4A7C">
              <w:rPr>
                <w:b/>
                <w:bCs/>
                <w:i/>
                <w:iCs/>
                <w:lang w:val="pl-PL"/>
              </w:rPr>
              <w:t>.</w:t>
            </w:r>
            <w:r w:rsidRPr="00DC4A7C">
              <w:rPr>
                <w:b/>
                <w:bCs/>
                <w:i/>
                <w:iCs/>
                <w:lang w:val="pl-PL"/>
              </w:rPr>
              <w:t>254</w:t>
            </w:r>
          </w:p>
        </w:tc>
        <w:tc>
          <w:tcPr>
            <w:tcW w:w="1986" w:type="dxa"/>
            <w:vAlign w:val="bottom"/>
          </w:tcPr>
          <w:p w14:paraId="7527AD53" w14:textId="70688401" w:rsidR="00763E44" w:rsidRPr="00DC4A7C" w:rsidRDefault="0022713B" w:rsidP="00740CCA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35</w:t>
            </w:r>
            <w:r w:rsidRPr="00DC4A7C">
              <w:rPr>
                <w:b/>
                <w:bCs/>
                <w:i/>
                <w:iCs/>
                <w:lang w:val="pl-PL"/>
              </w:rPr>
              <w:t>.</w:t>
            </w:r>
            <w:r w:rsidRPr="00DC4A7C">
              <w:rPr>
                <w:b/>
                <w:bCs/>
                <w:i/>
                <w:iCs/>
                <w:lang w:val="pl-PL"/>
              </w:rPr>
              <w:t>255</w:t>
            </w:r>
          </w:p>
        </w:tc>
      </w:tr>
      <w:tr w:rsidR="00763E44" w:rsidRPr="00793B9A" w14:paraId="378A225D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0FC488AE" w14:textId="77777777" w:rsidR="00763E44" w:rsidRPr="00DC4A7C" w:rsidRDefault="00763E44" w:rsidP="00740CCA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</w:t>
            </w:r>
          </w:p>
        </w:tc>
        <w:tc>
          <w:tcPr>
            <w:tcW w:w="1980" w:type="dxa"/>
            <w:vAlign w:val="bottom"/>
          </w:tcPr>
          <w:p w14:paraId="01BC2E04" w14:textId="649FF829" w:rsidR="00763E44" w:rsidRPr="00DC4A7C" w:rsidRDefault="001E78C2" w:rsidP="00740CCA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36</w:t>
            </w:r>
            <w:r w:rsidRPr="00DC4A7C">
              <w:rPr>
                <w:b/>
                <w:bCs/>
                <w:i/>
                <w:iCs/>
                <w:lang w:val="pl-PL"/>
              </w:rPr>
              <w:t>.</w:t>
            </w:r>
            <w:r w:rsidRPr="00DC4A7C">
              <w:rPr>
                <w:b/>
                <w:bCs/>
                <w:i/>
                <w:iCs/>
                <w:lang w:val="pl-PL"/>
              </w:rPr>
              <w:t>0</w:t>
            </w:r>
            <w:r w:rsidRPr="00DC4A7C">
              <w:rPr>
                <w:b/>
                <w:bCs/>
                <w:i/>
                <w:iCs/>
                <w:lang w:val="pl-PL"/>
              </w:rPr>
              <w:t xml:space="preserve"> /21</w:t>
            </w:r>
          </w:p>
        </w:tc>
        <w:tc>
          <w:tcPr>
            <w:tcW w:w="2070" w:type="dxa"/>
            <w:vAlign w:val="bottom"/>
          </w:tcPr>
          <w:p w14:paraId="2B3E08C6" w14:textId="40BEED96" w:rsidR="00763E44" w:rsidRPr="00DC4A7C" w:rsidRDefault="002E4937" w:rsidP="00740CCA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36.</w:t>
            </w:r>
            <w:r w:rsidRPr="00DC4A7C">
              <w:rPr>
                <w:b/>
                <w:bCs/>
                <w:i/>
                <w:iCs/>
                <w:lang w:val="pl-PL"/>
              </w:rPr>
              <w:t>1</w:t>
            </w:r>
          </w:p>
        </w:tc>
        <w:tc>
          <w:tcPr>
            <w:tcW w:w="2070" w:type="dxa"/>
            <w:vAlign w:val="bottom"/>
          </w:tcPr>
          <w:p w14:paraId="05E36C0D" w14:textId="5F664228" w:rsidR="00763E44" w:rsidRPr="00DC4A7C" w:rsidRDefault="002E4937" w:rsidP="00740CCA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43</w:t>
            </w:r>
            <w:r w:rsidRPr="00DC4A7C">
              <w:rPr>
                <w:b/>
                <w:bCs/>
                <w:i/>
                <w:iCs/>
                <w:lang w:val="pl-PL"/>
              </w:rPr>
              <w:t>.</w:t>
            </w:r>
            <w:r w:rsidRPr="00DC4A7C">
              <w:rPr>
                <w:b/>
                <w:bCs/>
                <w:i/>
                <w:iCs/>
                <w:lang w:val="pl-PL"/>
              </w:rPr>
              <w:t>254</w:t>
            </w:r>
          </w:p>
        </w:tc>
        <w:tc>
          <w:tcPr>
            <w:tcW w:w="1986" w:type="dxa"/>
            <w:vAlign w:val="bottom"/>
          </w:tcPr>
          <w:p w14:paraId="00B4EA38" w14:textId="3DE6DC43" w:rsidR="00763E44" w:rsidRPr="00DC4A7C" w:rsidRDefault="002E4937" w:rsidP="00740CCA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43</w:t>
            </w:r>
            <w:r w:rsidRPr="00DC4A7C">
              <w:rPr>
                <w:b/>
                <w:bCs/>
                <w:i/>
                <w:iCs/>
                <w:lang w:val="pl-PL"/>
              </w:rPr>
              <w:t>.</w:t>
            </w:r>
            <w:r w:rsidRPr="00DC4A7C">
              <w:rPr>
                <w:b/>
                <w:bCs/>
                <w:i/>
                <w:iCs/>
                <w:lang w:val="pl-PL"/>
              </w:rPr>
              <w:t>255</w:t>
            </w:r>
          </w:p>
        </w:tc>
      </w:tr>
      <w:tr w:rsidR="002564F8" w:rsidRPr="00793B9A" w14:paraId="54C276D1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49551038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2</w:t>
            </w:r>
          </w:p>
        </w:tc>
        <w:tc>
          <w:tcPr>
            <w:tcW w:w="1980" w:type="dxa"/>
            <w:vAlign w:val="bottom"/>
          </w:tcPr>
          <w:p w14:paraId="5F5C0FC1" w14:textId="6BA07D19" w:rsidR="002564F8" w:rsidRPr="00DC4A7C" w:rsidRDefault="002564F8" w:rsidP="002564F8">
            <w:pPr>
              <w:pStyle w:val="TableText"/>
              <w:ind w:left="708" w:hanging="708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44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69D55007" w14:textId="61729EFD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44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376C127B" w14:textId="1A48638E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51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480DCEC7" w14:textId="5B16A202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51</w:t>
            </w:r>
            <w:r w:rsidRPr="00DC4A7C">
              <w:rPr>
                <w:b/>
                <w:bCs/>
                <w:i/>
                <w:iCs/>
                <w:lang w:val="pl-PL"/>
              </w:rPr>
              <w:t>.255</w:t>
            </w:r>
          </w:p>
        </w:tc>
      </w:tr>
      <w:tr w:rsidR="002564F8" w:rsidRPr="00793B9A" w14:paraId="16FA063F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4355178D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3</w:t>
            </w:r>
          </w:p>
        </w:tc>
        <w:tc>
          <w:tcPr>
            <w:tcW w:w="1980" w:type="dxa"/>
            <w:vAlign w:val="bottom"/>
          </w:tcPr>
          <w:p w14:paraId="32755E15" w14:textId="6BB18D07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52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5BA707A5" w14:textId="22820D73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52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31DD31BD" w14:textId="0DB86DF0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59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0DC9EF9D" w14:textId="2255092E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59</w:t>
            </w:r>
            <w:r w:rsidRPr="00DC4A7C">
              <w:rPr>
                <w:b/>
                <w:bCs/>
                <w:i/>
                <w:iCs/>
                <w:lang w:val="pl-PL"/>
              </w:rPr>
              <w:t>.255</w:t>
            </w:r>
          </w:p>
        </w:tc>
      </w:tr>
      <w:tr w:rsidR="002564F8" w:rsidRPr="00793B9A" w14:paraId="5B6AFB0E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10CE58CF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4</w:t>
            </w:r>
          </w:p>
        </w:tc>
        <w:tc>
          <w:tcPr>
            <w:tcW w:w="1980" w:type="dxa"/>
            <w:vAlign w:val="bottom"/>
          </w:tcPr>
          <w:p w14:paraId="5731C055" w14:textId="3270F1A0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60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2AAC737E" w14:textId="489EAF1C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60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34D770DB" w14:textId="7FC660A4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67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4811515B" w14:textId="4FBAB9D9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67</w:t>
            </w:r>
            <w:r w:rsidRPr="00DC4A7C">
              <w:rPr>
                <w:b/>
                <w:bCs/>
                <w:i/>
                <w:iCs/>
                <w:lang w:val="pl-PL"/>
              </w:rPr>
              <w:t>.25</w:t>
            </w:r>
            <w:r w:rsidRPr="00DC4A7C">
              <w:rPr>
                <w:b/>
                <w:bCs/>
                <w:i/>
                <w:iCs/>
                <w:lang w:val="pl-PL"/>
              </w:rPr>
              <w:t>5</w:t>
            </w:r>
          </w:p>
        </w:tc>
      </w:tr>
      <w:tr w:rsidR="002564F8" w:rsidRPr="00793B9A" w14:paraId="5D5CA327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322E309D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5</w:t>
            </w:r>
          </w:p>
        </w:tc>
        <w:tc>
          <w:tcPr>
            <w:tcW w:w="1980" w:type="dxa"/>
            <w:vAlign w:val="bottom"/>
          </w:tcPr>
          <w:p w14:paraId="310BB96C" w14:textId="324815EE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68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29D53B87" w14:textId="4DF2D782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6</w:t>
            </w:r>
            <w:r w:rsidRPr="00DC4A7C">
              <w:rPr>
                <w:b/>
                <w:bCs/>
                <w:i/>
                <w:iCs/>
                <w:lang w:val="pl-PL"/>
              </w:rPr>
              <w:t>8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745974F8" w14:textId="3058EF95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75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26E94083" w14:textId="742EC345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75</w:t>
            </w:r>
            <w:r w:rsidRPr="00DC4A7C">
              <w:rPr>
                <w:b/>
                <w:bCs/>
                <w:i/>
                <w:iCs/>
                <w:lang w:val="pl-PL"/>
              </w:rPr>
              <w:t>.25</w:t>
            </w:r>
            <w:r w:rsidRPr="00DC4A7C">
              <w:rPr>
                <w:b/>
                <w:bCs/>
                <w:i/>
                <w:iCs/>
                <w:lang w:val="pl-PL"/>
              </w:rPr>
              <w:t>5</w:t>
            </w:r>
          </w:p>
        </w:tc>
      </w:tr>
      <w:tr w:rsidR="002564F8" w:rsidRPr="00793B9A" w14:paraId="640D83F1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45EBE689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6</w:t>
            </w:r>
          </w:p>
        </w:tc>
        <w:tc>
          <w:tcPr>
            <w:tcW w:w="1980" w:type="dxa"/>
            <w:vAlign w:val="bottom"/>
          </w:tcPr>
          <w:p w14:paraId="05F7E7AC" w14:textId="721B7F02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76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127F530E" w14:textId="4965BC74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76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39A201F3" w14:textId="6BC1E66E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83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17319428" w14:textId="3ABD3048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18</w:t>
            </w:r>
            <w:r w:rsidRPr="00DC4A7C">
              <w:rPr>
                <w:b/>
                <w:bCs/>
                <w:i/>
                <w:iCs/>
                <w:lang w:val="pl-PL"/>
              </w:rPr>
              <w:t>3.255</w:t>
            </w:r>
          </w:p>
        </w:tc>
      </w:tr>
      <w:tr w:rsidR="002564F8" w:rsidRPr="00793B9A" w14:paraId="386F1B73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758BA457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7</w:t>
            </w:r>
          </w:p>
        </w:tc>
        <w:tc>
          <w:tcPr>
            <w:tcW w:w="1980" w:type="dxa"/>
            <w:vAlign w:val="bottom"/>
          </w:tcPr>
          <w:p w14:paraId="092C9E1C" w14:textId="3EF38A36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84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0FBA5F6F" w14:textId="65787C8A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84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7BEBCED5" w14:textId="3F445B49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91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206AB359" w14:textId="7DEC0CD7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191</w:t>
            </w:r>
            <w:r w:rsidRPr="00DC4A7C">
              <w:rPr>
                <w:b/>
                <w:bCs/>
                <w:i/>
                <w:iCs/>
                <w:lang w:val="pl-PL"/>
              </w:rPr>
              <w:t>.255</w:t>
            </w:r>
          </w:p>
        </w:tc>
      </w:tr>
      <w:tr w:rsidR="002564F8" w:rsidRPr="00793B9A" w14:paraId="61617264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197CD482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8</w:t>
            </w:r>
          </w:p>
        </w:tc>
        <w:tc>
          <w:tcPr>
            <w:tcW w:w="1980" w:type="dxa"/>
            <w:vAlign w:val="bottom"/>
          </w:tcPr>
          <w:p w14:paraId="64F14EE0" w14:textId="1B035370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92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186BC470" w14:textId="2BF66E84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92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795BC717" w14:textId="6704595F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99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50F1A55B" w14:textId="67806BF2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1</w:t>
            </w:r>
            <w:r w:rsidRPr="00DC4A7C">
              <w:rPr>
                <w:b/>
                <w:bCs/>
                <w:i/>
                <w:iCs/>
                <w:lang w:val="pl-PL"/>
              </w:rPr>
              <w:t>99</w:t>
            </w:r>
            <w:r w:rsidRPr="00DC4A7C">
              <w:rPr>
                <w:b/>
                <w:bCs/>
                <w:i/>
                <w:iCs/>
                <w:lang w:val="pl-PL"/>
              </w:rPr>
              <w:t>.255</w:t>
            </w:r>
          </w:p>
        </w:tc>
      </w:tr>
      <w:tr w:rsidR="002564F8" w:rsidRPr="00793B9A" w14:paraId="1448FD2E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726E5A77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9</w:t>
            </w:r>
          </w:p>
        </w:tc>
        <w:tc>
          <w:tcPr>
            <w:tcW w:w="1980" w:type="dxa"/>
            <w:vAlign w:val="bottom"/>
          </w:tcPr>
          <w:p w14:paraId="0E9175E7" w14:textId="3C9E65B2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00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7D64DD54" w14:textId="0D88D0D8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00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218BEB7C" w14:textId="4643BCF9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07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0FD5B337" w14:textId="19D6E27C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07</w:t>
            </w:r>
            <w:r w:rsidRPr="00DC4A7C">
              <w:rPr>
                <w:b/>
                <w:bCs/>
                <w:i/>
                <w:iCs/>
                <w:lang w:val="pl-PL"/>
              </w:rPr>
              <w:t>.255</w:t>
            </w:r>
          </w:p>
        </w:tc>
      </w:tr>
      <w:tr w:rsidR="002564F8" w:rsidRPr="00793B9A" w14:paraId="79FD0F70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4F258A07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0</w:t>
            </w:r>
          </w:p>
        </w:tc>
        <w:tc>
          <w:tcPr>
            <w:tcW w:w="1980" w:type="dxa"/>
            <w:vAlign w:val="bottom"/>
          </w:tcPr>
          <w:p w14:paraId="6E2D10D9" w14:textId="3CA8D9C7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08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51EC3AA9" w14:textId="3393E468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08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6E933989" w14:textId="17FD3312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15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21133C4D" w14:textId="13469B6F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15</w:t>
            </w:r>
            <w:r w:rsidRPr="00DC4A7C">
              <w:rPr>
                <w:b/>
                <w:bCs/>
                <w:i/>
                <w:iCs/>
                <w:lang w:val="pl-PL"/>
              </w:rPr>
              <w:t>.255</w:t>
            </w:r>
          </w:p>
        </w:tc>
      </w:tr>
      <w:tr w:rsidR="002564F8" w:rsidRPr="00793B9A" w14:paraId="40FF6FC6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7C46481A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1</w:t>
            </w:r>
          </w:p>
        </w:tc>
        <w:tc>
          <w:tcPr>
            <w:tcW w:w="1980" w:type="dxa"/>
            <w:vAlign w:val="bottom"/>
          </w:tcPr>
          <w:p w14:paraId="2F48F692" w14:textId="2FA87C0F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16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1D2812E3" w14:textId="2FE908C1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16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25694BC2" w14:textId="7CC462EC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23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538C1B48" w14:textId="7B72560B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2</w:t>
            </w:r>
            <w:r w:rsidRPr="00DC4A7C">
              <w:rPr>
                <w:b/>
                <w:bCs/>
                <w:i/>
                <w:iCs/>
                <w:lang w:val="pl-PL"/>
              </w:rPr>
              <w:t>3.255</w:t>
            </w:r>
          </w:p>
        </w:tc>
      </w:tr>
      <w:tr w:rsidR="002564F8" w:rsidRPr="00793B9A" w14:paraId="58332C81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226FD7DF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2</w:t>
            </w:r>
          </w:p>
        </w:tc>
        <w:tc>
          <w:tcPr>
            <w:tcW w:w="1980" w:type="dxa"/>
            <w:vAlign w:val="bottom"/>
          </w:tcPr>
          <w:p w14:paraId="37B950CA" w14:textId="67CA1DB4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24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5B5D39DC" w14:textId="498761B4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24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22819D04" w14:textId="1A0BDAFA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31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6171721A" w14:textId="262F2A50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31</w:t>
            </w:r>
            <w:r w:rsidRPr="00DC4A7C">
              <w:rPr>
                <w:b/>
                <w:bCs/>
                <w:i/>
                <w:iCs/>
                <w:lang w:val="pl-PL"/>
              </w:rPr>
              <w:t>.255</w:t>
            </w:r>
          </w:p>
        </w:tc>
      </w:tr>
      <w:tr w:rsidR="002564F8" w:rsidRPr="00793B9A" w14:paraId="25C6A718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3E3F41A1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3</w:t>
            </w:r>
          </w:p>
        </w:tc>
        <w:tc>
          <w:tcPr>
            <w:tcW w:w="1980" w:type="dxa"/>
            <w:vAlign w:val="bottom"/>
          </w:tcPr>
          <w:p w14:paraId="1BC5A57E" w14:textId="71FAA13C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32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086A8AC0" w14:textId="271DA7AC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32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7A598F29" w14:textId="760DFF90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39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58D60690" w14:textId="31FEB38F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39</w:t>
            </w:r>
            <w:r w:rsidRPr="00DC4A7C">
              <w:rPr>
                <w:b/>
                <w:bCs/>
                <w:i/>
                <w:iCs/>
                <w:lang w:val="pl-PL"/>
              </w:rPr>
              <w:t>.255</w:t>
            </w:r>
          </w:p>
        </w:tc>
      </w:tr>
      <w:tr w:rsidR="002564F8" w:rsidRPr="00793B9A" w14:paraId="21308E9B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510502F5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4</w:t>
            </w:r>
          </w:p>
        </w:tc>
        <w:tc>
          <w:tcPr>
            <w:tcW w:w="1980" w:type="dxa"/>
            <w:vAlign w:val="bottom"/>
          </w:tcPr>
          <w:p w14:paraId="484F5688" w14:textId="0AAB36C1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40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26B77DF8" w14:textId="61E5C032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40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68684F69" w14:textId="48746EDD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47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04BB5174" w14:textId="4B5BE8CD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47</w:t>
            </w:r>
            <w:r w:rsidRPr="00DC4A7C">
              <w:rPr>
                <w:b/>
                <w:bCs/>
                <w:i/>
                <w:iCs/>
                <w:lang w:val="pl-PL"/>
              </w:rPr>
              <w:t>.255</w:t>
            </w:r>
          </w:p>
        </w:tc>
      </w:tr>
      <w:tr w:rsidR="002564F8" w:rsidRPr="00793B9A" w14:paraId="04BE5965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5EDBA460" w14:textId="77777777" w:rsidR="002564F8" w:rsidRPr="00DC4A7C" w:rsidRDefault="002564F8" w:rsidP="002564F8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5</w:t>
            </w:r>
          </w:p>
        </w:tc>
        <w:tc>
          <w:tcPr>
            <w:tcW w:w="1980" w:type="dxa"/>
            <w:vAlign w:val="bottom"/>
          </w:tcPr>
          <w:p w14:paraId="2B3DEF70" w14:textId="6D125A9B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48</w:t>
            </w:r>
            <w:r w:rsidRPr="00DC4A7C">
              <w:rPr>
                <w:b/>
                <w:bCs/>
                <w:i/>
                <w:iCs/>
                <w:lang w:val="pl-PL"/>
              </w:rPr>
              <w:t>.0 /21</w:t>
            </w:r>
          </w:p>
        </w:tc>
        <w:tc>
          <w:tcPr>
            <w:tcW w:w="2070" w:type="dxa"/>
            <w:vAlign w:val="bottom"/>
          </w:tcPr>
          <w:p w14:paraId="02175922" w14:textId="1862978E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48</w:t>
            </w:r>
            <w:r w:rsidRPr="00DC4A7C">
              <w:rPr>
                <w:b/>
                <w:bCs/>
                <w:i/>
                <w:iCs/>
                <w:lang w:val="pl-PL"/>
              </w:rPr>
              <w:t>.1</w:t>
            </w:r>
          </w:p>
        </w:tc>
        <w:tc>
          <w:tcPr>
            <w:tcW w:w="2070" w:type="dxa"/>
            <w:vAlign w:val="bottom"/>
          </w:tcPr>
          <w:p w14:paraId="54C31EBA" w14:textId="47B919C5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55</w:t>
            </w:r>
            <w:r w:rsidRPr="00DC4A7C">
              <w:rPr>
                <w:b/>
                <w:bCs/>
                <w:i/>
                <w:iCs/>
                <w:lang w:val="pl-PL"/>
              </w:rPr>
              <w:t>.254</w:t>
            </w:r>
          </w:p>
        </w:tc>
        <w:tc>
          <w:tcPr>
            <w:tcW w:w="1986" w:type="dxa"/>
            <w:vAlign w:val="bottom"/>
          </w:tcPr>
          <w:p w14:paraId="5C7EBA4F" w14:textId="69909819" w:rsidR="002564F8" w:rsidRPr="00DC4A7C" w:rsidRDefault="002564F8" w:rsidP="002564F8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DC4A7C">
              <w:rPr>
                <w:b/>
                <w:bCs/>
                <w:i/>
                <w:iCs/>
                <w:lang w:val="pl-PL"/>
              </w:rPr>
              <w:t>172.16.</w:t>
            </w:r>
            <w:r w:rsidRPr="00DC4A7C">
              <w:rPr>
                <w:b/>
                <w:bCs/>
                <w:i/>
                <w:iCs/>
                <w:lang w:val="pl-PL"/>
              </w:rPr>
              <w:t>255</w:t>
            </w:r>
            <w:r w:rsidRPr="00DC4A7C">
              <w:rPr>
                <w:b/>
                <w:bCs/>
                <w:i/>
                <w:iCs/>
                <w:lang w:val="pl-PL"/>
              </w:rPr>
              <w:t>.25</w:t>
            </w:r>
            <w:r w:rsidRPr="00DC4A7C">
              <w:rPr>
                <w:b/>
                <w:bCs/>
                <w:i/>
                <w:iCs/>
                <w:lang w:val="pl-PL"/>
              </w:rPr>
              <w:t>5</w:t>
            </w:r>
          </w:p>
        </w:tc>
      </w:tr>
      <w:tr w:rsidR="002564F8" w:rsidRPr="00793B9A" w14:paraId="65E296E8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1578325D" w14:textId="77777777" w:rsidR="002564F8" w:rsidRDefault="002564F8" w:rsidP="002564F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980" w:type="dxa"/>
            <w:vAlign w:val="bottom"/>
          </w:tcPr>
          <w:p w14:paraId="3F30D5E1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4F89E623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784EBEE7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7FFE9D39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2564F8" w:rsidRPr="00793B9A" w14:paraId="3ED21316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40C41E38" w14:textId="77777777" w:rsidR="002564F8" w:rsidRDefault="002564F8" w:rsidP="002564F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1980" w:type="dxa"/>
            <w:vAlign w:val="bottom"/>
          </w:tcPr>
          <w:p w14:paraId="3EC81F50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1E661928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4DDFC5E2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1CB74B57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  <w:tr w:rsidR="002564F8" w:rsidRPr="00793B9A" w14:paraId="26378F9B" w14:textId="77777777" w:rsidTr="00740CCA">
        <w:trPr>
          <w:trHeight w:val="224"/>
          <w:jc w:val="center"/>
        </w:trPr>
        <w:tc>
          <w:tcPr>
            <w:tcW w:w="1115" w:type="dxa"/>
            <w:vAlign w:val="bottom"/>
          </w:tcPr>
          <w:p w14:paraId="1C32FB9A" w14:textId="77777777" w:rsidR="002564F8" w:rsidRDefault="002564F8" w:rsidP="002564F8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980" w:type="dxa"/>
            <w:vAlign w:val="bottom"/>
          </w:tcPr>
          <w:p w14:paraId="6AEAF6CB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530ABE42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2070" w:type="dxa"/>
            <w:vAlign w:val="bottom"/>
          </w:tcPr>
          <w:p w14:paraId="5E31D533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  <w:tc>
          <w:tcPr>
            <w:tcW w:w="1986" w:type="dxa"/>
            <w:vAlign w:val="bottom"/>
          </w:tcPr>
          <w:p w14:paraId="38CCDC98" w14:textId="77777777" w:rsidR="002564F8" w:rsidRPr="00793B9A" w:rsidRDefault="002564F8" w:rsidP="002564F8">
            <w:pPr>
              <w:pStyle w:val="TableText"/>
              <w:jc w:val="both"/>
              <w:rPr>
                <w:rStyle w:val="AnswerGray"/>
                <w:lang w:val="pl-PL"/>
              </w:rPr>
            </w:pPr>
          </w:p>
        </w:tc>
      </w:tr>
    </w:tbl>
    <w:p w14:paraId="7464820F" w14:textId="07850EF5" w:rsidR="00763E44" w:rsidRDefault="00763E44" w:rsidP="0083464F"/>
    <w:sectPr w:rsidR="00763E44" w:rsidSect="00DA6C0F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619D" w14:textId="77777777" w:rsidR="003C506E" w:rsidRDefault="003C506E" w:rsidP="001160FE">
      <w:pPr>
        <w:spacing w:after="0" w:line="240" w:lineRule="auto"/>
      </w:pPr>
      <w:r>
        <w:separator/>
      </w:r>
    </w:p>
  </w:endnote>
  <w:endnote w:type="continuationSeparator" w:id="0">
    <w:p w14:paraId="6F2C0141" w14:textId="77777777" w:rsidR="003C506E" w:rsidRDefault="003C506E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0F37AE16" w:rsidR="009E0357" w:rsidRDefault="009E03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64F">
          <w:rPr>
            <w:noProof/>
          </w:rPr>
          <w:t>6</w:t>
        </w:r>
        <w:r>
          <w:fldChar w:fldCharType="end"/>
        </w:r>
      </w:p>
    </w:sdtContent>
  </w:sdt>
  <w:p w14:paraId="0C95C33E" w14:textId="77777777" w:rsidR="009E0357" w:rsidRDefault="009E0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484D" w14:textId="77777777" w:rsidR="003C506E" w:rsidRDefault="003C506E" w:rsidP="001160FE">
      <w:pPr>
        <w:spacing w:after="0" w:line="240" w:lineRule="auto"/>
      </w:pPr>
      <w:r>
        <w:separator/>
      </w:r>
    </w:p>
  </w:footnote>
  <w:footnote w:type="continuationSeparator" w:id="0">
    <w:p w14:paraId="1825B541" w14:textId="77777777" w:rsidR="003C506E" w:rsidRDefault="003C506E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FD4"/>
    <w:multiLevelType w:val="multilevel"/>
    <w:tmpl w:val="3A460B12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17228C"/>
    <w:multiLevelType w:val="multilevel"/>
    <w:tmpl w:val="78F83CF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290D31"/>
    <w:multiLevelType w:val="hybridMultilevel"/>
    <w:tmpl w:val="6C0EDF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46F6F"/>
    <w:multiLevelType w:val="multilevel"/>
    <w:tmpl w:val="72C8EE6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078"/>
        </w:tabs>
        <w:ind w:left="1078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52DC"/>
    <w:multiLevelType w:val="multilevel"/>
    <w:tmpl w:val="2D4AF7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F7512"/>
    <w:multiLevelType w:val="hybridMultilevel"/>
    <w:tmpl w:val="6C0EDF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A1353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366A26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A0B63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933AC9"/>
    <w:multiLevelType w:val="multilevel"/>
    <w:tmpl w:val="F194735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52215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894F28"/>
    <w:multiLevelType w:val="multilevel"/>
    <w:tmpl w:val="AE080DC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078"/>
        </w:tabs>
        <w:ind w:left="1078" w:hanging="936"/>
      </w:pPr>
      <w:rPr>
        <w:rFonts w:hint="default"/>
      </w:rPr>
    </w:lvl>
    <w:lvl w:ilvl="2">
      <w:start w:val="2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5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6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  <w:num w:numId="29">
    <w:abstractNumId w:val="7"/>
  </w:num>
  <w:num w:numId="30">
    <w:abstractNumId w:val="9"/>
  </w:num>
  <w:num w:numId="31">
    <w:abstractNumId w:val="1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8"/>
  </w:num>
  <w:num w:numId="39">
    <w:abstractNumId w:val="1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245BD"/>
    <w:rsid w:val="00055498"/>
    <w:rsid w:val="000723A1"/>
    <w:rsid w:val="0007476C"/>
    <w:rsid w:val="000A42B7"/>
    <w:rsid w:val="000B7EA9"/>
    <w:rsid w:val="000D00A4"/>
    <w:rsid w:val="000D5FEB"/>
    <w:rsid w:val="00112ED6"/>
    <w:rsid w:val="001160FE"/>
    <w:rsid w:val="00116627"/>
    <w:rsid w:val="00122C00"/>
    <w:rsid w:val="00137B66"/>
    <w:rsid w:val="001704B4"/>
    <w:rsid w:val="00172C0D"/>
    <w:rsid w:val="00176379"/>
    <w:rsid w:val="001912B6"/>
    <w:rsid w:val="00194360"/>
    <w:rsid w:val="001B61CF"/>
    <w:rsid w:val="001E1B97"/>
    <w:rsid w:val="001E4F2A"/>
    <w:rsid w:val="001E78C2"/>
    <w:rsid w:val="001F1458"/>
    <w:rsid w:val="001F768A"/>
    <w:rsid w:val="00205E78"/>
    <w:rsid w:val="00225D69"/>
    <w:rsid w:val="0022713B"/>
    <w:rsid w:val="0023268F"/>
    <w:rsid w:val="00245A74"/>
    <w:rsid w:val="002564F8"/>
    <w:rsid w:val="00256872"/>
    <w:rsid w:val="00273A74"/>
    <w:rsid w:val="002841CC"/>
    <w:rsid w:val="00285587"/>
    <w:rsid w:val="0029390D"/>
    <w:rsid w:val="002A055C"/>
    <w:rsid w:val="002A52D3"/>
    <w:rsid w:val="002B1FD2"/>
    <w:rsid w:val="002C45F9"/>
    <w:rsid w:val="002D5D05"/>
    <w:rsid w:val="002E4937"/>
    <w:rsid w:val="002F1A29"/>
    <w:rsid w:val="002F6E7A"/>
    <w:rsid w:val="003027C8"/>
    <w:rsid w:val="00305154"/>
    <w:rsid w:val="00307D1B"/>
    <w:rsid w:val="00312DA8"/>
    <w:rsid w:val="0034546A"/>
    <w:rsid w:val="00361CDD"/>
    <w:rsid w:val="00374F79"/>
    <w:rsid w:val="0038413E"/>
    <w:rsid w:val="003A397B"/>
    <w:rsid w:val="003A5FA8"/>
    <w:rsid w:val="003C1A34"/>
    <w:rsid w:val="003C4AC3"/>
    <w:rsid w:val="003C506E"/>
    <w:rsid w:val="003D5039"/>
    <w:rsid w:val="003D60BC"/>
    <w:rsid w:val="003E74D6"/>
    <w:rsid w:val="003F5881"/>
    <w:rsid w:val="004054D8"/>
    <w:rsid w:val="004071B8"/>
    <w:rsid w:val="00410A61"/>
    <w:rsid w:val="004362FA"/>
    <w:rsid w:val="004372BE"/>
    <w:rsid w:val="0045557B"/>
    <w:rsid w:val="004A73D7"/>
    <w:rsid w:val="004B41C9"/>
    <w:rsid w:val="004C183B"/>
    <w:rsid w:val="004D73EB"/>
    <w:rsid w:val="004E7B18"/>
    <w:rsid w:val="004F6C66"/>
    <w:rsid w:val="00513A08"/>
    <w:rsid w:val="00530A00"/>
    <w:rsid w:val="00541EB5"/>
    <w:rsid w:val="00547FA9"/>
    <w:rsid w:val="00552A4F"/>
    <w:rsid w:val="00581CFF"/>
    <w:rsid w:val="00593B39"/>
    <w:rsid w:val="00594A18"/>
    <w:rsid w:val="00596A1A"/>
    <w:rsid w:val="005C5EA9"/>
    <w:rsid w:val="005E3A92"/>
    <w:rsid w:val="005E5346"/>
    <w:rsid w:val="00601127"/>
    <w:rsid w:val="00603171"/>
    <w:rsid w:val="006035CC"/>
    <w:rsid w:val="00612E0F"/>
    <w:rsid w:val="0062038F"/>
    <w:rsid w:val="006277EC"/>
    <w:rsid w:val="0063794F"/>
    <w:rsid w:val="0064643C"/>
    <w:rsid w:val="00683A5F"/>
    <w:rsid w:val="00691E34"/>
    <w:rsid w:val="006C032F"/>
    <w:rsid w:val="006C151B"/>
    <w:rsid w:val="006D3BE5"/>
    <w:rsid w:val="006E6CC9"/>
    <w:rsid w:val="006F0098"/>
    <w:rsid w:val="006F6ABB"/>
    <w:rsid w:val="00701C77"/>
    <w:rsid w:val="007075A5"/>
    <w:rsid w:val="00741D65"/>
    <w:rsid w:val="0075266C"/>
    <w:rsid w:val="007555BA"/>
    <w:rsid w:val="00763E44"/>
    <w:rsid w:val="007744CC"/>
    <w:rsid w:val="00777C63"/>
    <w:rsid w:val="00790626"/>
    <w:rsid w:val="007B273D"/>
    <w:rsid w:val="007E2194"/>
    <w:rsid w:val="007F15D5"/>
    <w:rsid w:val="00800404"/>
    <w:rsid w:val="008029DB"/>
    <w:rsid w:val="00821B1A"/>
    <w:rsid w:val="008266E4"/>
    <w:rsid w:val="0083250E"/>
    <w:rsid w:val="0083464F"/>
    <w:rsid w:val="00837182"/>
    <w:rsid w:val="00837A9F"/>
    <w:rsid w:val="00846972"/>
    <w:rsid w:val="00863F8A"/>
    <w:rsid w:val="00877C71"/>
    <w:rsid w:val="008903EC"/>
    <w:rsid w:val="00897311"/>
    <w:rsid w:val="008B07E1"/>
    <w:rsid w:val="008D0136"/>
    <w:rsid w:val="008D6DEE"/>
    <w:rsid w:val="008D71B7"/>
    <w:rsid w:val="008F72A2"/>
    <w:rsid w:val="00907139"/>
    <w:rsid w:val="00911A3B"/>
    <w:rsid w:val="009273C8"/>
    <w:rsid w:val="00933F48"/>
    <w:rsid w:val="00950CCB"/>
    <w:rsid w:val="00961274"/>
    <w:rsid w:val="00962946"/>
    <w:rsid w:val="00977292"/>
    <w:rsid w:val="00993FDA"/>
    <w:rsid w:val="009B049D"/>
    <w:rsid w:val="009E0357"/>
    <w:rsid w:val="009E6001"/>
    <w:rsid w:val="009F0E54"/>
    <w:rsid w:val="00A00D08"/>
    <w:rsid w:val="00A063C4"/>
    <w:rsid w:val="00A47886"/>
    <w:rsid w:val="00A54C23"/>
    <w:rsid w:val="00A85287"/>
    <w:rsid w:val="00A8635E"/>
    <w:rsid w:val="00AA5739"/>
    <w:rsid w:val="00AC12C0"/>
    <w:rsid w:val="00AC19C2"/>
    <w:rsid w:val="00AC2B0D"/>
    <w:rsid w:val="00AD6544"/>
    <w:rsid w:val="00AE31E5"/>
    <w:rsid w:val="00AE34E6"/>
    <w:rsid w:val="00AF69DD"/>
    <w:rsid w:val="00AF6CF3"/>
    <w:rsid w:val="00B231D5"/>
    <w:rsid w:val="00B34CCF"/>
    <w:rsid w:val="00B43B0A"/>
    <w:rsid w:val="00B54F7F"/>
    <w:rsid w:val="00B77860"/>
    <w:rsid w:val="00B87DCC"/>
    <w:rsid w:val="00B968ED"/>
    <w:rsid w:val="00BA732C"/>
    <w:rsid w:val="00BB0C77"/>
    <w:rsid w:val="00BB291E"/>
    <w:rsid w:val="00BB58FF"/>
    <w:rsid w:val="00BB6AA1"/>
    <w:rsid w:val="00BD23BC"/>
    <w:rsid w:val="00BD67AB"/>
    <w:rsid w:val="00BF4FE0"/>
    <w:rsid w:val="00BF5764"/>
    <w:rsid w:val="00BF7205"/>
    <w:rsid w:val="00C003FA"/>
    <w:rsid w:val="00C01F95"/>
    <w:rsid w:val="00C0335E"/>
    <w:rsid w:val="00C10BDC"/>
    <w:rsid w:val="00C127F6"/>
    <w:rsid w:val="00C1320C"/>
    <w:rsid w:val="00C25E87"/>
    <w:rsid w:val="00C7304C"/>
    <w:rsid w:val="00C74008"/>
    <w:rsid w:val="00C839AC"/>
    <w:rsid w:val="00C8773C"/>
    <w:rsid w:val="00C90462"/>
    <w:rsid w:val="00CB1751"/>
    <w:rsid w:val="00CC0C88"/>
    <w:rsid w:val="00CC442D"/>
    <w:rsid w:val="00CE7E92"/>
    <w:rsid w:val="00CF63B5"/>
    <w:rsid w:val="00D672AB"/>
    <w:rsid w:val="00D72DD3"/>
    <w:rsid w:val="00D87CB4"/>
    <w:rsid w:val="00DA53C3"/>
    <w:rsid w:val="00DA6C0F"/>
    <w:rsid w:val="00DC4A7C"/>
    <w:rsid w:val="00DE018F"/>
    <w:rsid w:val="00DE6C12"/>
    <w:rsid w:val="00E01970"/>
    <w:rsid w:val="00E1111B"/>
    <w:rsid w:val="00E21F3C"/>
    <w:rsid w:val="00E54267"/>
    <w:rsid w:val="00E560C2"/>
    <w:rsid w:val="00E56587"/>
    <w:rsid w:val="00E60F9C"/>
    <w:rsid w:val="00E705A1"/>
    <w:rsid w:val="00E81DCA"/>
    <w:rsid w:val="00E85949"/>
    <w:rsid w:val="00E92B50"/>
    <w:rsid w:val="00E939BE"/>
    <w:rsid w:val="00E9611B"/>
    <w:rsid w:val="00E96590"/>
    <w:rsid w:val="00EC0C6B"/>
    <w:rsid w:val="00EE254D"/>
    <w:rsid w:val="00EE4FBC"/>
    <w:rsid w:val="00EF1EB5"/>
    <w:rsid w:val="00EF34FE"/>
    <w:rsid w:val="00F016FC"/>
    <w:rsid w:val="00F02AA3"/>
    <w:rsid w:val="00F210DD"/>
    <w:rsid w:val="00F22F6E"/>
    <w:rsid w:val="00F3058F"/>
    <w:rsid w:val="00F42BE0"/>
    <w:rsid w:val="00F45248"/>
    <w:rsid w:val="00F46155"/>
    <w:rsid w:val="00F503BA"/>
    <w:rsid w:val="00F75FEF"/>
    <w:rsid w:val="00F806C4"/>
    <w:rsid w:val="00FE0311"/>
    <w:rsid w:val="00FE37CE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link w:val="BodyTextL25Char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TableText">
    <w:name w:val="Table Text"/>
    <w:basedOn w:val="Normalny"/>
    <w:link w:val="TableTextChar"/>
    <w:qFormat/>
    <w:rsid w:val="00B968ED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B968ED"/>
    <w:rPr>
      <w:rFonts w:ascii="Arial" w:eastAsia="Calibri" w:hAnsi="Arial" w:cs="Times New Roman"/>
      <w:sz w:val="20"/>
      <w:szCs w:val="20"/>
      <w:lang w:val="en-US"/>
    </w:rPr>
  </w:style>
  <w:style w:type="character" w:customStyle="1" w:styleId="BodyTextL25Char">
    <w:name w:val="Body Text L25 Char"/>
    <w:link w:val="BodyTextL25"/>
    <w:rsid w:val="00F210DD"/>
    <w:rPr>
      <w:rFonts w:ascii="Arial" w:eastAsia="Calibri" w:hAnsi="Arial" w:cs="Times New Roman"/>
      <w:sz w:val="20"/>
      <w:lang w:val="en-US"/>
    </w:rPr>
  </w:style>
  <w:style w:type="paragraph" w:customStyle="1" w:styleId="TableHeading">
    <w:name w:val="Table Heading"/>
    <w:basedOn w:val="Normalny"/>
    <w:qFormat/>
    <w:rsid w:val="00F210DD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character" w:customStyle="1" w:styleId="1">
    <w:name w:val="Гіперпосилання1"/>
    <w:uiPriority w:val="99"/>
    <w:unhideWhenUsed/>
    <w:rsid w:val="006035CC"/>
    <w:rPr>
      <w:color w:val="0000FF"/>
      <w:u w:val="single"/>
    </w:rPr>
  </w:style>
  <w:style w:type="paragraph" w:customStyle="1" w:styleId="CMD">
    <w:name w:val="CMD"/>
    <w:basedOn w:val="Normalny"/>
    <w:qFormat/>
    <w:rsid w:val="00530A00"/>
    <w:pPr>
      <w:suppressAutoHyphens/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CMDOutput">
    <w:name w:val="CMD Output"/>
    <w:basedOn w:val="CMD"/>
    <w:qFormat/>
    <w:rsid w:val="00530A00"/>
    <w:rPr>
      <w:sz w:val="18"/>
    </w:rPr>
  </w:style>
  <w:style w:type="paragraph" w:customStyle="1" w:styleId="BodyTextL25Bold">
    <w:name w:val="Body Text L25 Bold"/>
    <w:basedOn w:val="BodyTextL25"/>
    <w:qFormat/>
    <w:rsid w:val="00AF69DD"/>
    <w:rPr>
      <w:b/>
    </w:rPr>
  </w:style>
  <w:style w:type="character" w:customStyle="1" w:styleId="markedcontent">
    <w:name w:val="markedcontent"/>
    <w:basedOn w:val="Domylnaczcionkaakapitu"/>
    <w:rsid w:val="0025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A9AB-4E02-4C83-A6E6-4E858342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167</cp:revision>
  <dcterms:created xsi:type="dcterms:W3CDTF">2017-10-08T20:44:00Z</dcterms:created>
  <dcterms:modified xsi:type="dcterms:W3CDTF">2021-06-28T13:26:00Z</dcterms:modified>
</cp:coreProperties>
</file>